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7033" w14:textId="77777777" w:rsidR="00ED7404" w:rsidRPr="0036300D" w:rsidRDefault="00ED7404" w:rsidP="00857B8B">
      <w:pPr>
        <w:spacing w:line="360" w:lineRule="auto"/>
        <w:ind w:left="-567" w:hanging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российская олимпиада школьников</w:t>
      </w:r>
    </w:p>
    <w:p w14:paraId="3E681B2F" w14:textId="77777777" w:rsidR="00ED7404" w:rsidRPr="0036300D" w:rsidRDefault="00ED7404" w:rsidP="00857B8B">
      <w:pPr>
        <w:spacing w:line="360" w:lineRule="auto"/>
        <w:ind w:left="-567" w:hanging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ОБОФЕСТ 2024»</w:t>
      </w:r>
    </w:p>
    <w:p w14:paraId="3AE7BEEE" w14:textId="77777777" w:rsidR="00ED7404" w:rsidRPr="0036300D" w:rsidRDefault="00ED7404" w:rsidP="00857B8B">
      <w:pPr>
        <w:spacing w:after="24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00D">
        <w:rPr>
          <w:rFonts w:ascii="Times New Roman" w:eastAsia="Times New Roman" w:hAnsi="Times New Roman" w:cs="Times New Roman"/>
          <w:sz w:val="24"/>
          <w:szCs w:val="24"/>
        </w:rPr>
        <w:br/>
      </w:r>
      <w:r w:rsidRPr="0036300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9476AB" w14:textId="77777777" w:rsidR="00ED7404" w:rsidRPr="0036300D" w:rsidRDefault="00ED7404" w:rsidP="00857B8B">
      <w:pPr>
        <w:spacing w:after="24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995F87" w14:textId="77777777" w:rsidR="00ED7404" w:rsidRPr="0036300D" w:rsidRDefault="00ED7404" w:rsidP="00857B8B">
      <w:pPr>
        <w:spacing w:after="24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F29CFB" w14:textId="77777777" w:rsidR="00ED7404" w:rsidRPr="0036300D" w:rsidRDefault="00ED7404" w:rsidP="00857B8B">
      <w:pPr>
        <w:spacing w:after="24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D01FB" w14:textId="77777777" w:rsidR="00ED7404" w:rsidRPr="0036300D" w:rsidRDefault="00ED7404" w:rsidP="00857B8B">
      <w:pPr>
        <w:spacing w:line="360" w:lineRule="auto"/>
        <w:ind w:left="-567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C1C7E2" w14:textId="77777777" w:rsidR="00ED7404" w:rsidRPr="000150DB" w:rsidRDefault="00ED7404" w:rsidP="00857B8B">
      <w:pPr>
        <w:spacing w:line="360" w:lineRule="auto"/>
        <w:ind w:left="-567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1E10CD" w14:textId="77777777" w:rsidR="00ED7404" w:rsidRPr="000150DB" w:rsidRDefault="00ED7404" w:rsidP="00857B8B">
      <w:pPr>
        <w:spacing w:line="360" w:lineRule="auto"/>
        <w:ind w:left="-567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77714C" w14:textId="77777777" w:rsidR="00ED7404" w:rsidRPr="000150DB" w:rsidRDefault="00ED7404" w:rsidP="00857B8B">
      <w:pPr>
        <w:spacing w:line="360" w:lineRule="auto"/>
        <w:ind w:left="-567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ЗОН 2023-2024</w:t>
      </w:r>
    </w:p>
    <w:p w14:paraId="59424EDE" w14:textId="77777777" w:rsidR="00ED7404" w:rsidRPr="000150DB" w:rsidRDefault="00ED7404" w:rsidP="00857B8B">
      <w:pPr>
        <w:spacing w:line="360" w:lineRule="auto"/>
        <w:ind w:left="-567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ЖЕНЕРНАЯ КНИГА</w:t>
      </w:r>
    </w:p>
    <w:p w14:paraId="5FD887D1" w14:textId="77777777" w:rsidR="00ED7404" w:rsidRPr="000150DB" w:rsidRDefault="00ED7404" w:rsidP="00857B8B">
      <w:pPr>
        <w:spacing w:line="360" w:lineRule="auto"/>
        <w:ind w:left="-567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ЛАДСКИЕ РОБОТЫ</w:t>
      </w:r>
    </w:p>
    <w:p w14:paraId="10DF4FB8" w14:textId="77777777" w:rsidR="00ED7404" w:rsidRPr="0036300D" w:rsidRDefault="00ED7404" w:rsidP="00857B8B">
      <w:pPr>
        <w:spacing w:after="24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203CF" w14:textId="66F8EFB1" w:rsidR="00ED7404" w:rsidRPr="00DD7357" w:rsidRDefault="00BC6E32" w:rsidP="00857B8B">
      <w:pPr>
        <w:spacing w:line="360" w:lineRule="auto"/>
        <w:ind w:left="2313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3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а «</w:t>
      </w:r>
      <w:r w:rsidR="00ED7404" w:rsidRPr="00DD73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авелла</w:t>
      </w:r>
      <w:r w:rsidRPr="00DD73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258FE5C" w14:textId="77777777" w:rsidR="00ED7404" w:rsidRPr="0036300D" w:rsidRDefault="00ED7404" w:rsidP="00857B8B">
      <w:pPr>
        <w:spacing w:after="24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76B74F" w14:textId="77777777" w:rsidR="00ED7404" w:rsidRPr="0036300D" w:rsidRDefault="00411EFE" w:rsidP="00857B8B">
      <w:pPr>
        <w:spacing w:after="24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00D">
        <w:rPr>
          <w:rFonts w:ascii="Times New Roman" w:eastAsia="Times New Roman" w:hAnsi="Times New Roman" w:cs="Times New Roman"/>
          <w:sz w:val="24"/>
          <w:szCs w:val="24"/>
        </w:rPr>
        <w:br/>
      </w:r>
      <w:r w:rsidRPr="0036300D">
        <w:rPr>
          <w:rFonts w:ascii="Times New Roman" w:eastAsia="Times New Roman" w:hAnsi="Times New Roman" w:cs="Times New Roman"/>
          <w:sz w:val="24"/>
          <w:szCs w:val="24"/>
        </w:rPr>
        <w:br/>
      </w:r>
      <w:r w:rsidRPr="0036300D">
        <w:rPr>
          <w:rFonts w:ascii="Times New Roman" w:eastAsia="Times New Roman" w:hAnsi="Times New Roman" w:cs="Times New Roman"/>
          <w:sz w:val="24"/>
          <w:szCs w:val="24"/>
        </w:rPr>
        <w:br/>
      </w:r>
      <w:r w:rsidRPr="0036300D">
        <w:rPr>
          <w:rFonts w:ascii="Times New Roman" w:eastAsia="Times New Roman" w:hAnsi="Times New Roman" w:cs="Times New Roman"/>
          <w:sz w:val="24"/>
          <w:szCs w:val="24"/>
        </w:rPr>
        <w:br/>
      </w:r>
      <w:r w:rsidRPr="0036300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F630D44" w14:textId="77777777" w:rsidR="00ED7404" w:rsidRPr="0036300D" w:rsidRDefault="00ED7404" w:rsidP="00857B8B">
      <w:pPr>
        <w:spacing w:line="360" w:lineRule="auto"/>
        <w:ind w:left="-567" w:hanging="1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0D30D" w14:textId="77777777" w:rsidR="00ED7404" w:rsidRPr="0036300D" w:rsidRDefault="00ED7404" w:rsidP="00857B8B">
      <w:pPr>
        <w:spacing w:line="360" w:lineRule="auto"/>
        <w:ind w:left="-567" w:hanging="1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705FA1" w14:textId="77777777" w:rsidR="00DD7357" w:rsidRDefault="00DD7357" w:rsidP="00857B8B">
      <w:pPr>
        <w:spacing w:line="360" w:lineRule="auto"/>
        <w:ind w:left="-567" w:hanging="1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71EC25" w14:textId="77777777" w:rsidR="00DD7357" w:rsidRDefault="00DD7357" w:rsidP="00857B8B">
      <w:pPr>
        <w:spacing w:line="360" w:lineRule="auto"/>
        <w:ind w:left="-567" w:hanging="1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FB94B" w14:textId="77777777" w:rsidR="00DD7357" w:rsidRDefault="00DD7357" w:rsidP="00857B8B">
      <w:pPr>
        <w:spacing w:line="360" w:lineRule="auto"/>
        <w:ind w:left="-567" w:hanging="1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0AC9BE" w14:textId="35F86DA0" w:rsidR="005679CB" w:rsidRDefault="005679CB" w:rsidP="002C3BEC">
      <w:pPr>
        <w:spacing w:line="360" w:lineRule="auto"/>
        <w:ind w:left="1593" w:hanging="1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1751613843"/>
        <w:docPartObj>
          <w:docPartGallery w:val="Table of Contents"/>
          <w:docPartUnique/>
        </w:docPartObj>
      </w:sdtPr>
      <w:sdtContent>
        <w:p w14:paraId="59E5756A" w14:textId="44FCE040" w:rsidR="00977C14" w:rsidRDefault="00977C14" w:rsidP="002C3BEC">
          <w:pPr>
            <w:pStyle w:val="af8"/>
            <w:ind w:left="33"/>
            <w:jc w:val="both"/>
          </w:pPr>
          <w:r>
            <w:t>Оглавление</w:t>
          </w:r>
        </w:p>
        <w:p w14:paraId="42CA11F9" w14:textId="29C56E62" w:rsidR="00977C14" w:rsidRDefault="00FB1BFA" w:rsidP="002C3BEC">
          <w:pPr>
            <w:pStyle w:val="10"/>
            <w:ind w:left="33"/>
            <w:jc w:val="both"/>
          </w:pPr>
          <w:r>
            <w:rPr>
              <w:b/>
              <w:bCs/>
            </w:rPr>
            <w:t>Оглавление</w:t>
          </w:r>
          <w:r w:rsidR="00977C14">
            <w:ptab w:relativeTo="margin" w:alignment="right" w:leader="dot"/>
          </w:r>
          <w:r w:rsidR="006F75C2" w:rsidRPr="006F75C2">
            <w:rPr>
              <w:b/>
            </w:rPr>
            <w:t>2</w:t>
          </w:r>
        </w:p>
        <w:p w14:paraId="5D2062E9" w14:textId="4EF1CA05" w:rsidR="00977C14" w:rsidRDefault="006F75C2" w:rsidP="002C3BEC">
          <w:pPr>
            <w:pStyle w:val="10"/>
            <w:ind w:left="33"/>
            <w:jc w:val="both"/>
          </w:pPr>
          <w:r>
            <w:rPr>
              <w:b/>
              <w:bCs/>
            </w:rPr>
            <w:t>Введение</w:t>
          </w:r>
          <w:r w:rsidR="00977C14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0B4B1795" w14:textId="79F05D3C" w:rsidR="00977C14" w:rsidRDefault="00106D1A" w:rsidP="002C3BEC">
          <w:pPr>
            <w:pStyle w:val="10"/>
            <w:ind w:left="33"/>
            <w:jc w:val="both"/>
            <w:rPr>
              <w:b/>
              <w:bCs/>
            </w:rPr>
          </w:pPr>
          <w:r>
            <w:rPr>
              <w:b/>
              <w:bCs/>
            </w:rPr>
            <w:t>Визитка команды</w:t>
          </w:r>
          <w:r w:rsidR="00977C14">
            <w:ptab w:relativeTo="margin" w:alignment="right" w:leader="dot"/>
          </w:r>
          <w:r w:rsidR="00977C14">
            <w:rPr>
              <w:b/>
              <w:bCs/>
            </w:rPr>
            <w:t>4</w:t>
          </w:r>
        </w:p>
        <w:p w14:paraId="1A90F71C" w14:textId="47AF6AC5" w:rsidR="00FB1BFA" w:rsidRDefault="006F75C2" w:rsidP="002C3BEC">
          <w:pPr>
            <w:pStyle w:val="10"/>
            <w:ind w:left="33"/>
            <w:jc w:val="both"/>
          </w:pPr>
          <w:r>
            <w:rPr>
              <w:b/>
              <w:bCs/>
            </w:rPr>
            <w:t>План работы</w:t>
          </w:r>
          <w:r w:rsidR="00FB1BFA"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6BBBC0F2" w14:textId="5CADF0F2" w:rsidR="006F75C2" w:rsidRDefault="006F75C2" w:rsidP="002C3BEC">
          <w:pPr>
            <w:pStyle w:val="10"/>
            <w:ind w:left="33"/>
            <w:jc w:val="both"/>
          </w:pPr>
          <w:r>
            <w:rPr>
              <w:b/>
              <w:bCs/>
            </w:rPr>
            <w:t>Эскиз робота</w:t>
          </w:r>
          <w:r w:rsidR="00FB1BFA">
            <w:ptab w:relativeTo="margin" w:alignment="right" w:leader="dot"/>
          </w:r>
          <w:r>
            <w:t>8</w:t>
          </w:r>
        </w:p>
        <w:p w14:paraId="1CE5F5E2" w14:textId="762EF801" w:rsidR="006F75C2" w:rsidRDefault="006F75C2" w:rsidP="002C3BEC">
          <w:pPr>
            <w:pStyle w:val="10"/>
            <w:ind w:left="33"/>
            <w:jc w:val="both"/>
          </w:pPr>
          <w:r>
            <w:rPr>
              <w:b/>
              <w:bCs/>
            </w:rPr>
            <w:t>Прототип робота</w:t>
          </w:r>
          <w:r>
            <w:ptab w:relativeTo="margin" w:alignment="right" w:leader="dot"/>
          </w:r>
          <w:r>
            <w:rPr>
              <w:b/>
            </w:rPr>
            <w:t>11</w:t>
          </w:r>
        </w:p>
        <w:p w14:paraId="3D169D38" w14:textId="43B03553" w:rsidR="006F75C2" w:rsidRDefault="006F75C2" w:rsidP="002C3BEC">
          <w:pPr>
            <w:pStyle w:val="10"/>
            <w:ind w:left="33"/>
            <w:jc w:val="both"/>
          </w:pPr>
          <w:r>
            <w:rPr>
              <w:b/>
              <w:bCs/>
            </w:rPr>
            <w:t>Дневник решений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14:paraId="279A3713" w14:textId="0ACBAA3C" w:rsidR="006F75C2" w:rsidRDefault="006F75C2" w:rsidP="002C3BEC">
          <w:pPr>
            <w:pStyle w:val="10"/>
            <w:ind w:left="33" w:firstLine="720"/>
            <w:jc w:val="both"/>
            <w:rPr>
              <w:b/>
              <w:bCs/>
            </w:rPr>
          </w:pPr>
          <w:r>
            <w:rPr>
              <w:b/>
              <w:bCs/>
            </w:rPr>
            <w:t>1 Этап..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14:paraId="623FA38D" w14:textId="0299334D" w:rsidR="006F75C2" w:rsidRDefault="006F75C2" w:rsidP="002C3BEC">
          <w:pPr>
            <w:pStyle w:val="10"/>
            <w:ind w:left="33" w:firstLine="720"/>
            <w:jc w:val="both"/>
          </w:pPr>
          <w:r>
            <w:rPr>
              <w:b/>
              <w:bCs/>
            </w:rPr>
            <w:t>2 Этап.</w:t>
          </w:r>
          <w:r>
            <w:ptab w:relativeTo="margin" w:alignment="right" w:leader="dot"/>
          </w:r>
          <w:r>
            <w:rPr>
              <w:b/>
              <w:bCs/>
            </w:rPr>
            <w:t>16</w:t>
          </w:r>
        </w:p>
        <w:p w14:paraId="63F6AD10" w14:textId="26250D63" w:rsidR="006F75C2" w:rsidRDefault="006F75C2" w:rsidP="002C3BEC">
          <w:pPr>
            <w:pStyle w:val="10"/>
            <w:ind w:left="33" w:firstLine="720"/>
            <w:jc w:val="both"/>
            <w:rPr>
              <w:b/>
              <w:bCs/>
            </w:rPr>
          </w:pPr>
          <w:r>
            <w:rPr>
              <w:b/>
              <w:bCs/>
            </w:rPr>
            <w:t>3 Этап..</w:t>
          </w:r>
          <w:r>
            <w:ptab w:relativeTo="margin" w:alignment="right" w:leader="dot"/>
          </w:r>
          <w:r w:rsidR="00671C15">
            <w:rPr>
              <w:b/>
              <w:bCs/>
            </w:rPr>
            <w:t>25</w:t>
          </w:r>
        </w:p>
        <w:p w14:paraId="660C58C7" w14:textId="588B0562" w:rsidR="006F75C2" w:rsidRDefault="006F75C2" w:rsidP="002C3BEC">
          <w:pPr>
            <w:pStyle w:val="10"/>
            <w:ind w:left="33" w:firstLine="720"/>
            <w:jc w:val="both"/>
            <w:rPr>
              <w:b/>
              <w:bCs/>
            </w:rPr>
          </w:pPr>
          <w:r>
            <w:rPr>
              <w:b/>
              <w:bCs/>
            </w:rPr>
            <w:t>4 Этап.</w:t>
          </w:r>
          <w:r>
            <w:ptab w:relativeTo="margin" w:alignment="right" w:leader="dot"/>
          </w:r>
          <w:r w:rsidR="00671C15">
            <w:rPr>
              <w:b/>
              <w:bCs/>
            </w:rPr>
            <w:t>26</w:t>
          </w:r>
        </w:p>
        <w:p w14:paraId="0972721A" w14:textId="2AAAE53E" w:rsidR="006F75C2" w:rsidRPr="006F75C2" w:rsidRDefault="006F75C2" w:rsidP="002C3BEC">
          <w:pPr>
            <w:pStyle w:val="10"/>
            <w:ind w:left="33" w:firstLine="720"/>
            <w:jc w:val="both"/>
            <w:rPr>
              <w:b/>
              <w:bCs/>
            </w:rPr>
          </w:pPr>
          <w:r>
            <w:rPr>
              <w:b/>
              <w:bCs/>
            </w:rPr>
            <w:t>5 Этап.</w:t>
          </w:r>
          <w:r>
            <w:ptab w:relativeTo="margin" w:alignment="right" w:leader="dot"/>
          </w:r>
          <w:r w:rsidRPr="006F75C2">
            <w:rPr>
              <w:b/>
            </w:rPr>
            <w:t>27</w:t>
          </w:r>
        </w:p>
        <w:p w14:paraId="2CBAA2B3" w14:textId="25B318E9" w:rsidR="006F75C2" w:rsidRPr="006F75C2" w:rsidRDefault="006F75C2" w:rsidP="002C3BEC">
          <w:pPr>
            <w:pStyle w:val="10"/>
            <w:ind w:left="33" w:firstLine="720"/>
            <w:jc w:val="both"/>
            <w:rPr>
              <w:b/>
              <w:bCs/>
            </w:rPr>
          </w:pPr>
          <w:r>
            <w:rPr>
              <w:b/>
              <w:bCs/>
            </w:rPr>
            <w:t>6 Этап.</w:t>
          </w:r>
          <w:r>
            <w:ptab w:relativeTo="margin" w:alignment="right" w:leader="dot"/>
          </w:r>
          <w:r w:rsidRPr="006F75C2">
            <w:rPr>
              <w:b/>
              <w:bCs/>
            </w:rPr>
            <w:t>29</w:t>
          </w:r>
        </w:p>
        <w:p w14:paraId="068FF3F0" w14:textId="19D94751" w:rsidR="006F75C2" w:rsidRDefault="006F75C2" w:rsidP="002C3BEC">
          <w:pPr>
            <w:pStyle w:val="10"/>
            <w:ind w:left="33"/>
            <w:jc w:val="both"/>
            <w:rPr>
              <w:b/>
              <w:bCs/>
            </w:rPr>
          </w:pPr>
          <w:r>
            <w:rPr>
              <w:b/>
            </w:rPr>
            <w:t>Описание конструкции робота</w:t>
          </w:r>
          <w:r>
            <w:ptab w:relativeTo="margin" w:alignment="right" w:leader="dot"/>
          </w:r>
          <w:r>
            <w:rPr>
              <w:b/>
              <w:bCs/>
            </w:rPr>
            <w:t>31</w:t>
          </w:r>
        </w:p>
        <w:p w14:paraId="5B8E0345" w14:textId="2314E9D6" w:rsidR="006F75C2" w:rsidRDefault="008C2CD2" w:rsidP="002C3BEC">
          <w:pPr>
            <w:pStyle w:val="10"/>
            <w:ind w:left="33"/>
            <w:jc w:val="both"/>
          </w:pPr>
          <w:r>
            <w:rPr>
              <w:b/>
              <w:bCs/>
            </w:rPr>
            <w:t>Алгоритм робота</w:t>
          </w:r>
          <w:r w:rsidR="006F75C2">
            <w:ptab w:relativeTo="margin" w:alignment="right" w:leader="dot"/>
          </w:r>
          <w:r w:rsidR="00780C21">
            <w:rPr>
              <w:b/>
              <w:bCs/>
            </w:rPr>
            <w:t>32</w:t>
          </w:r>
        </w:p>
        <w:p w14:paraId="72205A09" w14:textId="6E0BFC79" w:rsidR="006F75C2" w:rsidRDefault="008C2CD2" w:rsidP="002C3BEC">
          <w:pPr>
            <w:pStyle w:val="10"/>
            <w:ind w:left="33"/>
            <w:jc w:val="both"/>
          </w:pPr>
          <w:r>
            <w:rPr>
              <w:b/>
              <w:bCs/>
            </w:rPr>
            <w:t>Заключение</w:t>
          </w:r>
          <w:r w:rsidR="006F75C2">
            <w:ptab w:relativeTo="margin" w:alignment="right" w:leader="dot"/>
          </w:r>
          <w:r w:rsidR="00780C21">
            <w:rPr>
              <w:b/>
            </w:rPr>
            <w:t>33</w:t>
          </w:r>
        </w:p>
        <w:p w14:paraId="5E2B01A8" w14:textId="7E2811A4" w:rsidR="006F75C2" w:rsidRDefault="008C2CD2" w:rsidP="002C3BEC">
          <w:pPr>
            <w:pStyle w:val="10"/>
            <w:ind w:left="33"/>
            <w:jc w:val="both"/>
          </w:pPr>
          <w:r>
            <w:rPr>
              <w:b/>
              <w:bCs/>
            </w:rPr>
            <w:t>Приложения</w:t>
          </w:r>
          <w:r w:rsidR="006F75C2">
            <w:ptab w:relativeTo="margin" w:alignment="right" w:leader="dot"/>
          </w:r>
          <w:r w:rsidR="00780C21">
            <w:rPr>
              <w:b/>
            </w:rPr>
            <w:t>34</w:t>
          </w:r>
        </w:p>
      </w:sdtContent>
    </w:sdt>
    <w:p w14:paraId="3020D59F" w14:textId="21662B82" w:rsidR="00225C86" w:rsidRDefault="00DD7357" w:rsidP="002C3BEC">
      <w:pPr>
        <w:pStyle w:val="1"/>
        <w:pageBreakBefore/>
        <w:spacing w:before="240" w:after="0" w:line="360" w:lineRule="auto"/>
        <w:ind w:left="3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1fob9te" w:colFirst="0" w:colLast="0"/>
      <w:bookmarkStart w:id="1" w:name="_heading=h.3znysh7" w:colFirst="0" w:colLast="0"/>
      <w:bookmarkEnd w:id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зитка команды</w:t>
      </w:r>
    </w:p>
    <w:p w14:paraId="679FD3C5" w14:textId="77777777" w:rsidR="00876C41" w:rsidRPr="00876C41" w:rsidRDefault="00876C41" w:rsidP="002C3BEC">
      <w:pPr>
        <w:ind w:left="33"/>
      </w:pPr>
    </w:p>
    <w:p w14:paraId="6D8F67B7" w14:textId="068BF2C2" w:rsidR="00876C41" w:rsidRDefault="00876C41" w:rsidP="00871F01">
      <w:pPr>
        <w:spacing w:after="200" w:line="360" w:lineRule="auto"/>
        <w:ind w:left="33"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– команда из г. Троицка, г. Москвы. Много лет мы обучаемся в МАОУ «Лицее города Троицка» (</w:t>
      </w:r>
      <w:r w:rsidRPr="00876C41">
        <w:rPr>
          <w:rFonts w:ascii="Times New Roman" w:eastAsia="Times New Roman" w:hAnsi="Times New Roman" w:cs="Times New Roman"/>
          <w:sz w:val="28"/>
          <w:szCs w:val="28"/>
        </w:rPr>
        <w:t>г. Москва, г. Троицк, ул. Школьная 10</w:t>
      </w:r>
      <w:r w:rsidR="007934EB" w:rsidRPr="00876C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34EB" w:rsidRPr="007F1044">
        <w:rPr>
          <w:rFonts w:ascii="Times New Roman" w:eastAsia="Times New Roman" w:hAnsi="Times New Roman" w:cs="Times New Roman"/>
          <w:sz w:val="28"/>
          <w:szCs w:val="28"/>
        </w:rPr>
        <w:t>;</w:t>
      </w:r>
      <w:r w:rsidR="0079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+7</w:t>
      </w:r>
      <w:r w:rsidRPr="00876C41">
        <w:rPr>
          <w:rFonts w:ascii="Times New Roman" w:eastAsia="Times New Roman" w:hAnsi="Times New Roman" w:cs="Times New Roman"/>
          <w:sz w:val="28"/>
          <w:szCs w:val="28"/>
        </w:rPr>
        <w:t xml:space="preserve"> (495) 851-00-5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B0023C" w14:textId="616379F4" w:rsidR="00225C86" w:rsidRPr="00BC6E32" w:rsidRDefault="00FC21E9" w:rsidP="00871F01">
      <w:pPr>
        <w:spacing w:after="200" w:line="360" w:lineRule="auto"/>
        <w:ind w:left="33"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Идея об основании нашей команды «Каравелла</w:t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C6E32">
        <w:rPr>
          <w:rFonts w:ascii="Times New Roman" w:eastAsia="Times New Roman" w:hAnsi="Times New Roman" w:cs="Times New Roman"/>
          <w:sz w:val="28"/>
          <w:szCs w:val="28"/>
        </w:rPr>
        <w:t xml:space="preserve">пришла к нам только в начале 2023 года и к началу нынешнего сезона этой олимпиады мы твердо решили принять участие. </w:t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>Сейчас мы заканчиваем обучение в выпускном 11 классе</w:t>
      </w:r>
      <w:r w:rsidR="007934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 xml:space="preserve"> и эта олимпиада станет для нас последней. </w:t>
      </w:r>
      <w:r w:rsidRPr="00BC6E32">
        <w:rPr>
          <w:rFonts w:ascii="Times New Roman" w:eastAsia="Times New Roman" w:hAnsi="Times New Roman" w:cs="Times New Roman"/>
          <w:sz w:val="28"/>
          <w:szCs w:val="28"/>
        </w:rPr>
        <w:t xml:space="preserve">Мы постараемся </w:t>
      </w:r>
      <w:r w:rsidR="00F42983" w:rsidRPr="00BC6E32">
        <w:rPr>
          <w:rFonts w:ascii="Times New Roman" w:eastAsia="Times New Roman" w:hAnsi="Times New Roman" w:cs="Times New Roman"/>
          <w:sz w:val="28"/>
          <w:szCs w:val="28"/>
        </w:rPr>
        <w:t>проявить свои возможности, что для нас самих станет интересным тестом на выдержку.</w:t>
      </w:r>
      <w:r w:rsidRPr="00BC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5B75E7" w14:textId="77777777" w:rsidR="00225C86" w:rsidRPr="0036300D" w:rsidRDefault="00225C86" w:rsidP="002C3BEC">
      <w:pPr>
        <w:spacing w:after="200" w:line="360" w:lineRule="auto"/>
        <w:ind w:left="33"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tbl>
      <w:tblPr>
        <w:tblStyle w:val="a5"/>
        <w:tblW w:w="970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0"/>
        <w:gridCol w:w="4850"/>
      </w:tblGrid>
      <w:tr w:rsidR="00F42983" w:rsidRPr="0036300D" w14:paraId="3743C85A" w14:textId="77777777" w:rsidTr="002C3BEC">
        <w:trPr>
          <w:trHeight w:val="4270"/>
        </w:trPr>
        <w:tc>
          <w:tcPr>
            <w:tcW w:w="4850" w:type="dxa"/>
          </w:tcPr>
          <w:p w14:paraId="53C70305" w14:textId="77777777" w:rsidR="00225C86" w:rsidRPr="0036300D" w:rsidRDefault="00F42983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онова Виктория Викторовна</w:t>
            </w:r>
          </w:p>
          <w:p w14:paraId="14CBCA6F" w14:textId="77777777" w:rsidR="00ED6EE0" w:rsidRDefault="00F42983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  <w:p w14:paraId="6921C236" w14:textId="77777777" w:rsidR="00225C86" w:rsidRPr="0036300D" w:rsidRDefault="00ED7404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 в команде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: руководитель.</w:t>
            </w:r>
          </w:p>
          <w:p w14:paraId="4F24932B" w14:textId="77777777" w:rsidR="00225C86" w:rsidRPr="0036300D" w:rsidRDefault="00ED7404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ыки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: общее руководство, организация мероприятий, экспертная оценка, менеджмент.</w:t>
            </w:r>
          </w:p>
          <w:p w14:paraId="492EB4A2" w14:textId="77777777" w:rsidR="00225C86" w:rsidRPr="0036300D" w:rsidRDefault="00F42983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3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работы: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ая школа «Лицея города Троицка»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50" w:type="dxa"/>
          </w:tcPr>
          <w:p w14:paraId="1FD486CA" w14:textId="77777777" w:rsidR="00225C86" w:rsidRPr="0036300D" w:rsidRDefault="007F1044" w:rsidP="00E225D2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 w14:anchorId="2B694D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5.35pt;height:198pt">
                  <v:imagedata r:id="rId9" o:title="Никонова ВВ" cropbottom="6767f"/>
                </v:shape>
              </w:pict>
            </w:r>
          </w:p>
        </w:tc>
      </w:tr>
      <w:tr w:rsidR="00F42983" w:rsidRPr="0036300D" w14:paraId="659DE8DB" w14:textId="77777777" w:rsidTr="002C3BEC">
        <w:trPr>
          <w:trHeight w:val="30"/>
        </w:trPr>
        <w:tc>
          <w:tcPr>
            <w:tcW w:w="4850" w:type="dxa"/>
          </w:tcPr>
          <w:p w14:paraId="3E69FDC9" w14:textId="77777777" w:rsidR="00225C86" w:rsidRPr="0036300D" w:rsidRDefault="007F1044" w:rsidP="00E225D2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 w14:anchorId="01D4448E">
                <v:shape id="_x0000_i1038" type="#_x0000_t75" style="width:2in;height:171.35pt">
                  <v:imagedata r:id="rId10" o:title="Фото мое" croptop="6708f"/>
                </v:shape>
              </w:pict>
            </w:r>
          </w:p>
        </w:tc>
        <w:tc>
          <w:tcPr>
            <w:tcW w:w="4850" w:type="dxa"/>
          </w:tcPr>
          <w:p w14:paraId="0339E0BD" w14:textId="4C4ECDF2" w:rsidR="00225C86" w:rsidRPr="0036300D" w:rsidRDefault="00F42983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хмез Ирина Дмитриевна</w:t>
            </w:r>
            <w:r w:rsidR="00FB1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B1BFA" w:rsidRPr="00FB1BFA">
              <w:rPr>
                <w:rFonts w:ascii="Times New Roman" w:eastAsia="Times New Roman" w:hAnsi="Times New Roman" w:cs="Times New Roman"/>
                <w:sz w:val="28"/>
                <w:szCs w:val="28"/>
              </w:rPr>
              <w:t>17  лет</w:t>
            </w:r>
          </w:p>
          <w:p w14:paraId="5E6F6888" w14:textId="131A0E93" w:rsidR="00225C86" w:rsidRPr="0036300D" w:rsidRDefault="00F42983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ца</w:t>
            </w:r>
            <w:r w:rsidR="00ED7404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класса </w:t>
            </w:r>
            <w:r w:rsidR="00ED7404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Лицея города Троицк.</w:t>
            </w:r>
            <w:r w:rsidR="00ED7404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D7404" w:rsidRPr="00363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 в команде</w:t>
            </w:r>
            <w:r w:rsidR="00732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  <w:r w:rsidR="00ED7404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, физик-теоретик.</w:t>
            </w:r>
          </w:p>
          <w:p w14:paraId="730A1A3F" w14:textId="77777777" w:rsidR="00225C86" w:rsidRPr="00E24545" w:rsidRDefault="00ED7404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выки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: менеджер проектов, ведение проектной документации, знания физики, логическое мышление.</w:t>
            </w:r>
          </w:p>
        </w:tc>
      </w:tr>
      <w:tr w:rsidR="00225C86" w:rsidRPr="0036300D" w14:paraId="373D08E0" w14:textId="77777777" w:rsidTr="002C3BEC">
        <w:trPr>
          <w:trHeight w:val="6043"/>
        </w:trPr>
        <w:tc>
          <w:tcPr>
            <w:tcW w:w="4850" w:type="dxa"/>
          </w:tcPr>
          <w:p w14:paraId="75FB1111" w14:textId="21544B3B" w:rsidR="00225C86" w:rsidRPr="0036300D" w:rsidRDefault="00F42983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Ерофеев Алексей Максимович</w:t>
            </w:r>
            <w:r w:rsidR="00FB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7 лет. </w:t>
            </w:r>
            <w:r w:rsidR="00ED7404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 </w:t>
            </w:r>
            <w:r w:rsidR="00FB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класса </w:t>
            </w:r>
            <w:r w:rsidR="00ED7404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Лицея города Троицк.</w:t>
            </w:r>
            <w:r w:rsidR="00ED7404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D7404" w:rsidRPr="00363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 в команде</w:t>
            </w:r>
            <w:r w:rsidR="00ED7404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: ведущий программист, инженер-конструктор, тестер ПО</w:t>
            </w:r>
          </w:p>
          <w:p w14:paraId="3BCAAE84" w14:textId="04297D18" w:rsidR="00225C86" w:rsidRPr="0036300D" w:rsidRDefault="00ED7404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ыки</w:t>
            </w:r>
            <w:r w:rsidR="005110E6">
              <w:rPr>
                <w:rFonts w:ascii="Times New Roman" w:eastAsia="Times New Roman" w:hAnsi="Times New Roman" w:cs="Times New Roman"/>
                <w:sz w:val="28"/>
                <w:szCs w:val="28"/>
              </w:rPr>
              <w:t>: экспертное программирование С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++ и в среде Lego Mindstorm</w:t>
            </w:r>
            <w:r w:rsidR="00F42983" w:rsidRPr="003630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V3, конструирование, настройка оборудования.</w:t>
            </w:r>
          </w:p>
          <w:p w14:paraId="6995C2CF" w14:textId="77777777" w:rsidR="00225C86" w:rsidRPr="0036300D" w:rsidRDefault="00ED7404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363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ижения: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2983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Робофеста 2023</w:t>
            </w:r>
          </w:p>
        </w:tc>
        <w:tc>
          <w:tcPr>
            <w:tcW w:w="4850" w:type="dxa"/>
          </w:tcPr>
          <w:p w14:paraId="315F7CA1" w14:textId="77777777" w:rsidR="00225C86" w:rsidRPr="0036300D" w:rsidRDefault="00ED7404" w:rsidP="00E225D2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    </w:t>
            </w:r>
            <w:r w:rsidR="007F1044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</w:rPr>
              <w:pict w14:anchorId="4756A300">
                <v:shape id="_x0000_i1039" type="#_x0000_t75" style="width:234pt;height:236.65pt">
                  <v:imagedata r:id="rId11" o:title="Фото Леха" croptop="7635f" cropbottom="7635f"/>
                </v:shape>
              </w:pict>
            </w:r>
          </w:p>
        </w:tc>
      </w:tr>
    </w:tbl>
    <w:p w14:paraId="086D861C" w14:textId="2EEA7180" w:rsidR="00225C86" w:rsidRPr="0036300D" w:rsidRDefault="00ED7404" w:rsidP="002C3BEC">
      <w:pPr>
        <w:spacing w:line="360" w:lineRule="auto"/>
        <w:ind w:left="753"/>
        <w:rPr>
          <w:rFonts w:ascii="Times New Roman" w:hAnsi="Times New Roman" w:cs="Times New Roman"/>
          <w:sz w:val="28"/>
          <w:szCs w:val="28"/>
        </w:rPr>
      </w:pPr>
      <w:bookmarkStart w:id="2" w:name="_heading=h.2et92p0" w:colFirst="0" w:colLast="0"/>
      <w:bookmarkEnd w:id="2"/>
      <w:r w:rsidRPr="0036300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CC845F8" w14:textId="77777777" w:rsidR="00977C14" w:rsidRDefault="00977C14" w:rsidP="002C3BEC">
      <w:pPr>
        <w:pStyle w:val="af6"/>
        <w:spacing w:before="0" w:beforeAutospacing="0" w:afterAutospacing="0" w:line="360" w:lineRule="auto"/>
        <w:ind w:left="753"/>
        <w:jc w:val="both"/>
        <w:rPr>
          <w:iCs/>
          <w:sz w:val="40"/>
          <w:szCs w:val="40"/>
        </w:rPr>
      </w:pPr>
    </w:p>
    <w:p w14:paraId="1F8675E1" w14:textId="77777777" w:rsidR="00876C41" w:rsidRDefault="00876C41" w:rsidP="002C3BEC">
      <w:pPr>
        <w:pStyle w:val="af6"/>
        <w:spacing w:before="0" w:beforeAutospacing="0" w:afterAutospacing="0" w:line="360" w:lineRule="auto"/>
        <w:ind w:left="33"/>
        <w:jc w:val="both"/>
        <w:rPr>
          <w:b/>
          <w:iCs/>
          <w:sz w:val="28"/>
          <w:szCs w:val="28"/>
        </w:rPr>
      </w:pPr>
    </w:p>
    <w:p w14:paraId="4D341810" w14:textId="77777777" w:rsidR="00876C41" w:rsidRDefault="00876C41" w:rsidP="002C3BEC">
      <w:pPr>
        <w:pStyle w:val="af6"/>
        <w:spacing w:before="0" w:beforeAutospacing="0" w:afterAutospacing="0" w:line="360" w:lineRule="auto"/>
        <w:ind w:left="33"/>
        <w:jc w:val="both"/>
        <w:rPr>
          <w:b/>
          <w:iCs/>
          <w:sz w:val="28"/>
          <w:szCs w:val="28"/>
        </w:rPr>
      </w:pPr>
    </w:p>
    <w:p w14:paraId="118A7F58" w14:textId="77777777" w:rsidR="00876C41" w:rsidRDefault="00876C41" w:rsidP="002C3BEC">
      <w:pPr>
        <w:pStyle w:val="af6"/>
        <w:spacing w:before="0" w:beforeAutospacing="0" w:afterAutospacing="0" w:line="360" w:lineRule="auto"/>
        <w:ind w:left="33"/>
        <w:jc w:val="both"/>
        <w:rPr>
          <w:b/>
          <w:iCs/>
          <w:sz w:val="28"/>
          <w:szCs w:val="28"/>
        </w:rPr>
      </w:pPr>
    </w:p>
    <w:p w14:paraId="7B5C25FF" w14:textId="77777777" w:rsidR="00876C41" w:rsidRDefault="00876C41" w:rsidP="002C3BEC">
      <w:pPr>
        <w:pStyle w:val="af6"/>
        <w:spacing w:before="0" w:beforeAutospacing="0" w:afterAutospacing="0" w:line="360" w:lineRule="auto"/>
        <w:ind w:left="33"/>
        <w:jc w:val="both"/>
        <w:rPr>
          <w:b/>
          <w:iCs/>
          <w:sz w:val="28"/>
          <w:szCs w:val="28"/>
        </w:rPr>
      </w:pPr>
    </w:p>
    <w:p w14:paraId="3B882B7B" w14:textId="77777777" w:rsidR="00876C41" w:rsidRDefault="00876C41" w:rsidP="002C3BEC">
      <w:pPr>
        <w:pStyle w:val="af6"/>
        <w:spacing w:before="0" w:beforeAutospacing="0" w:afterAutospacing="0" w:line="360" w:lineRule="auto"/>
        <w:ind w:left="33"/>
        <w:jc w:val="both"/>
        <w:rPr>
          <w:b/>
          <w:iCs/>
          <w:sz w:val="28"/>
          <w:szCs w:val="28"/>
        </w:rPr>
      </w:pPr>
    </w:p>
    <w:p w14:paraId="607A67FA" w14:textId="77777777" w:rsidR="00876C41" w:rsidRDefault="00876C41" w:rsidP="002C3BEC">
      <w:pPr>
        <w:pStyle w:val="af6"/>
        <w:spacing w:before="0" w:beforeAutospacing="0" w:afterAutospacing="0" w:line="360" w:lineRule="auto"/>
        <w:ind w:left="33"/>
        <w:jc w:val="both"/>
        <w:rPr>
          <w:b/>
          <w:iCs/>
          <w:sz w:val="28"/>
          <w:szCs w:val="28"/>
        </w:rPr>
      </w:pPr>
    </w:p>
    <w:p w14:paraId="5DC84EA1" w14:textId="77777777" w:rsidR="00876C41" w:rsidRDefault="00876C41" w:rsidP="002C3BEC">
      <w:pPr>
        <w:pStyle w:val="af6"/>
        <w:spacing w:before="0" w:beforeAutospacing="0" w:afterAutospacing="0" w:line="360" w:lineRule="auto"/>
        <w:ind w:left="33"/>
        <w:jc w:val="both"/>
        <w:rPr>
          <w:b/>
          <w:iCs/>
          <w:sz w:val="28"/>
          <w:szCs w:val="28"/>
        </w:rPr>
      </w:pPr>
    </w:p>
    <w:p w14:paraId="15BFEE3E" w14:textId="77777777" w:rsidR="00876C41" w:rsidRDefault="00876C41" w:rsidP="002C3BEC">
      <w:pPr>
        <w:pStyle w:val="af6"/>
        <w:spacing w:before="0" w:beforeAutospacing="0" w:afterAutospacing="0" w:line="360" w:lineRule="auto"/>
        <w:ind w:left="33"/>
        <w:jc w:val="both"/>
        <w:rPr>
          <w:b/>
          <w:iCs/>
          <w:sz w:val="28"/>
          <w:szCs w:val="28"/>
        </w:rPr>
      </w:pPr>
    </w:p>
    <w:p w14:paraId="09462820" w14:textId="77777777" w:rsidR="00876C41" w:rsidRDefault="00876C41" w:rsidP="002C3BEC">
      <w:pPr>
        <w:pStyle w:val="af6"/>
        <w:spacing w:before="0" w:beforeAutospacing="0" w:afterAutospacing="0" w:line="360" w:lineRule="auto"/>
        <w:ind w:left="33"/>
        <w:jc w:val="both"/>
        <w:rPr>
          <w:b/>
          <w:iCs/>
          <w:sz w:val="28"/>
          <w:szCs w:val="28"/>
        </w:rPr>
      </w:pPr>
    </w:p>
    <w:p w14:paraId="4B6B606A" w14:textId="77777777" w:rsidR="00876C41" w:rsidRDefault="00876C41" w:rsidP="002C3BEC">
      <w:pPr>
        <w:pStyle w:val="af6"/>
        <w:spacing w:before="0" w:beforeAutospacing="0" w:afterAutospacing="0" w:line="360" w:lineRule="auto"/>
        <w:ind w:left="33"/>
        <w:jc w:val="both"/>
        <w:rPr>
          <w:b/>
          <w:iCs/>
          <w:sz w:val="28"/>
          <w:szCs w:val="28"/>
        </w:rPr>
      </w:pPr>
    </w:p>
    <w:p w14:paraId="02379349" w14:textId="77777777" w:rsidR="00876C41" w:rsidRDefault="00876C41" w:rsidP="002C3BEC">
      <w:pPr>
        <w:pStyle w:val="af6"/>
        <w:spacing w:before="0" w:beforeAutospacing="0" w:afterAutospacing="0" w:line="360" w:lineRule="auto"/>
        <w:ind w:left="33"/>
        <w:jc w:val="both"/>
        <w:rPr>
          <w:b/>
          <w:iCs/>
          <w:sz w:val="28"/>
          <w:szCs w:val="28"/>
        </w:rPr>
      </w:pPr>
    </w:p>
    <w:p w14:paraId="6CBE82B6" w14:textId="37FF98DE" w:rsidR="00BD2C15" w:rsidRPr="00BC6E32" w:rsidRDefault="00BD2C15" w:rsidP="00871F01">
      <w:pPr>
        <w:pStyle w:val="af6"/>
        <w:spacing w:before="0" w:beforeAutospacing="0" w:afterAutospacing="0" w:line="360" w:lineRule="auto"/>
        <w:ind w:left="33" w:hanging="33"/>
        <w:jc w:val="both"/>
        <w:rPr>
          <w:b/>
          <w:sz w:val="28"/>
          <w:szCs w:val="28"/>
        </w:rPr>
      </w:pPr>
      <w:r w:rsidRPr="00BC6E32">
        <w:rPr>
          <w:b/>
          <w:iCs/>
          <w:sz w:val="28"/>
          <w:szCs w:val="28"/>
        </w:rPr>
        <w:t>План работ</w:t>
      </w:r>
      <w:r w:rsidR="00977C14" w:rsidRPr="00BC6E32">
        <w:rPr>
          <w:b/>
          <w:iCs/>
          <w:sz w:val="28"/>
          <w:szCs w:val="28"/>
        </w:rPr>
        <w:t>ы</w:t>
      </w:r>
      <w:r w:rsidR="00F32EA4">
        <w:rPr>
          <w:b/>
          <w:iCs/>
          <w:sz w:val="28"/>
          <w:szCs w:val="28"/>
        </w:rPr>
        <w:t>:</w:t>
      </w:r>
    </w:p>
    <w:p w14:paraId="63A97634" w14:textId="2B16A72A" w:rsidR="00BD2C15" w:rsidRPr="00BC6E32" w:rsidRDefault="00F32EA4" w:rsidP="00871F01">
      <w:pPr>
        <w:pStyle w:val="af6"/>
        <w:numPr>
          <w:ilvl w:val="0"/>
          <w:numId w:val="4"/>
        </w:numPr>
        <w:spacing w:before="0" w:beforeAutospacing="0" w:afterAutospacing="0" w:line="360" w:lineRule="auto"/>
        <w:ind w:left="753" w:hanging="33"/>
        <w:jc w:val="both"/>
        <w:rPr>
          <w:sz w:val="28"/>
          <w:szCs w:val="28"/>
        </w:rPr>
      </w:pPr>
      <w:r>
        <w:rPr>
          <w:sz w:val="28"/>
          <w:szCs w:val="28"/>
        </w:rPr>
        <w:t>Этап 1 –</w:t>
      </w:r>
      <w:r w:rsidR="00BD2C15" w:rsidRPr="00BC6E3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задачи</w:t>
      </w:r>
      <w:r w:rsidR="001E18DB">
        <w:rPr>
          <w:sz w:val="28"/>
          <w:szCs w:val="28"/>
        </w:rPr>
        <w:t>. Разбиение ее на подзадачи</w:t>
      </w:r>
    </w:p>
    <w:p w14:paraId="77288CEB" w14:textId="5704D8C3" w:rsidR="00BD2C15" w:rsidRPr="00BC6E32" w:rsidRDefault="00BD2C15" w:rsidP="00871F01">
      <w:pPr>
        <w:pStyle w:val="af6"/>
        <w:numPr>
          <w:ilvl w:val="0"/>
          <w:numId w:val="4"/>
        </w:numPr>
        <w:spacing w:before="0" w:beforeAutospacing="0" w:afterAutospacing="0" w:line="360" w:lineRule="auto"/>
        <w:ind w:left="753" w:hanging="33"/>
        <w:jc w:val="both"/>
        <w:rPr>
          <w:sz w:val="28"/>
          <w:szCs w:val="28"/>
        </w:rPr>
      </w:pPr>
      <w:r w:rsidRPr="00BC6E32">
        <w:rPr>
          <w:sz w:val="28"/>
          <w:szCs w:val="28"/>
        </w:rPr>
        <w:t xml:space="preserve">Этап 2 </w:t>
      </w:r>
      <w:r w:rsidR="00F32EA4">
        <w:rPr>
          <w:sz w:val="28"/>
          <w:szCs w:val="28"/>
        </w:rPr>
        <w:t>–</w:t>
      </w:r>
      <w:r w:rsidRPr="00BC6E32">
        <w:rPr>
          <w:sz w:val="28"/>
          <w:szCs w:val="28"/>
        </w:rPr>
        <w:t xml:space="preserve"> </w:t>
      </w:r>
      <w:r w:rsidR="00F32EA4">
        <w:rPr>
          <w:sz w:val="28"/>
          <w:szCs w:val="28"/>
        </w:rPr>
        <w:t xml:space="preserve">Анализ имеющихся ресурсов </w:t>
      </w:r>
      <w:r w:rsidRPr="00BC6E32">
        <w:rPr>
          <w:sz w:val="28"/>
          <w:szCs w:val="28"/>
        </w:rPr>
        <w:t>для решения задач</w:t>
      </w:r>
      <w:r w:rsidR="00F32EA4">
        <w:rPr>
          <w:sz w:val="28"/>
          <w:szCs w:val="28"/>
        </w:rPr>
        <w:t>и, анализ их преимуществ</w:t>
      </w:r>
    </w:p>
    <w:p w14:paraId="69B30004" w14:textId="77777777" w:rsidR="00BD2C15" w:rsidRPr="00BC6E32" w:rsidRDefault="00BD2C15" w:rsidP="00871F01">
      <w:pPr>
        <w:pStyle w:val="af6"/>
        <w:numPr>
          <w:ilvl w:val="0"/>
          <w:numId w:val="4"/>
        </w:numPr>
        <w:spacing w:before="0" w:beforeAutospacing="0" w:afterAutospacing="0" w:line="360" w:lineRule="auto"/>
        <w:ind w:left="753" w:hanging="33"/>
        <w:jc w:val="both"/>
        <w:rPr>
          <w:sz w:val="28"/>
          <w:szCs w:val="28"/>
        </w:rPr>
      </w:pPr>
      <w:r w:rsidRPr="00BC6E32">
        <w:rPr>
          <w:sz w:val="28"/>
          <w:szCs w:val="28"/>
        </w:rPr>
        <w:t>Этап 3 - Определение итоговой концепции робота</w:t>
      </w:r>
    </w:p>
    <w:p w14:paraId="131481FB" w14:textId="77777777" w:rsidR="00BD2C15" w:rsidRPr="00BC6E32" w:rsidRDefault="00BD2C15" w:rsidP="00871F01">
      <w:pPr>
        <w:pStyle w:val="af6"/>
        <w:numPr>
          <w:ilvl w:val="0"/>
          <w:numId w:val="4"/>
        </w:numPr>
        <w:spacing w:before="0" w:beforeAutospacing="0" w:afterAutospacing="0" w:line="360" w:lineRule="auto"/>
        <w:ind w:left="753" w:hanging="33"/>
        <w:jc w:val="both"/>
        <w:rPr>
          <w:sz w:val="28"/>
          <w:szCs w:val="28"/>
        </w:rPr>
      </w:pPr>
      <w:r w:rsidRPr="00BC6E32">
        <w:rPr>
          <w:sz w:val="28"/>
          <w:szCs w:val="28"/>
        </w:rPr>
        <w:t>Этап 4 - Создание прототипа робота</w:t>
      </w:r>
    </w:p>
    <w:p w14:paraId="14CB3C93" w14:textId="6363EA24" w:rsidR="00BD2C15" w:rsidRDefault="00BD2C15" w:rsidP="00871F01">
      <w:pPr>
        <w:pStyle w:val="af6"/>
        <w:numPr>
          <w:ilvl w:val="0"/>
          <w:numId w:val="4"/>
        </w:numPr>
        <w:spacing w:before="0" w:beforeAutospacing="0" w:afterAutospacing="0" w:line="360" w:lineRule="auto"/>
        <w:ind w:left="753" w:hanging="33"/>
        <w:jc w:val="both"/>
        <w:rPr>
          <w:sz w:val="28"/>
          <w:szCs w:val="28"/>
        </w:rPr>
      </w:pPr>
      <w:r w:rsidRPr="00BC6E32">
        <w:rPr>
          <w:sz w:val="28"/>
          <w:szCs w:val="28"/>
        </w:rPr>
        <w:t>Этап 5 - Создание программного обеспечения робота</w:t>
      </w:r>
    </w:p>
    <w:p w14:paraId="53DF8454" w14:textId="0CCDE6C8" w:rsidR="00BD2C15" w:rsidRDefault="00B7490D" w:rsidP="00871F01">
      <w:pPr>
        <w:pStyle w:val="af6"/>
        <w:numPr>
          <w:ilvl w:val="0"/>
          <w:numId w:val="4"/>
        </w:numPr>
        <w:spacing w:before="0" w:beforeAutospacing="0" w:afterAutospacing="0" w:line="360" w:lineRule="auto"/>
        <w:ind w:left="753" w:hanging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 w:rsidR="00E6021D">
        <w:rPr>
          <w:color w:val="FF0000"/>
          <w:sz w:val="28"/>
          <w:szCs w:val="28"/>
        </w:rPr>
        <w:t>6</w:t>
      </w:r>
      <w:r w:rsidR="00BD2C15" w:rsidRPr="00BC6E32">
        <w:rPr>
          <w:sz w:val="28"/>
          <w:szCs w:val="28"/>
        </w:rPr>
        <w:t xml:space="preserve"> - Тестирование и оптимизация работы созданного робота</w:t>
      </w:r>
    </w:p>
    <w:p w14:paraId="7673FEC8" w14:textId="5FEC7B62" w:rsidR="00B7490D" w:rsidRPr="00B7490D" w:rsidRDefault="00E6021D" w:rsidP="00871F01">
      <w:pPr>
        <w:pStyle w:val="af6"/>
        <w:numPr>
          <w:ilvl w:val="0"/>
          <w:numId w:val="4"/>
        </w:numPr>
        <w:spacing w:before="0" w:beforeAutospacing="0" w:afterAutospacing="0" w:line="360" w:lineRule="auto"/>
        <w:ind w:left="753" w:hanging="3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Этап 7</w:t>
      </w:r>
      <w:r w:rsidR="00B7490D">
        <w:rPr>
          <w:color w:val="FF0000"/>
          <w:sz w:val="28"/>
          <w:szCs w:val="28"/>
        </w:rPr>
        <w:t xml:space="preserve"> - Заезд на региональном этапе и анализ ошибок</w:t>
      </w:r>
    </w:p>
    <w:p w14:paraId="6B9D8DBA" w14:textId="6C8BB84A" w:rsidR="00B7490D" w:rsidRPr="00BC6E32" w:rsidRDefault="00E6021D" w:rsidP="00871F01">
      <w:pPr>
        <w:pStyle w:val="af6"/>
        <w:numPr>
          <w:ilvl w:val="0"/>
          <w:numId w:val="4"/>
        </w:numPr>
        <w:spacing w:before="0" w:beforeAutospacing="0" w:afterAutospacing="0" w:line="360" w:lineRule="auto"/>
        <w:ind w:left="753" w:hanging="3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Этап 8</w:t>
      </w:r>
      <w:r w:rsidR="00B7490D">
        <w:rPr>
          <w:color w:val="FF0000"/>
          <w:sz w:val="28"/>
          <w:szCs w:val="28"/>
        </w:rPr>
        <w:t xml:space="preserve"> – Изменение конструкции </w:t>
      </w:r>
    </w:p>
    <w:p w14:paraId="40E47BCF" w14:textId="77777777" w:rsidR="00BD2C15" w:rsidRPr="00BC6E32" w:rsidRDefault="00BD2C15" w:rsidP="00871F01">
      <w:pPr>
        <w:tabs>
          <w:tab w:val="right" w:pos="10194"/>
        </w:tabs>
        <w:spacing w:after="100" w:line="360" w:lineRule="auto"/>
        <w:ind w:left="33" w:hanging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92AEC3" w14:textId="77777777" w:rsidR="00225C86" w:rsidRPr="00BC6E32" w:rsidRDefault="00225C86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74515" w14:textId="77777777" w:rsidR="00411EFE" w:rsidRPr="00BC6E32" w:rsidRDefault="00411EFE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33F762" w14:textId="77777777" w:rsidR="00F32EA4" w:rsidRDefault="00F32EA4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3D203" w14:textId="77777777" w:rsidR="00F32EA4" w:rsidRDefault="00F32EA4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7BCDF" w14:textId="77777777" w:rsidR="00F32EA4" w:rsidRDefault="00F32EA4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7483F5" w14:textId="77777777" w:rsidR="00C92147" w:rsidRDefault="00C92147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BAD6F" w14:textId="77777777" w:rsidR="00C92147" w:rsidRDefault="00C92147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386EBA" w14:textId="77777777" w:rsidR="00C92147" w:rsidRDefault="00C92147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B26C8" w14:textId="77777777" w:rsidR="00C92147" w:rsidRDefault="00C92147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11B2A" w14:textId="77777777" w:rsidR="00C92147" w:rsidRDefault="00C92147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596EE6" w14:textId="77777777" w:rsidR="00C92147" w:rsidRDefault="00C92147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9D5E6C" w14:textId="77777777" w:rsidR="00C92147" w:rsidRDefault="00C92147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8EFA4" w14:textId="77777777" w:rsidR="00C92147" w:rsidRDefault="00C92147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EABCD7" w14:textId="77777777" w:rsidR="00C92147" w:rsidRDefault="00C92147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02719" w14:textId="77777777" w:rsidR="00C92147" w:rsidRDefault="00C92147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FB211" w14:textId="77777777" w:rsidR="00C92147" w:rsidRDefault="00C92147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B0755" w14:textId="68F639AB" w:rsidR="00411EFE" w:rsidRDefault="007900B8" w:rsidP="002C3BEC">
      <w:pPr>
        <w:spacing w:line="360" w:lineRule="auto"/>
        <w:ind w:left="3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0B8">
        <w:rPr>
          <w:rFonts w:ascii="Times New Roman" w:eastAsia="Times New Roman" w:hAnsi="Times New Roman" w:cs="Times New Roman"/>
          <w:b/>
          <w:sz w:val="28"/>
          <w:szCs w:val="28"/>
        </w:rPr>
        <w:t>Эскиз робота</w:t>
      </w:r>
    </w:p>
    <w:p w14:paraId="490F3FE5" w14:textId="77777777" w:rsidR="007934EB" w:rsidRPr="007900B8" w:rsidRDefault="007934EB" w:rsidP="002C3BEC">
      <w:pPr>
        <w:spacing w:line="360" w:lineRule="auto"/>
        <w:ind w:left="33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8532E0" w14:textId="77777777" w:rsidR="00411EFE" w:rsidRPr="00BC6E32" w:rsidRDefault="00411EFE" w:rsidP="002C3BEC">
      <w:pPr>
        <w:spacing w:line="360" w:lineRule="auto"/>
        <w:ind w:left="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DA3E7" w14:textId="77777777" w:rsidR="00411EFE" w:rsidRPr="00BC6E32" w:rsidRDefault="00411EFE" w:rsidP="002C3BEC">
      <w:pPr>
        <w:spacing w:line="360" w:lineRule="auto"/>
        <w:ind w:left="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5974F" w14:textId="77777777" w:rsidR="000F5FCB" w:rsidRPr="00BC6E32" w:rsidRDefault="00134FC7" w:rsidP="002C3B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B7FF4E" wp14:editId="054144F0">
            <wp:extent cx="3914954" cy="5919124"/>
            <wp:effectExtent l="7620" t="0" r="0" b="0"/>
            <wp:docPr id="19" name="Рисунок 19" descr="C:\Users\Administrator\Downloads\Telegram Desktop\Эскиз ро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Administrator\Downloads\Telegram Desktop\Эскиз робот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28333" cy="59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62A0" w14:textId="5F5815B8" w:rsidR="00411EFE" w:rsidRDefault="00FC4E8C" w:rsidP="00871F01">
      <w:pPr>
        <w:spacing w:line="360" w:lineRule="auto"/>
        <w:ind w:left="33"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F1044" w:rsidRPr="007F1044">
        <w:rPr>
          <w:rFonts w:ascii="Times New Roman" w:eastAsia="Times New Roman" w:hAnsi="Times New Roman" w:cs="Times New Roman"/>
          <w:sz w:val="28"/>
          <w:szCs w:val="28"/>
        </w:rPr>
        <w:t>оставляющие</w:t>
      </w:r>
      <w:r w:rsidR="007F1044">
        <w:rPr>
          <w:rFonts w:ascii="Times New Roman" w:eastAsia="Times New Roman" w:hAnsi="Times New Roman" w:cs="Times New Roman"/>
          <w:sz w:val="28"/>
          <w:szCs w:val="28"/>
        </w:rPr>
        <w:t xml:space="preserve"> конструкции:</w:t>
      </w:r>
    </w:p>
    <w:p w14:paraId="29DDF236" w14:textId="44C9BE19" w:rsidR="007F1044" w:rsidRDefault="007F1044" w:rsidP="00871F01">
      <w:pPr>
        <w:pStyle w:val="af9"/>
        <w:numPr>
          <w:ilvl w:val="0"/>
          <w:numId w:val="38"/>
        </w:numPr>
        <w:spacing w:line="36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товые датчики </w:t>
      </w:r>
    </w:p>
    <w:p w14:paraId="22A2017B" w14:textId="63EC5201" w:rsidR="007F1044" w:rsidRDefault="00FC4E8C" w:rsidP="00871F01">
      <w:pPr>
        <w:pStyle w:val="af9"/>
        <w:numPr>
          <w:ilvl w:val="0"/>
          <w:numId w:val="38"/>
        </w:numPr>
        <w:spacing w:line="36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="007F1044">
        <w:rPr>
          <w:rFonts w:ascii="Times New Roman" w:eastAsia="Times New Roman" w:hAnsi="Times New Roman" w:cs="Times New Roman"/>
          <w:sz w:val="28"/>
          <w:szCs w:val="28"/>
          <w:lang w:val="en-US"/>
        </w:rPr>
        <w:t>LEGO Mindstorms EV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12DA4F" w14:textId="40B4E054" w:rsidR="00FC4E8C" w:rsidRDefault="00FC4E8C" w:rsidP="00871F01">
      <w:pPr>
        <w:pStyle w:val="af9"/>
        <w:numPr>
          <w:ilvl w:val="0"/>
          <w:numId w:val="38"/>
        </w:numPr>
        <w:spacing w:line="36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мотора (для движения колес, для движения датчиков)</w:t>
      </w:r>
    </w:p>
    <w:p w14:paraId="760EDA9E" w14:textId="689AA91D" w:rsidR="00FC4E8C" w:rsidRDefault="00FC4E8C" w:rsidP="00871F01">
      <w:pPr>
        <w:pStyle w:val="af9"/>
        <w:numPr>
          <w:ilvl w:val="0"/>
          <w:numId w:val="38"/>
        </w:numPr>
        <w:spacing w:line="36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еса (ведущие, малые)</w:t>
      </w:r>
    </w:p>
    <w:p w14:paraId="2DF15605" w14:textId="77777777" w:rsidR="00FC4E8C" w:rsidRPr="007F1044" w:rsidRDefault="00FC4E8C" w:rsidP="00871F01">
      <w:pPr>
        <w:pStyle w:val="af9"/>
        <w:spacing w:line="360" w:lineRule="auto"/>
        <w:ind w:left="1320"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76856A" w14:textId="77777777" w:rsidR="00ED6EE0" w:rsidRDefault="00ED6EE0" w:rsidP="00871F01">
      <w:pPr>
        <w:spacing w:line="360" w:lineRule="auto"/>
        <w:ind w:left="33" w:firstLine="534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69E925EC" w14:textId="77777777" w:rsidR="00ED6EE0" w:rsidRDefault="00ED6EE0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4E7FA27" w14:textId="77777777" w:rsidR="00FC4E8C" w:rsidRDefault="00FC4E8C" w:rsidP="00FC4E8C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C4BC4BA" w14:textId="6F330F89" w:rsidR="007934EB" w:rsidRDefault="007934EB" w:rsidP="00FC4E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BC6E32">
        <w:rPr>
          <w:rFonts w:ascii="Times New Roman" w:eastAsia="Times New Roman" w:hAnsi="Times New Roman" w:cs="Times New Roman"/>
          <w:b/>
          <w:sz w:val="28"/>
          <w:szCs w:val="36"/>
        </w:rPr>
        <w:lastRenderedPageBreak/>
        <w:t>Прототип робота</w:t>
      </w:r>
    </w:p>
    <w:p w14:paraId="094C48C4" w14:textId="166313CE" w:rsidR="00225C86" w:rsidRDefault="00C92147" w:rsidP="00FC4E8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36"/>
        </w:rPr>
      </w:pPr>
      <w:r w:rsidRPr="00BC6E32">
        <w:rPr>
          <w:rFonts w:ascii="Times New Roman" w:eastAsia="Times New Roman" w:hAnsi="Times New Roman" w:cs="Times New Roman"/>
          <w:i/>
          <w:noProof/>
          <w:color w:val="9900FF"/>
          <w:sz w:val="28"/>
          <w:szCs w:val="28"/>
        </w:rPr>
        <w:drawing>
          <wp:inline distT="0" distB="0" distL="0" distR="0" wp14:anchorId="770ACC5C" wp14:editId="7B04587F">
            <wp:extent cx="5433876" cy="6438900"/>
            <wp:effectExtent l="0" t="0" r="0" b="0"/>
            <wp:docPr id="20" name="Рисунок 20" descr="C:\Users\Administrator\Downloads\Telegram Desktop\Фотка робота Ле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Administrator\Downloads\Telegram Desktop\Фотка робота Леш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81" cy="64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74FC" w14:textId="77777777" w:rsidR="007F1044" w:rsidRPr="00ED6EE0" w:rsidRDefault="007F1044" w:rsidP="00871F0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EE0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, было окончательно установлен перечень необходимых датчиков. На основе предложенного эскиза был собран прототип робота. </w:t>
      </w:r>
    </w:p>
    <w:p w14:paraId="37F5A836" w14:textId="77777777" w:rsidR="007F1044" w:rsidRPr="00ED6EE0" w:rsidRDefault="007F1044" w:rsidP="00871F0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EE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ю часть робота занимает программируемый блок, поэтому для экономии места он стал и несущей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цией. Два больших ведущих </w:t>
      </w:r>
      <w:r w:rsidRPr="00ED6EE0">
        <w:rPr>
          <w:rFonts w:ascii="Times New Roman" w:eastAsia="Times New Roman" w:hAnsi="Times New Roman" w:cs="Times New Roman"/>
          <w:color w:val="000000"/>
          <w:sz w:val="28"/>
          <w:szCs w:val="28"/>
        </w:rPr>
        <w:t>колеса 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быстрое и точное перемещение, маленькие колёса с задней стороны конструкции обеспечивают устойчивость. С лицевой стороны робота расположены 4 инфракрасных датчика света, считыва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Uco</w:t>
      </w:r>
      <w:r w:rsidRPr="00ED6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р, цвет кубика, а затем и цвет трека, по которому будет двигаться робот.</w:t>
      </w:r>
    </w:p>
    <w:p w14:paraId="6D7F47CC" w14:textId="77777777" w:rsidR="007F1044" w:rsidRPr="00BC6E32" w:rsidRDefault="007F1044" w:rsidP="002C3BEC">
      <w:pPr>
        <w:spacing w:line="360" w:lineRule="auto"/>
        <w:ind w:left="-534" w:firstLine="720"/>
        <w:jc w:val="both"/>
        <w:rPr>
          <w:rFonts w:ascii="Times New Roman" w:eastAsia="Times New Roman" w:hAnsi="Times New Roman" w:cs="Times New Roman"/>
          <w:b/>
          <w:sz w:val="28"/>
          <w:szCs w:val="36"/>
        </w:rPr>
      </w:pPr>
    </w:p>
    <w:p w14:paraId="0CF74498" w14:textId="0FA971D6" w:rsidR="00225C86" w:rsidRPr="00BC6E32" w:rsidRDefault="00ED6EE0" w:rsidP="00FC4E8C">
      <w:pPr>
        <w:spacing w:line="360" w:lineRule="auto"/>
        <w:ind w:left="33" w:firstLine="567"/>
        <w:jc w:val="both"/>
        <w:rPr>
          <w:rFonts w:ascii="Times New Roman" w:eastAsia="Times New Roman" w:hAnsi="Times New Roman" w:cs="Times New Roman"/>
          <w:i/>
          <w:color w:val="9900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14:paraId="6E6315D4" w14:textId="5F1E77F9" w:rsidR="00225C86" w:rsidRPr="00BC6E32" w:rsidRDefault="00FC4E8C" w:rsidP="00FC4E8C">
      <w:pPr>
        <w:tabs>
          <w:tab w:val="right" w:pos="10194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FF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D7404" w:rsidRPr="00BC6E32">
        <w:rPr>
          <w:rFonts w:ascii="Times New Roman" w:eastAsia="Times New Roman" w:hAnsi="Times New Roman" w:cs="Times New Roman"/>
          <w:b/>
          <w:sz w:val="28"/>
          <w:szCs w:val="28"/>
        </w:rPr>
        <w:t>Дневник решений.</w:t>
      </w:r>
    </w:p>
    <w:p w14:paraId="1A59A152" w14:textId="35651659" w:rsidR="00225C86" w:rsidRDefault="00ED7404" w:rsidP="00FC4E8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b/>
          <w:sz w:val="28"/>
          <w:szCs w:val="28"/>
        </w:rPr>
        <w:t>Этапы работы над проектом:</w:t>
      </w:r>
    </w:p>
    <w:p w14:paraId="02172DE0" w14:textId="26654341" w:rsidR="008A543C" w:rsidRDefault="008A543C" w:rsidP="002C3BE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3"/>
        <w:tblW w:w="0" w:type="auto"/>
        <w:tblInd w:w="33" w:type="dxa"/>
        <w:tblLook w:val="04A0" w:firstRow="1" w:lastRow="0" w:firstColumn="1" w:lastColumn="0" w:noHBand="0" w:noVBand="1"/>
      </w:tblPr>
      <w:tblGrid>
        <w:gridCol w:w="690"/>
        <w:gridCol w:w="8477"/>
      </w:tblGrid>
      <w:tr w:rsidR="008A543C" w14:paraId="27830E24" w14:textId="77777777" w:rsidTr="002C3BEC">
        <w:trPr>
          <w:trHeight w:val="754"/>
        </w:trPr>
        <w:tc>
          <w:tcPr>
            <w:tcW w:w="9167" w:type="dxa"/>
            <w:gridSpan w:val="2"/>
          </w:tcPr>
          <w:p w14:paraId="4E016B6D" w14:textId="16DF5B02" w:rsidR="008A543C" w:rsidRDefault="008A543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 1 - </w:t>
            </w:r>
            <w:r w:rsidRPr="007934EB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задачи. Разбиение ее на подзадачи</w:t>
            </w:r>
            <w:r w:rsidRPr="00E2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8A543C" w14:paraId="1822C2FB" w14:textId="77777777" w:rsidTr="002C3BEC">
        <w:trPr>
          <w:trHeight w:val="398"/>
        </w:trPr>
        <w:tc>
          <w:tcPr>
            <w:tcW w:w="9167" w:type="dxa"/>
            <w:gridSpan w:val="2"/>
          </w:tcPr>
          <w:p w14:paraId="59D9EB3F" w14:textId="5A90F638" w:rsidR="008A543C" w:rsidRDefault="008A543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20.12.2023-27.12.2023</w:t>
            </w:r>
          </w:p>
        </w:tc>
      </w:tr>
      <w:tr w:rsidR="008A543C" w14:paraId="57377090" w14:textId="77777777" w:rsidTr="002C3BEC">
        <w:trPr>
          <w:trHeight w:val="412"/>
        </w:trPr>
        <w:tc>
          <w:tcPr>
            <w:tcW w:w="9167" w:type="dxa"/>
            <w:gridSpan w:val="2"/>
          </w:tcPr>
          <w:p w14:paraId="4ED18711" w14:textId="79B825FD" w:rsidR="008A543C" w:rsidRDefault="008A543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8A543C" w14:paraId="1D0FAF77" w14:textId="77777777" w:rsidTr="002C3BEC">
        <w:trPr>
          <w:trHeight w:val="557"/>
        </w:trPr>
        <w:tc>
          <w:tcPr>
            <w:tcW w:w="690" w:type="dxa"/>
          </w:tcPr>
          <w:p w14:paraId="04E638E8" w14:textId="4D91643D" w:rsidR="008A543C" w:rsidRDefault="008A543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477" w:type="dxa"/>
          </w:tcPr>
          <w:p w14:paraId="04015D82" w14:textId="77777777" w:rsidR="008A543C" w:rsidRPr="00BC6E32" w:rsidRDefault="008A543C" w:rsidP="008A5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общей задачи складского учета</w:t>
            </w:r>
          </w:p>
          <w:p w14:paraId="0F21C1AC" w14:textId="77777777" w:rsidR="008A543C" w:rsidRDefault="008A543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43C" w14:paraId="40A7D0B6" w14:textId="77777777" w:rsidTr="002C3BEC">
        <w:trPr>
          <w:trHeight w:val="754"/>
        </w:trPr>
        <w:tc>
          <w:tcPr>
            <w:tcW w:w="690" w:type="dxa"/>
          </w:tcPr>
          <w:p w14:paraId="7DCB22BF" w14:textId="52DFAF68" w:rsidR="008A543C" w:rsidRDefault="008A543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7" w:type="dxa"/>
          </w:tcPr>
          <w:p w14:paraId="55401205" w14:textId="77777777" w:rsidR="008A543C" w:rsidRPr="00BC6E32" w:rsidRDefault="008A543C" w:rsidP="008A5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иение итоговой задачи на малые конкретные подзадачи</w:t>
            </w:r>
          </w:p>
          <w:p w14:paraId="7500F444" w14:textId="77777777" w:rsidR="008A543C" w:rsidRDefault="008A543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43C" w14:paraId="54FFFC8F" w14:textId="77777777" w:rsidTr="002C3BEC">
        <w:trPr>
          <w:trHeight w:val="740"/>
        </w:trPr>
        <w:tc>
          <w:tcPr>
            <w:tcW w:w="690" w:type="dxa"/>
          </w:tcPr>
          <w:p w14:paraId="4BB45F00" w14:textId="5DF2E82C" w:rsidR="008A543C" w:rsidRDefault="008A543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477" w:type="dxa"/>
          </w:tcPr>
          <w:p w14:paraId="6196BADD" w14:textId="77777777" w:rsidR="008A543C" w:rsidRPr="00BC6E32" w:rsidRDefault="008A543C" w:rsidP="008A5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возможных путей решения этих задач</w:t>
            </w:r>
          </w:p>
          <w:p w14:paraId="61AD6B73" w14:textId="77777777" w:rsidR="008A543C" w:rsidRDefault="008A543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5D1EDA2" w14:textId="77777777" w:rsidR="008A543C" w:rsidRDefault="008A543C" w:rsidP="002C3BE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E8D9A" w14:textId="3DBE700F" w:rsidR="00225C86" w:rsidRPr="00BC6E32" w:rsidRDefault="00225C86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0B3FD0" w14:textId="77777777" w:rsidR="00225C86" w:rsidRPr="00BC6E32" w:rsidRDefault="00ED7404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14:paraId="56106D0B" w14:textId="05ADF2F7" w:rsidR="00225C86" w:rsidRPr="00F23BA7" w:rsidRDefault="00871F01" w:rsidP="00871F01">
      <w:pPr>
        <w:pStyle w:val="af9"/>
        <w:tabs>
          <w:tab w:val="right" w:pos="10194"/>
        </w:tabs>
        <w:spacing w:after="1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C4E8C">
        <w:rPr>
          <w:rFonts w:ascii="Times New Roman" w:eastAsia="Times New Roman" w:hAnsi="Times New Roman" w:cs="Times New Roman"/>
          <w:sz w:val="28"/>
          <w:szCs w:val="28"/>
        </w:rPr>
        <w:t>Первично мы провели анализ требований к роботу и сделали выводы о том, какие ограничения накладываются на конечный продукт</w:t>
      </w:r>
    </w:p>
    <w:tbl>
      <w:tblPr>
        <w:tblStyle w:val="a8"/>
        <w:tblW w:w="8309" w:type="dxa"/>
        <w:tblInd w:w="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225C86" w:rsidRPr="0036300D" w14:paraId="74D49B34" w14:textId="77777777" w:rsidTr="002C3BEC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1324" w14:textId="7DB7E70E" w:rsidR="00225C86" w:rsidRPr="0036300D" w:rsidRDefault="007934EB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253F" w14:textId="77777777" w:rsidR="00225C86" w:rsidRPr="0036300D" w:rsidRDefault="00ED7404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225C86" w:rsidRPr="0036300D" w14:paraId="2BEC3E3C" w14:textId="77777777" w:rsidTr="002C3BEC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185F" w14:textId="491363CD" w:rsidR="00225C86" w:rsidRPr="0036300D" w:rsidRDefault="002A22DE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D7404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азмер робота не должен превышать 20х20х20 см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BF5D" w14:textId="22C4D00F" w:rsidR="00225C86" w:rsidRPr="0036300D" w:rsidRDefault="002C3BE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D7404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ие для использования некоторых платформ</w:t>
            </w:r>
          </w:p>
        </w:tc>
      </w:tr>
      <w:tr w:rsidR="00FC4E8C" w:rsidRPr="0036300D" w14:paraId="7BBED109" w14:textId="77777777" w:rsidTr="002C3BEC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4968" w14:textId="6C27C454" w:rsidR="00FC4E8C" w:rsidRPr="0036300D" w:rsidRDefault="00FC4E8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я заезда не должно превышать 120 секунд 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BA61" w14:textId="72E93024" w:rsidR="00FC4E8C" w:rsidRPr="0036300D" w:rsidRDefault="00FC4E8C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вобода в выборе путей решения задачи</w:t>
            </w:r>
          </w:p>
        </w:tc>
      </w:tr>
      <w:tr w:rsidR="00FC4E8C" w:rsidRPr="0036300D" w14:paraId="2D7BD355" w14:textId="77777777" w:rsidTr="002C3BEC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3024" w14:textId="1B831E65" w:rsidR="00FC4E8C" w:rsidRPr="0036300D" w:rsidRDefault="00FC4E8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тсут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необходимости движения по линии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C83F" w14:textId="7D4A3D28" w:rsidR="00FC4E8C" w:rsidRPr="0036300D" w:rsidRDefault="00FC4E8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 в движениях робота</w:t>
            </w:r>
          </w:p>
        </w:tc>
      </w:tr>
      <w:tr w:rsidR="00FC4E8C" w:rsidRPr="0036300D" w14:paraId="70A10446" w14:textId="77777777" w:rsidTr="002C3BEC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316F" w14:textId="4A11932D" w:rsidR="00FC4E8C" w:rsidRPr="0036300D" w:rsidRDefault="00FC4E8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азмер поля составляет 200x100 см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22BA" w14:textId="35007FED" w:rsidR="00FC4E8C" w:rsidRPr="0036300D" w:rsidRDefault="00FC4E8C" w:rsidP="00E225D2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алый путь движения робота в процессе решения задачи, а значит малая скорость и слабые требования к мощности моторов</w:t>
            </w:r>
          </w:p>
        </w:tc>
      </w:tr>
    </w:tbl>
    <w:p w14:paraId="114EC8C2" w14:textId="77777777" w:rsidR="00F23BA7" w:rsidRDefault="00F23BA7" w:rsidP="002C3BEC">
      <w:pPr>
        <w:pStyle w:val="af9"/>
        <w:tabs>
          <w:tab w:val="right" w:pos="10194"/>
        </w:tabs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038AD" w14:textId="3F7B2B53" w:rsidR="00F23BA7" w:rsidRPr="00871F01" w:rsidRDefault="00871F01" w:rsidP="00871F01">
      <w:pPr>
        <w:tabs>
          <w:tab w:val="right" w:pos="1019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23BA7" w:rsidRPr="00871F01">
        <w:rPr>
          <w:rFonts w:ascii="Times New Roman" w:eastAsia="Times New Roman" w:hAnsi="Times New Roman" w:cs="Times New Roman"/>
          <w:sz w:val="28"/>
          <w:szCs w:val="28"/>
        </w:rPr>
        <w:t>После обсуждения основной задачи и понимания большой свободы в плане выбора ее решения, она была разбита на меньшие подзадачи для упрощения планирования и дальнейшего изучения:</w:t>
      </w:r>
    </w:p>
    <w:p w14:paraId="3B979351" w14:textId="77777777" w:rsidR="00FC4E8C" w:rsidRPr="00BC6E32" w:rsidRDefault="00FC4E8C" w:rsidP="00871F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Считывание роботом ArUco маркера</w:t>
      </w:r>
    </w:p>
    <w:p w14:paraId="40FB5E59" w14:textId="77777777" w:rsidR="00FC4E8C" w:rsidRPr="00BC6E32" w:rsidRDefault="00FC4E8C" w:rsidP="00871F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Создание ходовой части</w:t>
      </w:r>
    </w:p>
    <w:p w14:paraId="065F4098" w14:textId="33DBF8B1" w:rsidR="00FC4E8C" w:rsidRPr="00BC6E32" w:rsidRDefault="00FC4E8C" w:rsidP="00871F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Навигация при движении, с</w:t>
      </w:r>
      <w:r w:rsidR="00C44C59">
        <w:rPr>
          <w:rFonts w:ascii="Times New Roman" w:eastAsia="Times New Roman" w:hAnsi="Times New Roman" w:cs="Times New Roman"/>
          <w:sz w:val="28"/>
          <w:szCs w:val="28"/>
        </w:rPr>
        <w:t>читывание треков и финиш</w:t>
      </w:r>
    </w:p>
    <w:p w14:paraId="0F3DCCE8" w14:textId="77777777" w:rsidR="00FC4E8C" w:rsidRPr="00BC6E32" w:rsidRDefault="00FC4E8C" w:rsidP="00871F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Считывание цветов кубиков (инспектирование складских зон)</w:t>
      </w:r>
    </w:p>
    <w:p w14:paraId="24CD604D" w14:textId="77777777" w:rsidR="00FC4E8C" w:rsidRPr="00F23BA7" w:rsidRDefault="00FC4E8C" w:rsidP="00FC4E8C">
      <w:pPr>
        <w:pStyle w:val="af9"/>
        <w:tabs>
          <w:tab w:val="right" w:pos="10194"/>
        </w:tabs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0FDCC" w14:textId="77777777" w:rsidR="00F23BA7" w:rsidRPr="00F23BA7" w:rsidRDefault="00F23BA7" w:rsidP="002C3BEC">
      <w:pPr>
        <w:tabs>
          <w:tab w:val="right" w:pos="10194"/>
        </w:tabs>
        <w:spacing w:line="360" w:lineRule="auto"/>
        <w:ind w:left="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8D8C8" w14:textId="7305CBD3" w:rsidR="00F23BA7" w:rsidRPr="00871F01" w:rsidRDefault="00871F01" w:rsidP="00871F01">
      <w:pPr>
        <w:tabs>
          <w:tab w:val="right" w:pos="1019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71F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0DF0" w:rsidRPr="00871F01">
        <w:rPr>
          <w:rFonts w:ascii="Times New Roman" w:eastAsia="Times New Roman" w:hAnsi="Times New Roman" w:cs="Times New Roman"/>
          <w:sz w:val="28"/>
          <w:szCs w:val="28"/>
        </w:rPr>
        <w:t>осле выделения каждой из задач стоит цель найти оптимальное решение, учитывая находящиеся в доступе ресурсы</w:t>
      </w:r>
      <w:r w:rsidR="00F23BA7" w:rsidRPr="00871F0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57BF0C" w14:textId="379A1646" w:rsidR="00F23BA7" w:rsidRPr="00F23BA7" w:rsidRDefault="00F23BA7" w:rsidP="00871F01">
      <w:pPr>
        <w:tabs>
          <w:tab w:val="right" w:pos="1019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BBB70" w14:textId="1D16DE29" w:rsidR="00F23BA7" w:rsidRPr="00871F01" w:rsidRDefault="00871F01" w:rsidP="00871F01">
      <w:pPr>
        <w:tabs>
          <w:tab w:val="right" w:pos="10194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90DF0" w:rsidRPr="00871F01">
        <w:rPr>
          <w:rFonts w:ascii="Times New Roman" w:eastAsia="Times New Roman" w:hAnsi="Times New Roman" w:cs="Times New Roman"/>
          <w:sz w:val="28"/>
          <w:szCs w:val="28"/>
        </w:rPr>
        <w:t xml:space="preserve">Первая подзадача – считывание </w:t>
      </w:r>
      <w:r w:rsidR="00390DF0" w:rsidRPr="00871F01">
        <w:rPr>
          <w:rFonts w:ascii="Times New Roman" w:eastAsia="Times New Roman" w:hAnsi="Times New Roman" w:cs="Times New Roman"/>
          <w:sz w:val="28"/>
          <w:szCs w:val="28"/>
          <w:lang w:val="en-US"/>
        </w:rPr>
        <w:t>ArUco</w:t>
      </w:r>
      <w:r w:rsidR="00390DF0" w:rsidRPr="00871F01">
        <w:rPr>
          <w:rFonts w:ascii="Times New Roman" w:eastAsia="Times New Roman" w:hAnsi="Times New Roman" w:cs="Times New Roman"/>
          <w:sz w:val="28"/>
          <w:szCs w:val="28"/>
        </w:rPr>
        <w:t xml:space="preserve"> маркера:</w:t>
      </w:r>
    </w:p>
    <w:p w14:paraId="4CB282FD" w14:textId="77777777" w:rsidR="00F23BA7" w:rsidRPr="00BC6E32" w:rsidRDefault="00F23BA7" w:rsidP="00871F01">
      <w:pPr>
        <w:tabs>
          <w:tab w:val="right" w:pos="10194"/>
        </w:tabs>
        <w:spacing w:after="1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978"/>
      </w:tblGrid>
      <w:tr w:rsidR="00F23BA7" w:rsidRPr="00BC6E32" w14:paraId="1DCBC3FA" w14:textId="77777777" w:rsidTr="00871F01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12CD" w14:textId="534F892D" w:rsidR="00F23BA7" w:rsidRPr="00BC6E32" w:rsidRDefault="00C44C59" w:rsidP="0087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3C16" w14:textId="3CFA1DDB" w:rsidR="00F23BA7" w:rsidRPr="00BC6E32" w:rsidRDefault="00C44C59" w:rsidP="0087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</w:p>
        </w:tc>
      </w:tr>
      <w:tr w:rsidR="00F23BA7" w:rsidRPr="00BC6E32" w14:paraId="2C36A0AB" w14:textId="77777777" w:rsidTr="00871F01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1933" w14:textId="4D349CD6" w:rsidR="00F23BA7" w:rsidRPr="00BC6E32" w:rsidRDefault="00F23BA7" w:rsidP="00871F01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ьзование </w:t>
            </w:r>
            <w:r w:rsidR="00390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овых 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ов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8907" w14:textId="538D065A" w:rsidR="00F23BA7" w:rsidRPr="00BC6E32" w:rsidRDefault="00390DF0" w:rsidP="00871F01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и имеют два режима, умеют распознавать яркость отраженного света и цвет. Так, направив датчики на маркер можно считать все клетки и с помощью них же определять нужный трек, цвет кубиков</w:t>
            </w:r>
          </w:p>
        </w:tc>
      </w:tr>
      <w:tr w:rsidR="00F23BA7" w:rsidRPr="00BC6E32" w14:paraId="6B485784" w14:textId="77777777" w:rsidTr="00871F01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92C4" w14:textId="77777777" w:rsidR="00F23BA7" w:rsidRPr="00BC6E32" w:rsidRDefault="00F23BA7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е видеокамеры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5075" w14:textId="34A7F183" w:rsidR="00F23BA7" w:rsidRPr="00BC6E32" w:rsidRDefault="00390DF0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мера может одновременно видеть большую область, но обработка изображения требует больших знаний в работе с этим инструментом и больших мощностей</w:t>
            </w:r>
          </w:p>
        </w:tc>
      </w:tr>
    </w:tbl>
    <w:p w14:paraId="515259F0" w14:textId="77777777" w:rsidR="00F23BA7" w:rsidRPr="00BC6E32" w:rsidRDefault="00F23BA7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F51371C" w14:textId="0D12899D" w:rsidR="00F23BA7" w:rsidRPr="00871F01" w:rsidRDefault="00871F01" w:rsidP="00871F01">
      <w:pPr>
        <w:tabs>
          <w:tab w:val="right" w:pos="10194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F23BA7" w:rsidRPr="00871F01">
        <w:rPr>
          <w:rFonts w:ascii="Times New Roman" w:eastAsia="Times New Roman" w:hAnsi="Times New Roman" w:cs="Times New Roman"/>
          <w:sz w:val="28"/>
          <w:szCs w:val="28"/>
        </w:rPr>
        <w:t>Вторая подзадача - создание ходовой части</w:t>
      </w:r>
    </w:p>
    <w:p w14:paraId="49BC0EBA" w14:textId="77777777" w:rsidR="00F23BA7" w:rsidRPr="00BC6E32" w:rsidRDefault="00F23BA7" w:rsidP="002C3BEC">
      <w:pPr>
        <w:tabs>
          <w:tab w:val="right" w:pos="10194"/>
        </w:tabs>
        <w:spacing w:after="100"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836"/>
      </w:tblGrid>
      <w:tr w:rsidR="00F23BA7" w:rsidRPr="00BC6E32" w14:paraId="6B80FB8B" w14:textId="77777777" w:rsidTr="00871F01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E271" w14:textId="4B162DA2" w:rsidR="00F23BA7" w:rsidRPr="00BC6E32" w:rsidRDefault="00C44C59" w:rsidP="00C44C5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6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DFF8" w14:textId="0E93840D" w:rsidR="00F23BA7" w:rsidRPr="00BC6E32" w:rsidRDefault="00C44C59" w:rsidP="00C44C5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</w:p>
        </w:tc>
      </w:tr>
      <w:tr w:rsidR="00F23BA7" w:rsidRPr="00BC6E32" w14:paraId="32D03731" w14:textId="77777777" w:rsidTr="00871F01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EE427" w14:textId="77B1A854" w:rsidR="00F23BA7" w:rsidRPr="00BC6E32" w:rsidRDefault="00390DF0" w:rsidP="00871F01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ы и колеса из</w:t>
            </w:r>
            <w:r w:rsidR="00F23BA7"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EGO</w:t>
            </w:r>
          </w:p>
        </w:tc>
        <w:tc>
          <w:tcPr>
            <w:tcW w:w="6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924B" w14:textId="6DC9FBBA" w:rsidR="00F23BA7" w:rsidRPr="00390DF0" w:rsidRDefault="00390DF0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 как в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имели большой опыт, в условии ограниченного времени этот вариант представлялся самым оптимальным</w:t>
            </w:r>
          </w:p>
        </w:tc>
      </w:tr>
    </w:tbl>
    <w:p w14:paraId="78E21482" w14:textId="77777777" w:rsidR="00F23BA7" w:rsidRPr="00BC6E32" w:rsidRDefault="00F23BA7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9CAE5" w14:textId="7A859995" w:rsidR="00F23BA7" w:rsidRPr="00871F01" w:rsidRDefault="00390DF0" w:rsidP="00871F01">
      <w:pPr>
        <w:pStyle w:val="af9"/>
        <w:numPr>
          <w:ilvl w:val="1"/>
          <w:numId w:val="42"/>
        </w:numPr>
        <w:tabs>
          <w:tab w:val="right" w:pos="10194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F01">
        <w:rPr>
          <w:rFonts w:ascii="Times New Roman" w:eastAsia="Times New Roman" w:hAnsi="Times New Roman" w:cs="Times New Roman"/>
          <w:sz w:val="28"/>
          <w:szCs w:val="28"/>
        </w:rPr>
        <w:t xml:space="preserve">Третья подзадача </w:t>
      </w:r>
      <w:r w:rsidR="00C44C59" w:rsidRPr="00871F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1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C59" w:rsidRPr="00871F01">
        <w:rPr>
          <w:rFonts w:ascii="Times New Roman" w:eastAsia="Times New Roman" w:hAnsi="Times New Roman" w:cs="Times New Roman"/>
          <w:sz w:val="28"/>
          <w:szCs w:val="28"/>
        </w:rPr>
        <w:t>навигация при движении, считывание треков, финиш</w:t>
      </w:r>
      <w:r w:rsidR="00F23BA7" w:rsidRPr="00871F0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489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0"/>
        <w:gridCol w:w="6776"/>
      </w:tblGrid>
      <w:tr w:rsidR="00871F01" w:rsidRPr="00BC6E32" w14:paraId="1AD4EA5D" w14:textId="77777777" w:rsidTr="00871F01"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CC5E" w14:textId="77777777" w:rsidR="00871F01" w:rsidRPr="00BC6E32" w:rsidRDefault="00871F01" w:rsidP="00871F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67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156E" w14:textId="77777777" w:rsidR="00871F01" w:rsidRPr="00BC6E32" w:rsidRDefault="00871F01" w:rsidP="00871F0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</w:p>
        </w:tc>
      </w:tr>
      <w:tr w:rsidR="00871F01" w:rsidRPr="00BC6E32" w14:paraId="20A13406" w14:textId="77777777" w:rsidTr="00871F01"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BD9C" w14:textId="77777777" w:rsidR="00871F01" w:rsidRPr="00BC6E32" w:rsidRDefault="00871F01" w:rsidP="00871F01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метода навигации с помощью гироскопа и акселерометра;</w:t>
            </w:r>
          </w:p>
        </w:tc>
        <w:tc>
          <w:tcPr>
            <w:tcW w:w="67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02FB" w14:textId="77777777" w:rsidR="00871F01" w:rsidRPr="00BC6E32" w:rsidRDefault="00871F01" w:rsidP="00871F01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На это предположение сподвигла возможность езды робота без линии, для чего необходимо точное определение местоположения - с помощью гироскопа</w:t>
            </w:r>
          </w:p>
        </w:tc>
      </w:tr>
      <w:tr w:rsidR="00871F01" w:rsidRPr="00BC6E32" w14:paraId="1B7E68D5" w14:textId="77777777" w:rsidTr="00871F01"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7FAD" w14:textId="77777777" w:rsidR="00871F01" w:rsidRPr="00BC6E32" w:rsidRDefault="00871F01" w:rsidP="00871F01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 движение по линиям-трекам</w:t>
            </w:r>
          </w:p>
        </w:tc>
        <w:tc>
          <w:tcPr>
            <w:tcW w:w="67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0436" w14:textId="77777777" w:rsidR="00871F01" w:rsidRPr="00BC6E32" w:rsidRDefault="00871F01" w:rsidP="00871F01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Навигация по имеющимся линиям на поле, считываемых инфракрасным датчиком</w:t>
            </w:r>
          </w:p>
        </w:tc>
      </w:tr>
    </w:tbl>
    <w:p w14:paraId="08297CDA" w14:textId="77777777" w:rsidR="00F23BA7" w:rsidRPr="00BC6E32" w:rsidRDefault="00F23BA7" w:rsidP="002C3BEC">
      <w:pPr>
        <w:tabs>
          <w:tab w:val="right" w:pos="10194"/>
        </w:tabs>
        <w:spacing w:after="100"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77BBD" w14:textId="77777777" w:rsidR="00871F01" w:rsidRDefault="00F23BA7" w:rsidP="00871F01">
      <w:pPr>
        <w:tabs>
          <w:tab w:val="right" w:pos="10194"/>
        </w:tabs>
        <w:spacing w:after="100"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EC0B0FB" w14:textId="0735FF75" w:rsidR="00F23BA7" w:rsidRPr="00BC6E32" w:rsidRDefault="00871F01" w:rsidP="00871F01">
      <w:pPr>
        <w:tabs>
          <w:tab w:val="right" w:pos="10194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4</w:t>
      </w:r>
      <w:r w:rsidR="00F23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BA7" w:rsidRPr="00BC6E32">
        <w:rPr>
          <w:rFonts w:ascii="Times New Roman" w:eastAsia="Times New Roman" w:hAnsi="Times New Roman" w:cs="Times New Roman"/>
          <w:sz w:val="28"/>
          <w:szCs w:val="28"/>
        </w:rPr>
        <w:t xml:space="preserve">Четвёртая подзадача </w:t>
      </w:r>
      <w:r w:rsidR="00C44C59">
        <w:rPr>
          <w:rFonts w:ascii="Times New Roman" w:eastAsia="Times New Roman" w:hAnsi="Times New Roman" w:cs="Times New Roman"/>
          <w:sz w:val="28"/>
          <w:szCs w:val="28"/>
        </w:rPr>
        <w:t>– считывание цвета кубиков</w:t>
      </w:r>
    </w:p>
    <w:p w14:paraId="1152448F" w14:textId="77777777" w:rsidR="00F23BA7" w:rsidRPr="00BC6E32" w:rsidRDefault="00F23BA7" w:rsidP="002C3BEC">
      <w:pPr>
        <w:tabs>
          <w:tab w:val="right" w:pos="10194"/>
        </w:tabs>
        <w:spacing w:after="100"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0"/>
        <w:gridCol w:w="6786"/>
      </w:tblGrid>
      <w:tr w:rsidR="00F23BA7" w:rsidRPr="00BC6E32" w14:paraId="5217D172" w14:textId="77777777" w:rsidTr="00871F01"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DE58" w14:textId="6A044047" w:rsidR="00F23BA7" w:rsidRPr="00BC6E32" w:rsidRDefault="00C44C59" w:rsidP="00C44C5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6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98E2" w14:textId="30FBF473" w:rsidR="00F23BA7" w:rsidRPr="00BC6E32" w:rsidRDefault="00C44C59" w:rsidP="00C44C5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</w:p>
        </w:tc>
      </w:tr>
      <w:tr w:rsidR="00F23BA7" w:rsidRPr="00BC6E32" w14:paraId="7568B0EE" w14:textId="77777777" w:rsidTr="00871F01"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D6DB" w14:textId="77777777" w:rsidR="00F23BA7" w:rsidRPr="00BC6E32" w:rsidRDefault="00F23BA7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камера</w:t>
            </w:r>
          </w:p>
        </w:tc>
        <w:tc>
          <w:tcPr>
            <w:tcW w:w="6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8498" w14:textId="77777777" w:rsidR="00F23BA7" w:rsidRPr="00BC6E32" w:rsidRDefault="00F23BA7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работает, но требует сложной обработки</w:t>
            </w:r>
          </w:p>
        </w:tc>
      </w:tr>
      <w:tr w:rsidR="00F23BA7" w:rsidRPr="00BC6E32" w14:paraId="2FF32811" w14:textId="77777777" w:rsidTr="00871F01"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8203" w14:textId="1899499F" w:rsidR="00F23BA7" w:rsidRPr="00BC6E32" w:rsidRDefault="00C44C5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ракрасная </w:t>
            </w:r>
            <w:r w:rsidR="00F23BA7"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а</w:t>
            </w:r>
          </w:p>
        </w:tc>
        <w:tc>
          <w:tcPr>
            <w:tcW w:w="6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8820" w14:textId="3A26E507" w:rsidR="00F23BA7" w:rsidRPr="00BC6E32" w:rsidRDefault="00C44C5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ый вариант, но отсутствие у нас навыков работы и уверенности в надежности</w:t>
            </w:r>
          </w:p>
        </w:tc>
      </w:tr>
    </w:tbl>
    <w:p w14:paraId="1E54D225" w14:textId="77777777" w:rsidR="00F23BA7" w:rsidRPr="00BC6E32" w:rsidRDefault="00F23BA7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2CF68" w14:textId="77777777" w:rsidR="007900B8" w:rsidRDefault="007900B8" w:rsidP="002C3BEC">
      <w:pPr>
        <w:pStyle w:val="af9"/>
        <w:tabs>
          <w:tab w:val="right" w:pos="10194"/>
        </w:tabs>
        <w:spacing w:line="360" w:lineRule="auto"/>
        <w:ind w:left="1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C4128" w14:textId="77777777" w:rsidR="00225C86" w:rsidRPr="00BC6E32" w:rsidRDefault="00225C86" w:rsidP="002C3B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AC5D8" w14:textId="77777777" w:rsidR="00F23BA7" w:rsidRDefault="00F23BA7" w:rsidP="002C3BE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690"/>
        <w:gridCol w:w="8477"/>
      </w:tblGrid>
      <w:tr w:rsidR="00F23BA7" w14:paraId="4ED40684" w14:textId="77777777" w:rsidTr="00871F01">
        <w:trPr>
          <w:trHeight w:val="754"/>
        </w:trPr>
        <w:tc>
          <w:tcPr>
            <w:tcW w:w="9167" w:type="dxa"/>
            <w:gridSpan w:val="2"/>
          </w:tcPr>
          <w:p w14:paraId="10D4CD48" w14:textId="01951856" w:rsidR="00F23BA7" w:rsidRDefault="0052125E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2</w:t>
            </w:r>
            <w:r w:rsidR="00F23BA7" w:rsidRPr="00E2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E2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следование имеющихся материалов и средств для решения задач</w:t>
            </w:r>
            <w:r w:rsidRPr="00E2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F23BA7" w14:paraId="36847CE4" w14:textId="77777777" w:rsidTr="00871F01">
        <w:trPr>
          <w:trHeight w:val="398"/>
        </w:trPr>
        <w:tc>
          <w:tcPr>
            <w:tcW w:w="9167" w:type="dxa"/>
            <w:gridSpan w:val="2"/>
          </w:tcPr>
          <w:p w14:paraId="370ADB1B" w14:textId="6105686C" w:rsidR="00F23BA7" w:rsidRDefault="0052125E" w:rsidP="0052125E">
            <w:pPr>
              <w:tabs>
                <w:tab w:val="right" w:pos="10194"/>
              </w:tabs>
              <w:spacing w:after="10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: 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04.01.2024-06.01.2024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F23BA7" w14:paraId="160E3130" w14:textId="77777777" w:rsidTr="00871F01">
        <w:trPr>
          <w:trHeight w:val="412"/>
        </w:trPr>
        <w:tc>
          <w:tcPr>
            <w:tcW w:w="9167" w:type="dxa"/>
            <w:gridSpan w:val="2"/>
          </w:tcPr>
          <w:p w14:paraId="13B807C1" w14:textId="77777777" w:rsidR="00F23BA7" w:rsidRDefault="00F23BA7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F23BA7" w14:paraId="62B1DD72" w14:textId="77777777" w:rsidTr="00871F01">
        <w:trPr>
          <w:trHeight w:val="557"/>
        </w:trPr>
        <w:tc>
          <w:tcPr>
            <w:tcW w:w="690" w:type="dxa"/>
          </w:tcPr>
          <w:p w14:paraId="3981A926" w14:textId="77777777" w:rsidR="00F23BA7" w:rsidRDefault="00F23BA7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477" w:type="dxa"/>
          </w:tcPr>
          <w:p w14:paraId="266A9A65" w14:textId="7D86AF1F" w:rsidR="00F23BA7" w:rsidRPr="00C44C59" w:rsidRDefault="00C44C5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C59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люсов и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сов предложенных вариантов</w:t>
            </w:r>
            <w:r w:rsidR="00191DD2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нятие окончательного решения в оснащении робота.</w:t>
            </w:r>
          </w:p>
        </w:tc>
      </w:tr>
      <w:tr w:rsidR="008A4933" w14:paraId="3850F399" w14:textId="77777777" w:rsidTr="00871F01">
        <w:trPr>
          <w:trHeight w:val="794"/>
        </w:trPr>
        <w:tc>
          <w:tcPr>
            <w:tcW w:w="690" w:type="dxa"/>
          </w:tcPr>
          <w:p w14:paraId="5C894690" w14:textId="77777777" w:rsidR="008A4933" w:rsidRDefault="008A4933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7" w:type="dxa"/>
          </w:tcPr>
          <w:p w14:paraId="5021B606" w14:textId="2CCC4E5E" w:rsidR="008A4933" w:rsidRPr="008A4933" w:rsidRDefault="008A4933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ие некоторых предложений практическим путем при необходимости.</w:t>
            </w:r>
          </w:p>
        </w:tc>
      </w:tr>
    </w:tbl>
    <w:p w14:paraId="6D8EE466" w14:textId="77777777" w:rsidR="00225C86" w:rsidRPr="00BC6E32" w:rsidRDefault="00225C86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D1D8F" w14:textId="77777777" w:rsidR="00225C86" w:rsidRPr="00BC6E32" w:rsidRDefault="00225C86" w:rsidP="002C3BEC">
      <w:pPr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3C737" w14:textId="201B39E2" w:rsidR="00225C86" w:rsidRPr="00BC6E32" w:rsidRDefault="00ED7404" w:rsidP="00C44C59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14:paraId="636E65AA" w14:textId="126AB6EC" w:rsidR="00225C86" w:rsidRPr="00BC6E32" w:rsidRDefault="00871F01" w:rsidP="00191D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C59">
        <w:rPr>
          <w:rFonts w:ascii="Times New Roman" w:eastAsia="Times New Roman" w:hAnsi="Times New Roman" w:cs="Times New Roman"/>
          <w:sz w:val="28"/>
          <w:szCs w:val="28"/>
        </w:rPr>
        <w:t>Первая подзадача - с</w:t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>читывание роботом ArUco маркера.</w:t>
      </w:r>
    </w:p>
    <w:p w14:paraId="1996E59B" w14:textId="7CB7FDF1" w:rsidR="00225C86" w:rsidRPr="00E225D2" w:rsidRDefault="00225C86" w:rsidP="00C44C5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d"/>
        <w:tblW w:w="9028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09"/>
        <w:gridCol w:w="3009"/>
      </w:tblGrid>
      <w:tr w:rsidR="00225C86" w:rsidRPr="00BC6E32" w14:paraId="0613D4A0" w14:textId="77777777" w:rsidTr="002C3BEC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168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22B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юсы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97DD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225C86" w:rsidRPr="00BC6E32" w14:paraId="09065F35" w14:textId="77777777" w:rsidTr="002C3BEC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C1B6" w14:textId="02C6160B" w:rsidR="00225C86" w:rsidRPr="00BC6E32" w:rsidRDefault="00191DD2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и цвет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36D1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сть при решении этой подзадачи, возможность решения нескольких подзадач, универсальность при работе с датчикам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9F48" w14:textId="2A736BA2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я точность; необход</w:t>
            </w:r>
            <w:r w:rsidR="00C44C59">
              <w:rPr>
                <w:rFonts w:ascii="Times New Roman" w:eastAsia="Times New Roman" w:hAnsi="Times New Roman" w:cs="Times New Roman"/>
                <w:sz w:val="28"/>
                <w:szCs w:val="28"/>
              </w:rPr>
              <w:t>имость нескольких датчиков, необходимость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их движения</w:t>
            </w:r>
          </w:p>
        </w:tc>
      </w:tr>
      <w:tr w:rsidR="00225C86" w:rsidRPr="00BC6E32" w14:paraId="20A36E88" w14:textId="77777777" w:rsidTr="002C3BEC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2F39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камер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75AD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ешения нескольких задач, большая точност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2AC3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 программного обеспечения, необходимость больших вычислительных мощностей, возможные проблемы с надежностью при плохом ПО</w:t>
            </w:r>
          </w:p>
        </w:tc>
      </w:tr>
    </w:tbl>
    <w:p w14:paraId="38D41C44" w14:textId="3EBBD6B3" w:rsidR="00225C86" w:rsidRDefault="00225C86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2877D4" w14:textId="4B597534" w:rsidR="00191DD2" w:rsidRPr="00191DD2" w:rsidRDefault="00191DD2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– датчики цвета.</w:t>
      </w:r>
    </w:p>
    <w:p w14:paraId="3C4D33C5" w14:textId="77777777" w:rsidR="00225C86" w:rsidRPr="00BC6E32" w:rsidRDefault="00225C86" w:rsidP="002C3BEC">
      <w:pPr>
        <w:widowControl w:val="0"/>
        <w:spacing w:line="360" w:lineRule="auto"/>
        <w:ind w:left="21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177264" w14:textId="3FEF38F8" w:rsidR="009920A1" w:rsidRDefault="00C44C59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Вторая подзадача - с</w:t>
      </w:r>
      <w:r w:rsidR="00FF3515" w:rsidRPr="00BC6E32">
        <w:rPr>
          <w:rFonts w:ascii="Times New Roman" w:eastAsia="Times New Roman" w:hAnsi="Times New Roman" w:cs="Times New Roman"/>
          <w:sz w:val="28"/>
          <w:szCs w:val="28"/>
        </w:rPr>
        <w:t>оздание ходовой части</w:t>
      </w:r>
      <w:r w:rsidR="00FF3515" w:rsidRPr="00BC6E32">
        <w:rPr>
          <w:rFonts w:ascii="Times New Roman" w:eastAsia="Times New Roman" w:hAnsi="Times New Roman" w:cs="Times New Roman"/>
          <w:sz w:val="28"/>
          <w:szCs w:val="28"/>
        </w:rPr>
        <w:br/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>Вариант в существующих услови</w:t>
      </w:r>
      <w:r w:rsidR="009920A1" w:rsidRPr="00BC6E32">
        <w:rPr>
          <w:rFonts w:ascii="Times New Roman" w:eastAsia="Times New Roman" w:hAnsi="Times New Roman" w:cs="Times New Roman"/>
          <w:sz w:val="28"/>
          <w:szCs w:val="28"/>
        </w:rPr>
        <w:t xml:space="preserve">ях имелся лишь один – Lego </w:t>
      </w:r>
      <w:r w:rsidR="009920A1" w:rsidRPr="00BC6E32">
        <w:rPr>
          <w:rFonts w:ascii="Times New Roman" w:eastAsia="Times New Roman" w:hAnsi="Times New Roman" w:cs="Times New Roman"/>
          <w:sz w:val="28"/>
          <w:szCs w:val="28"/>
          <w:lang w:val="en-US"/>
        </w:rPr>
        <w:t>Mindstorms</w:t>
      </w:r>
      <w:r w:rsidR="009920A1" w:rsidRPr="00BC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67D" w:rsidRPr="00BC6E32">
        <w:rPr>
          <w:rFonts w:ascii="Times New Roman" w:eastAsia="Times New Roman" w:hAnsi="Times New Roman" w:cs="Times New Roman"/>
          <w:sz w:val="28"/>
          <w:szCs w:val="28"/>
        </w:rPr>
        <w:t>EV3. Это решение позволяет создать компактную модель, сохранив при этом удобство в программном оснащении робота.</w:t>
      </w:r>
    </w:p>
    <w:p w14:paraId="57694BE6" w14:textId="77777777" w:rsidR="00191DD2" w:rsidRPr="00BC6E32" w:rsidRDefault="00191DD2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7E8F3" w14:textId="6AB4DAC8" w:rsidR="00225C86" w:rsidRPr="00BC6E32" w:rsidRDefault="00ED7404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="00871F01">
        <w:rPr>
          <w:rFonts w:ascii="Times New Roman" w:eastAsia="Times New Roman" w:hAnsi="Times New Roman" w:cs="Times New Roman"/>
          <w:sz w:val="28"/>
          <w:szCs w:val="28"/>
        </w:rPr>
        <w:tab/>
      </w:r>
      <w:r w:rsidR="00C44C59">
        <w:rPr>
          <w:rFonts w:ascii="Times New Roman" w:eastAsia="Times New Roman" w:hAnsi="Times New Roman" w:cs="Times New Roman"/>
          <w:sz w:val="28"/>
          <w:szCs w:val="28"/>
        </w:rPr>
        <w:t>Третья подзадача - н</w:t>
      </w:r>
      <w:r w:rsidRPr="00BC6E32">
        <w:rPr>
          <w:rFonts w:ascii="Times New Roman" w:eastAsia="Times New Roman" w:hAnsi="Times New Roman" w:cs="Times New Roman"/>
          <w:sz w:val="28"/>
          <w:szCs w:val="28"/>
        </w:rPr>
        <w:t>авигация при движении между объектами, считывание треков.</w:t>
      </w:r>
    </w:p>
    <w:p w14:paraId="2840B10F" w14:textId="088241EE" w:rsidR="00225C86" w:rsidRPr="00E225D2" w:rsidRDefault="00225C86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e"/>
        <w:tblW w:w="9028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09"/>
        <w:gridCol w:w="3009"/>
      </w:tblGrid>
      <w:tr w:rsidR="00225C86" w:rsidRPr="00BC6E32" w14:paraId="1BE5861B" w14:textId="77777777" w:rsidTr="002C3BEC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4CD0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A287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DC26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225C86" w:rsidRPr="00BC6E32" w14:paraId="00E755B5" w14:textId="77777777" w:rsidTr="002C3BEC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8DA7" w14:textId="77777777" w:rsidR="00225C86" w:rsidRPr="00BC6E32" w:rsidRDefault="00ED7404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Навигация по линии и детекция треков с помощью инфракрасного датчика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2353" w14:textId="77777777" w:rsidR="00225C86" w:rsidRPr="00BC6E32" w:rsidRDefault="00ED7404" w:rsidP="00E22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ая и простая разработка программного обеспечения, большой опыт использования подобного метода, возможность решения нескольких подзадач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F0F4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 проблемы с надежностью при плохом ПО</w:t>
            </w:r>
          </w:p>
          <w:p w14:paraId="7830BD9E" w14:textId="77777777" w:rsidR="00225C86" w:rsidRPr="00BC6E32" w:rsidRDefault="00225C86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C86" w:rsidRPr="00BC6E32" w14:paraId="36C3FC6A" w14:textId="77777777" w:rsidTr="002C3BEC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A53E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Инерциальная система навигации и считывание треков инфракрасным датчиком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26F9" w14:textId="5006E7CF" w:rsidR="00225C86" w:rsidRPr="00BC6E32" w:rsidRDefault="00ED7404" w:rsidP="002A22D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точность перемещения, упрощение пути из-за отсутствия необходимости движения по линии,</w:t>
            </w:r>
            <w:r w:rsidR="002A2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ота написания ПО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EF87" w14:textId="77777777" w:rsidR="00225C86" w:rsidRPr="00BC6E32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я надежности при плохом программном обеспечении из-за дрейфа показаний датчиков, сложность при подключении датчиков</w:t>
            </w:r>
          </w:p>
        </w:tc>
      </w:tr>
    </w:tbl>
    <w:p w14:paraId="17B7376A" w14:textId="77777777" w:rsidR="00225C86" w:rsidRPr="00BC6E32" w:rsidRDefault="00225C86" w:rsidP="002C3BEC">
      <w:pPr>
        <w:widowControl w:val="0"/>
        <w:spacing w:line="360" w:lineRule="auto"/>
        <w:ind w:left="33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6AD5AD3B" w14:textId="743CD73A" w:rsidR="00225C86" w:rsidRDefault="00191DD2" w:rsidP="002C3BEC">
      <w:pPr>
        <w:widowControl w:val="0"/>
        <w:tabs>
          <w:tab w:val="left" w:pos="2160"/>
        </w:tabs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A22DE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A22DE">
        <w:rPr>
          <w:rFonts w:ascii="Times New Roman" w:eastAsia="Times New Roman" w:hAnsi="Times New Roman" w:cs="Times New Roman"/>
          <w:sz w:val="28"/>
          <w:szCs w:val="28"/>
        </w:rPr>
        <w:t>датч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а</w:t>
      </w:r>
    </w:p>
    <w:p w14:paraId="70B6ECD5" w14:textId="4E7E7031" w:rsidR="00225C86" w:rsidRPr="00BC6E32" w:rsidRDefault="00C44C59" w:rsidP="002C3BEC">
      <w:pPr>
        <w:widowControl w:val="0"/>
        <w:tabs>
          <w:tab w:val="left" w:pos="2160"/>
        </w:tabs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r w:rsidR="00B258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Четвертая подзадача - с</w:t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>читывание цветов кубиков.</w:t>
      </w:r>
    </w:p>
    <w:p w14:paraId="44B9164F" w14:textId="5877407D" w:rsidR="00225C86" w:rsidRPr="00E225D2" w:rsidRDefault="00225C86" w:rsidP="00191DD2">
      <w:pPr>
        <w:tabs>
          <w:tab w:val="left" w:pos="21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"/>
        <w:tblW w:w="9028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09"/>
        <w:gridCol w:w="3009"/>
      </w:tblGrid>
      <w:tr w:rsidR="00225C86" w:rsidRPr="00BC6E32" w14:paraId="5AB0633E" w14:textId="77777777" w:rsidTr="002C3BEC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A254" w14:textId="77777777" w:rsidR="00225C86" w:rsidRPr="00BC6E32" w:rsidRDefault="00ED7404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2AE3" w14:textId="77777777" w:rsidR="00225C86" w:rsidRPr="00BC6E32" w:rsidRDefault="00ED7404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юсы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0D0D" w14:textId="77777777" w:rsidR="00225C86" w:rsidRPr="00BC6E32" w:rsidRDefault="00ED7404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225C86" w:rsidRPr="00BC6E32" w14:paraId="4E6CFA42" w14:textId="77777777" w:rsidTr="002C3BEC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3237" w14:textId="7A42FDFD" w:rsidR="00225C86" w:rsidRPr="00BC6E32" w:rsidRDefault="00857B8B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овой </w:t>
            </w:r>
            <w:r w:rsidR="00ED7404"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4904" w14:textId="77777777" w:rsidR="00225C86" w:rsidRPr="00BC6E32" w:rsidRDefault="00ED7404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ешения нескольких подзадач, универсальность при работе с датчикам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DA8B" w14:textId="77777777" w:rsidR="00225C86" w:rsidRPr="00BC6E32" w:rsidRDefault="00ED7404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я надёжность при решении этой подзадачи из-за высокого уровня шума</w:t>
            </w:r>
          </w:p>
        </w:tc>
      </w:tr>
      <w:tr w:rsidR="00225C86" w:rsidRPr="00BC6E32" w14:paraId="33E974C9" w14:textId="77777777" w:rsidTr="002C3BEC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A83E" w14:textId="77777777" w:rsidR="00225C86" w:rsidRPr="00BC6E32" w:rsidRDefault="00ED7404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чик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hitechnic color sensor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2C6F" w14:textId="77777777" w:rsidR="00225C86" w:rsidRPr="00BC6E32" w:rsidRDefault="00ED7404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е надежность и точност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9D54" w14:textId="731CE983" w:rsidR="00225C86" w:rsidRPr="00BC6E32" w:rsidRDefault="0033367D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ается сложность изготовления </w:t>
            </w:r>
            <w:r w:rsidR="00ED7404"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, сложность интеграции с другими датчиками</w:t>
            </w:r>
          </w:p>
        </w:tc>
      </w:tr>
      <w:tr w:rsidR="00225C86" w:rsidRPr="00BC6E32" w14:paraId="3E50AD7C" w14:textId="77777777" w:rsidTr="002C3BEC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119F" w14:textId="77777777" w:rsidR="00225C86" w:rsidRPr="00BC6E32" w:rsidRDefault="00ED7404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камер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C8FF" w14:textId="77777777" w:rsidR="00225C86" w:rsidRPr="00BC6E32" w:rsidRDefault="00ED7404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ешения нескольких подзадач, большая надежность при решении этой под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9602" w14:textId="77777777" w:rsidR="00225C86" w:rsidRPr="00BC6E32" w:rsidRDefault="00ED7404" w:rsidP="00F15C18">
            <w:pPr>
              <w:widowControl w:val="0"/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 программного обеспечения, необходимость больших вычислительных мощностей, возможные проблемы с надежностью при плохом ПО</w:t>
            </w:r>
          </w:p>
        </w:tc>
      </w:tr>
    </w:tbl>
    <w:p w14:paraId="381C47F6" w14:textId="77777777" w:rsidR="00225C86" w:rsidRPr="00BC6E32" w:rsidRDefault="00225C86" w:rsidP="002C3BEC">
      <w:pPr>
        <w:widowControl w:val="0"/>
        <w:tabs>
          <w:tab w:val="left" w:pos="2160"/>
        </w:tabs>
        <w:spacing w:line="360" w:lineRule="auto"/>
        <w:ind w:left="33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30018102" w14:textId="77777777" w:rsidR="00225C86" w:rsidRPr="00BC6E32" w:rsidRDefault="00225C86" w:rsidP="002C3BEC">
      <w:pPr>
        <w:widowControl w:val="0"/>
        <w:tabs>
          <w:tab w:val="left" w:pos="2160"/>
        </w:tabs>
        <w:spacing w:line="360" w:lineRule="auto"/>
        <w:ind w:left="2193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44BEFEFF" w14:textId="2E9CF672" w:rsidR="00225C86" w:rsidRPr="002A22DE" w:rsidRDefault="002A22DE" w:rsidP="00191DD2">
      <w:pPr>
        <w:widowControl w:val="0"/>
        <w:tabs>
          <w:tab w:val="left" w:pos="21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о решение использовать ИК датчики.</w:t>
      </w:r>
    </w:p>
    <w:p w14:paraId="6E494B3C" w14:textId="6F8331D8" w:rsidR="00FF3515" w:rsidRDefault="00B258A3" w:rsidP="00191DD2">
      <w:pPr>
        <w:widowControl w:val="0"/>
        <w:tabs>
          <w:tab w:val="left" w:pos="21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    </w:t>
      </w:r>
      <w:r w:rsidR="00FF3515" w:rsidRPr="00BC6E32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. </w:t>
      </w:r>
    </w:p>
    <w:p w14:paraId="18348260" w14:textId="2B8966B6" w:rsidR="00F15C18" w:rsidRPr="00F15C18" w:rsidRDefault="00F15C18" w:rsidP="00191DD2">
      <w:pPr>
        <w:widowControl w:val="0"/>
        <w:tabs>
          <w:tab w:val="left" w:pos="21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f3"/>
        <w:tblW w:w="9498" w:type="dxa"/>
        <w:tblInd w:w="-5" w:type="dxa"/>
        <w:tblLook w:val="04A0" w:firstRow="1" w:lastRow="0" w:firstColumn="1" w:lastColumn="0" w:noHBand="0" w:noVBand="1"/>
      </w:tblPr>
      <w:tblGrid>
        <w:gridCol w:w="2860"/>
        <w:gridCol w:w="2947"/>
        <w:gridCol w:w="3691"/>
      </w:tblGrid>
      <w:tr w:rsidR="00E225D2" w14:paraId="5AA1D9CA" w14:textId="77777777" w:rsidTr="00B258A3">
        <w:tc>
          <w:tcPr>
            <w:tcW w:w="2860" w:type="dxa"/>
          </w:tcPr>
          <w:p w14:paraId="420F2316" w14:textId="47CF6789" w:rsidR="00E225D2" w:rsidRDefault="00E225D2" w:rsidP="00F15C1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947" w:type="dxa"/>
          </w:tcPr>
          <w:p w14:paraId="59C1EB71" w14:textId="487DE48C" w:rsidR="00E225D2" w:rsidRDefault="00E225D2" w:rsidP="00F15C1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91" w:type="dxa"/>
          </w:tcPr>
          <w:p w14:paraId="7F722FD4" w14:textId="29A9602B" w:rsidR="00E225D2" w:rsidRDefault="00E225D2" w:rsidP="00F15C1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225D2" w14:paraId="2AA6073E" w14:textId="77777777" w:rsidTr="00B258A3">
        <w:tc>
          <w:tcPr>
            <w:tcW w:w="2860" w:type="dxa"/>
          </w:tcPr>
          <w:p w14:paraId="0E2D0B4E" w14:textId="1DF91466" w:rsidR="00E225D2" w:rsidRPr="00B258A3" w:rsidRDefault="00E225D2" w:rsidP="00F15C1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B258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14:paraId="7117588B" w14:textId="1ED2E5EE" w:rsidR="00E225D2" w:rsidRDefault="00E225D2" w:rsidP="00F15C1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 ходовой части состоит из программируемого блока и управляется ей же</w:t>
            </w:r>
          </w:p>
        </w:tc>
        <w:tc>
          <w:tcPr>
            <w:tcW w:w="3691" w:type="dxa"/>
          </w:tcPr>
          <w:p w14:paraId="27ACC8F4" w14:textId="3D19009E" w:rsidR="00E225D2" w:rsidRDefault="00F15C18" w:rsidP="00F15C1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ная схема действий, но подбор датчиков, совместимых с данным ПО</w:t>
            </w:r>
          </w:p>
        </w:tc>
      </w:tr>
      <w:tr w:rsidR="00E225D2" w14:paraId="75FAB0C4" w14:textId="77777777" w:rsidTr="00B258A3">
        <w:tc>
          <w:tcPr>
            <w:tcW w:w="2860" w:type="dxa"/>
          </w:tcPr>
          <w:p w14:paraId="3E709DC1" w14:textId="2B663035" w:rsidR="00E225D2" w:rsidRPr="00E225D2" w:rsidRDefault="00E225D2" w:rsidP="00F15C1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е исполь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E225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ой вычислительной машины</w:t>
            </w:r>
          </w:p>
        </w:tc>
        <w:tc>
          <w:tcPr>
            <w:tcW w:w="2947" w:type="dxa"/>
          </w:tcPr>
          <w:p w14:paraId="0160D2DA" w14:textId="2C3C497C" w:rsidR="00E225D2" w:rsidRPr="00E225D2" w:rsidRDefault="00E225D2" w:rsidP="00F15C1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EV</w:t>
            </w:r>
            <w:r w:rsidRPr="00E22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тся для управления ход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ью, а другая машина используется для управления датчиками и реализации основных алгоритмов</w:t>
            </w:r>
            <w:r w:rsidR="00F15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</w:tcPr>
          <w:p w14:paraId="7A85B196" w14:textId="0C702289" w:rsidR="00E225D2" w:rsidRPr="00F15C18" w:rsidRDefault="00F15C18" w:rsidP="00F15C1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юсы в возможности и использования датчи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овместимых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F15C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о уменьшение надежности робота, повышение сложности работы всей системы</w:t>
            </w:r>
          </w:p>
        </w:tc>
      </w:tr>
    </w:tbl>
    <w:p w14:paraId="174465FA" w14:textId="77777777" w:rsidR="00191DD2" w:rsidRDefault="00191DD2" w:rsidP="00191DD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D82B65" w14:textId="032E78D3" w:rsidR="00225C86" w:rsidRPr="00BC6E32" w:rsidRDefault="00191DD2" w:rsidP="00191DD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F3515" w:rsidRPr="00BC6E32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3515" w:rsidRPr="00BC6E32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FF3515" w:rsidRPr="00BC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515" w:rsidRPr="00BC6E32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="00FF3515" w:rsidRPr="00BC6E32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5C057910" w14:textId="77777777" w:rsidR="00225C86" w:rsidRPr="00BC6E32" w:rsidRDefault="00225C86" w:rsidP="00191DD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C717A" w14:textId="5AB91380" w:rsidR="00225C86" w:rsidRPr="00191DD2" w:rsidRDefault="001919E7" w:rsidP="00191DD2">
      <w:pPr>
        <w:pStyle w:val="af9"/>
        <w:numPr>
          <w:ilvl w:val="0"/>
          <w:numId w:val="40"/>
        </w:numPr>
        <w:tabs>
          <w:tab w:val="right" w:pos="1019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огда в работе знаний о каких-то инструментах не хватало и возникала необходимость проверки работы практически. Были собраны прототипы, включающие в себя рассматриваемую часть робота и далее были сделаны выводы об их эффективности:</w:t>
      </w:r>
    </w:p>
    <w:p w14:paraId="511A113B" w14:textId="77777777" w:rsidR="00780C21" w:rsidRDefault="00780C21" w:rsidP="002C3BEC">
      <w:pPr>
        <w:tabs>
          <w:tab w:val="right" w:pos="10194"/>
        </w:tabs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3"/>
        <w:tblW w:w="0" w:type="auto"/>
        <w:tblInd w:w="28" w:type="dxa"/>
        <w:tblLook w:val="04A0" w:firstRow="1" w:lastRow="0" w:firstColumn="1" w:lastColumn="0" w:noHBand="0" w:noVBand="1"/>
      </w:tblPr>
      <w:tblGrid>
        <w:gridCol w:w="4280"/>
        <w:gridCol w:w="4792"/>
      </w:tblGrid>
      <w:tr w:rsidR="00165CA4" w14:paraId="58045424" w14:textId="77777777" w:rsidTr="002C3BEC">
        <w:tc>
          <w:tcPr>
            <w:tcW w:w="4280" w:type="dxa"/>
          </w:tcPr>
          <w:p w14:paraId="781BECF4" w14:textId="1CE0C144" w:rsidR="00165CA4" w:rsidRDefault="00191DD2" w:rsidP="00165CA4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уемый вариант</w:t>
            </w:r>
          </w:p>
        </w:tc>
        <w:tc>
          <w:tcPr>
            <w:tcW w:w="4792" w:type="dxa"/>
          </w:tcPr>
          <w:p w14:paraId="625E5589" w14:textId="45B9D138" w:rsidR="00165CA4" w:rsidRDefault="00191DD2" w:rsidP="00165CA4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после практического теста</w:t>
            </w:r>
          </w:p>
        </w:tc>
      </w:tr>
      <w:tr w:rsidR="00165CA4" w14:paraId="1CA1B819" w14:textId="77777777" w:rsidTr="002C3BEC">
        <w:tc>
          <w:tcPr>
            <w:tcW w:w="4280" w:type="dxa"/>
          </w:tcPr>
          <w:p w14:paraId="391CCE15" w14:textId="59944F32" w:rsidR="00165CA4" w:rsidRDefault="00165CA4" w:rsidP="00191DD2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сключительно инерциального метода навиг</w:t>
            </w:r>
            <w:r w:rsidR="00191DD2">
              <w:rPr>
                <w:rFonts w:ascii="Times New Roman" w:eastAsia="Times New Roman" w:hAnsi="Times New Roman" w:cs="Times New Roman"/>
                <w:sz w:val="28"/>
                <w:szCs w:val="28"/>
              </w:rPr>
              <w:t>ации без сопоставления данных с датчиком цвета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м на линию</w:t>
            </w:r>
          </w:p>
        </w:tc>
        <w:tc>
          <w:tcPr>
            <w:tcW w:w="4792" w:type="dxa"/>
          </w:tcPr>
          <w:p w14:paraId="211ACFC7" w14:textId="399ED0E4" w:rsidR="00165CA4" w:rsidRDefault="00377D34" w:rsidP="00165CA4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ризнано невозможным из-за явления дрейфа при работе с акселерометром и гироскопом. Был создан прототип, состоящий из блока управления Lego EV3 и гироскопа, имевшегося в наличии. Явление дрейфа в этом случае заключалось в том, что шумы в показаниях при движении накапливались. Еще хуже обстояли дела, если при включении прототипа, он каким-либо образом был в движении, из-за чего нарушалась калибровка датчика, отчего точность показаний была неприемлема.</w:t>
            </w:r>
          </w:p>
        </w:tc>
      </w:tr>
      <w:tr w:rsidR="00165CA4" w14:paraId="265FEDA1" w14:textId="77777777" w:rsidTr="002C3BEC">
        <w:tc>
          <w:tcPr>
            <w:tcW w:w="4280" w:type="dxa"/>
          </w:tcPr>
          <w:p w14:paraId="03205068" w14:textId="69A7A280" w:rsidR="00165CA4" w:rsidRDefault="00377D34" w:rsidP="00165CA4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рототип, состоящий из</w:t>
            </w:r>
            <w:r w:rsidR="00191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ока управления Lego EV3 и датчика цвета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2" w:type="dxa"/>
          </w:tcPr>
          <w:p w14:paraId="79166EAF" w14:textId="3E87F0EE" w:rsidR="00377D34" w:rsidRPr="00BC6E32" w:rsidRDefault="00377D34" w:rsidP="00377D34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 прототип был для возможности определения цвета кубика и цветов треков, потому дополнительно </w:t>
            </w:r>
            <w:r w:rsidR="0019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были сделаны кубики и треки. 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было определить работоспособность метода и необходимое расстояние до кубика для определения цвета. Тестирование выявило проблемы при определении цвета зеленого кубика, появлявшиеся при некотором освещении. Было измерено необходимое расстояние для точного определения цвета кубика - порядка 1-2 сантиметров. При тестировании определения цвета треков проблем выявлено не было.</w:t>
            </w:r>
          </w:p>
          <w:p w14:paraId="09B9578A" w14:textId="77777777" w:rsidR="00165CA4" w:rsidRDefault="00165CA4" w:rsidP="00165CA4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D34" w14:paraId="0975DD27" w14:textId="77777777" w:rsidTr="002C3BEC">
        <w:tc>
          <w:tcPr>
            <w:tcW w:w="4280" w:type="dxa"/>
          </w:tcPr>
          <w:p w14:paraId="294CDC97" w14:textId="6BD7577A" w:rsidR="00377D34" w:rsidRPr="00BC6E32" w:rsidRDefault="00377D34" w:rsidP="00165CA4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 для считывания ArUco метки цифровой камерой</w:t>
            </w:r>
          </w:p>
        </w:tc>
        <w:tc>
          <w:tcPr>
            <w:tcW w:w="4792" w:type="dxa"/>
          </w:tcPr>
          <w:p w14:paraId="04B75CF5" w14:textId="626B2C44" w:rsidR="00377D34" w:rsidRPr="00BC6E32" w:rsidRDefault="00377D34" w:rsidP="00377D34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ось в открытом доступе, а значит тестирование не требовало больших усилий. Имевшаяся в наличии камеры была подключена к ПК и протестирована с использованием программного обеспечения из открытого доступа. После небольшой отладки камера с высокой вероятностью могла определить наличие метки в её поле зрения и с 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ного меньшей вероятностью могла сразу определить ID этой метки.</w:t>
            </w:r>
          </w:p>
        </w:tc>
      </w:tr>
    </w:tbl>
    <w:p w14:paraId="619FE30D" w14:textId="77777777" w:rsidR="00165CA4" w:rsidRPr="00165CA4" w:rsidRDefault="00165CA4" w:rsidP="002C3BEC">
      <w:pPr>
        <w:tabs>
          <w:tab w:val="right" w:pos="10194"/>
        </w:tabs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A2EEF" w14:textId="52C8915E" w:rsidR="00225C86" w:rsidRPr="00BC6E32" w:rsidRDefault="002A22DE" w:rsidP="001919E7">
      <w:pPr>
        <w:tabs>
          <w:tab w:val="right" w:pos="1019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нные теоретически варианты подтвердили себя на практике.</w:t>
      </w:r>
    </w:p>
    <w:p w14:paraId="3719A0A2" w14:textId="77777777" w:rsidR="008A4933" w:rsidRPr="00BC6E32" w:rsidRDefault="008A4933" w:rsidP="002C3B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42C62" w14:textId="77777777" w:rsidR="008A4933" w:rsidRDefault="008A4933" w:rsidP="002C3BE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3"/>
        <w:tblW w:w="0" w:type="auto"/>
        <w:tblInd w:w="33" w:type="dxa"/>
        <w:tblLook w:val="04A0" w:firstRow="1" w:lastRow="0" w:firstColumn="1" w:lastColumn="0" w:noHBand="0" w:noVBand="1"/>
      </w:tblPr>
      <w:tblGrid>
        <w:gridCol w:w="690"/>
        <w:gridCol w:w="8477"/>
      </w:tblGrid>
      <w:tr w:rsidR="008A4933" w14:paraId="2422EC8E" w14:textId="77777777" w:rsidTr="002C3BEC">
        <w:trPr>
          <w:trHeight w:val="754"/>
        </w:trPr>
        <w:tc>
          <w:tcPr>
            <w:tcW w:w="9167" w:type="dxa"/>
            <w:gridSpan w:val="2"/>
          </w:tcPr>
          <w:p w14:paraId="05979B06" w14:textId="65F568FF" w:rsidR="008A4933" w:rsidRDefault="008A4933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3</w:t>
            </w:r>
            <w:r w:rsidRPr="00E2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A4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е итоговой концепции робота</w:t>
            </w:r>
          </w:p>
        </w:tc>
      </w:tr>
      <w:tr w:rsidR="008A4933" w14:paraId="3EA6C318" w14:textId="77777777" w:rsidTr="002C3BEC">
        <w:trPr>
          <w:trHeight w:val="398"/>
        </w:trPr>
        <w:tc>
          <w:tcPr>
            <w:tcW w:w="9167" w:type="dxa"/>
            <w:gridSpan w:val="2"/>
          </w:tcPr>
          <w:p w14:paraId="6AD9BFFA" w14:textId="341223BB" w:rsidR="008A4933" w:rsidRDefault="008A4933" w:rsidP="00C44C59">
            <w:pPr>
              <w:tabs>
                <w:tab w:val="right" w:pos="10194"/>
              </w:tabs>
              <w:spacing w:after="10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: 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01.08.2024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8A4933" w14:paraId="2E1E76EA" w14:textId="77777777" w:rsidTr="002C3BEC">
        <w:trPr>
          <w:trHeight w:val="412"/>
        </w:trPr>
        <w:tc>
          <w:tcPr>
            <w:tcW w:w="9167" w:type="dxa"/>
            <w:gridSpan w:val="2"/>
          </w:tcPr>
          <w:p w14:paraId="1E975181" w14:textId="77777777" w:rsidR="008A4933" w:rsidRDefault="008A4933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8A4933" w14:paraId="1869128F" w14:textId="77777777" w:rsidTr="002C3BEC">
        <w:trPr>
          <w:trHeight w:val="557"/>
        </w:trPr>
        <w:tc>
          <w:tcPr>
            <w:tcW w:w="690" w:type="dxa"/>
          </w:tcPr>
          <w:p w14:paraId="61C4B98F" w14:textId="77777777" w:rsidR="008A4933" w:rsidRDefault="008A4933" w:rsidP="008A4933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477" w:type="dxa"/>
          </w:tcPr>
          <w:p w14:paraId="530F98E3" w14:textId="672C92E1" w:rsidR="008A4933" w:rsidRDefault="008A4933" w:rsidP="008A4933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составление списка необходимых датчиков</w:t>
            </w:r>
          </w:p>
        </w:tc>
      </w:tr>
      <w:tr w:rsidR="008A4933" w14:paraId="4F09F0FC" w14:textId="77777777" w:rsidTr="002C3BEC">
        <w:trPr>
          <w:trHeight w:val="794"/>
        </w:trPr>
        <w:tc>
          <w:tcPr>
            <w:tcW w:w="690" w:type="dxa"/>
          </w:tcPr>
          <w:p w14:paraId="11F9C67A" w14:textId="77777777" w:rsidR="008A4933" w:rsidRDefault="008A4933" w:rsidP="008A4933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7" w:type="dxa"/>
          </w:tcPr>
          <w:p w14:paraId="363FF795" w14:textId="5FD92D4F" w:rsidR="008A4933" w:rsidRPr="008A4933" w:rsidRDefault="008A4933" w:rsidP="008A4933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нструкции робота</w:t>
            </w:r>
          </w:p>
        </w:tc>
      </w:tr>
      <w:tr w:rsidR="008A4933" w14:paraId="4DD9DDC0" w14:textId="77777777" w:rsidTr="002C3BEC">
        <w:trPr>
          <w:trHeight w:val="539"/>
        </w:trPr>
        <w:tc>
          <w:tcPr>
            <w:tcW w:w="690" w:type="dxa"/>
          </w:tcPr>
          <w:p w14:paraId="488A0F3E" w14:textId="56C2BFF9" w:rsidR="008A4933" w:rsidRDefault="008A4933" w:rsidP="008A4933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477" w:type="dxa"/>
          </w:tcPr>
          <w:p w14:paraId="7377969C" w14:textId="252DF2AB" w:rsidR="008A4933" w:rsidRPr="00BC6E32" w:rsidRDefault="008A4933" w:rsidP="008A4933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эскиза</w:t>
            </w:r>
          </w:p>
        </w:tc>
      </w:tr>
    </w:tbl>
    <w:p w14:paraId="4B6ED5ED" w14:textId="77777777" w:rsidR="008A4933" w:rsidRPr="00BC6E32" w:rsidRDefault="008A4933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89B65" w14:textId="4C5288D7" w:rsidR="00225C86" w:rsidRPr="00BC6E32" w:rsidRDefault="00225C86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753D1" w14:textId="77777777" w:rsidR="00225C86" w:rsidRPr="00BC6E32" w:rsidRDefault="00ED7404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14:paraId="0A774E46" w14:textId="77777777" w:rsidR="00225C86" w:rsidRPr="00BC6E32" w:rsidRDefault="00ED7404" w:rsidP="002C3BEC">
      <w:pPr>
        <w:numPr>
          <w:ilvl w:val="0"/>
          <w:numId w:val="2"/>
        </w:numPr>
        <w:tabs>
          <w:tab w:val="right" w:pos="10194"/>
        </w:tabs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итоговое собрания членов команды с целью анализа и окончательного выбора методов решения каждого из этапов задачи, поставленной перед нами. Итогом собрания стал перечень необходимых датчиков и прочих деталей: </w:t>
      </w:r>
    </w:p>
    <w:p w14:paraId="1E0282A3" w14:textId="04F7784D" w:rsidR="00225C86" w:rsidRPr="00BC6E32" w:rsidRDefault="00C44C59" w:rsidP="002C3BEC">
      <w:pPr>
        <w:pStyle w:val="af9"/>
        <w:numPr>
          <w:ilvl w:val="0"/>
          <w:numId w:val="32"/>
        </w:numPr>
        <w:tabs>
          <w:tab w:val="right" w:pos="10194"/>
        </w:tabs>
        <w:spacing w:line="360" w:lineRule="auto"/>
        <w:ind w:left="1833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1825702785"/>
        </w:sdtPr>
        <w:sdtContent>
          <w:r w:rsidR="00857B8B">
            <w:rPr>
              <w:rFonts w:ascii="Times New Roman" w:eastAsia="Times New Roman" w:hAnsi="Times New Roman" w:cs="Times New Roman"/>
              <w:sz w:val="28"/>
              <w:szCs w:val="28"/>
            </w:rPr>
            <w:t>Световой</w:t>
          </w:r>
          <w:r w:rsidR="00BD2C15" w:rsidRPr="00BC6E3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атчик</w:t>
          </w:r>
        </w:sdtContent>
      </w:sdt>
    </w:p>
    <w:p w14:paraId="615A6B53" w14:textId="77777777" w:rsidR="00225C86" w:rsidRPr="00BC6E32" w:rsidRDefault="00ED7404" w:rsidP="002C3BEC">
      <w:pPr>
        <w:pStyle w:val="af9"/>
        <w:numPr>
          <w:ilvl w:val="0"/>
          <w:numId w:val="32"/>
        </w:numPr>
        <w:tabs>
          <w:tab w:val="right" w:pos="10194"/>
        </w:tabs>
        <w:spacing w:line="360" w:lineRule="auto"/>
        <w:ind w:left="1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Моторы</w:t>
      </w:r>
    </w:p>
    <w:p w14:paraId="64D42D43" w14:textId="77777777" w:rsidR="00800092" w:rsidRPr="00BC6E32" w:rsidRDefault="00ED7404" w:rsidP="002C3BEC">
      <w:pPr>
        <w:pStyle w:val="1"/>
        <w:keepNext w:val="0"/>
        <w:keepLines w:val="0"/>
        <w:numPr>
          <w:ilvl w:val="0"/>
          <w:numId w:val="32"/>
        </w:numPr>
        <w:pBdr>
          <w:top w:val="none" w:sz="0" w:space="5" w:color="000000"/>
        </w:pBdr>
        <w:shd w:val="clear" w:color="auto" w:fill="FFFFFF"/>
        <w:tabs>
          <w:tab w:val="right" w:pos="10194"/>
        </w:tabs>
        <w:spacing w:before="0" w:after="80" w:line="360" w:lineRule="auto"/>
        <w:ind w:left="183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b5z29hldvyom" w:colFirst="0" w:colLast="0"/>
      <w:bookmarkEnd w:id="3"/>
      <w:r w:rsidRPr="00BC6E32">
        <w:rPr>
          <w:rFonts w:ascii="Times New Roman" w:eastAsia="Times New Roman" w:hAnsi="Times New Roman" w:cs="Times New Roman"/>
          <w:sz w:val="28"/>
          <w:szCs w:val="28"/>
        </w:rPr>
        <w:t>Программируемый блок LEGO Mindstorms EV3</w:t>
      </w:r>
    </w:p>
    <w:p w14:paraId="3AD94293" w14:textId="7898CCB5" w:rsidR="00225C86" w:rsidRPr="00BC6E32" w:rsidRDefault="00857B8B" w:rsidP="002C3BEC">
      <w:pPr>
        <w:pStyle w:val="1"/>
        <w:keepNext w:val="0"/>
        <w:keepLines w:val="0"/>
        <w:numPr>
          <w:ilvl w:val="0"/>
          <w:numId w:val="32"/>
        </w:numPr>
        <w:pBdr>
          <w:top w:val="none" w:sz="0" w:space="5" w:color="000000"/>
        </w:pBdr>
        <w:shd w:val="clear" w:color="auto" w:fill="FFFFFF"/>
        <w:tabs>
          <w:tab w:val="right" w:pos="10194"/>
        </w:tabs>
        <w:spacing w:before="0" w:after="80" w:line="360" w:lineRule="auto"/>
        <w:ind w:left="1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товой</w:t>
      </w:r>
      <w:r w:rsidR="00BD2C15" w:rsidRPr="00BC6E32">
        <w:rPr>
          <w:rFonts w:ascii="Times New Roman" w:eastAsia="Times New Roman" w:hAnsi="Times New Roman" w:cs="Times New Roman"/>
          <w:sz w:val="28"/>
          <w:szCs w:val="28"/>
        </w:rPr>
        <w:t xml:space="preserve"> датчик для считывания </w:t>
      </w:r>
      <w:r w:rsidR="00BD2C15" w:rsidRPr="00BC6E32">
        <w:rPr>
          <w:rFonts w:ascii="Times New Roman" w:eastAsia="Times New Roman" w:hAnsi="Times New Roman" w:cs="Times New Roman"/>
          <w:sz w:val="28"/>
          <w:szCs w:val="28"/>
          <w:lang w:val="en-US"/>
        </w:rPr>
        <w:t>ArUco</w:t>
      </w:r>
      <w:r w:rsidR="00BD2C15" w:rsidRPr="00BC6E32">
        <w:rPr>
          <w:rFonts w:ascii="Times New Roman" w:eastAsia="Times New Roman" w:hAnsi="Times New Roman" w:cs="Times New Roman"/>
          <w:sz w:val="28"/>
          <w:szCs w:val="28"/>
        </w:rPr>
        <w:t xml:space="preserve"> маркера, линий</w:t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C15" w:rsidRPr="00BC6E32">
        <w:rPr>
          <w:rFonts w:ascii="Times New Roman" w:eastAsia="Times New Roman" w:hAnsi="Times New Roman" w:cs="Times New Roman"/>
          <w:sz w:val="28"/>
          <w:szCs w:val="28"/>
        </w:rPr>
        <w:t xml:space="preserve">и цвета кубика расположен </w:t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>по центру спереди</w:t>
      </w:r>
    </w:p>
    <w:p w14:paraId="3BDBD612" w14:textId="77777777" w:rsidR="00225C86" w:rsidRPr="00BC6E32" w:rsidRDefault="00ED7404" w:rsidP="002C3BEC">
      <w:pPr>
        <w:numPr>
          <w:ilvl w:val="0"/>
          <w:numId w:val="2"/>
        </w:num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ой конструкции был нарисован эскиз</w:t>
      </w:r>
      <w:r w:rsidR="00BD2C15" w:rsidRPr="00BC6E32">
        <w:rPr>
          <w:rFonts w:ascii="Times New Roman" w:eastAsia="Times New Roman" w:hAnsi="Times New Roman" w:cs="Times New Roman"/>
          <w:sz w:val="28"/>
          <w:szCs w:val="28"/>
        </w:rPr>
        <w:t xml:space="preserve"> робота, представленный ранее</w:t>
      </w:r>
    </w:p>
    <w:p w14:paraId="30307DA9" w14:textId="77777777" w:rsidR="00C70F09" w:rsidRPr="00C70F09" w:rsidRDefault="00C70F09" w:rsidP="002C3BEC">
      <w:pPr>
        <w:pStyle w:val="af9"/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3"/>
        <w:tblW w:w="0" w:type="auto"/>
        <w:tblInd w:w="33" w:type="dxa"/>
        <w:tblLook w:val="04A0" w:firstRow="1" w:lastRow="0" w:firstColumn="1" w:lastColumn="0" w:noHBand="0" w:noVBand="1"/>
      </w:tblPr>
      <w:tblGrid>
        <w:gridCol w:w="690"/>
        <w:gridCol w:w="8477"/>
      </w:tblGrid>
      <w:tr w:rsidR="00C70F09" w14:paraId="0445D848" w14:textId="77777777" w:rsidTr="002C3BEC">
        <w:trPr>
          <w:trHeight w:val="754"/>
        </w:trPr>
        <w:tc>
          <w:tcPr>
            <w:tcW w:w="9167" w:type="dxa"/>
            <w:gridSpan w:val="2"/>
          </w:tcPr>
          <w:p w14:paraId="4F517D6F" w14:textId="75C7C807" w:rsidR="00C70F09" w:rsidRPr="00C70F09" w:rsidRDefault="00C70F0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4</w:t>
            </w:r>
            <w:r w:rsidRPr="00E2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C70F0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Создание прототипа робота</w:t>
            </w:r>
          </w:p>
        </w:tc>
      </w:tr>
      <w:tr w:rsidR="00C70F09" w14:paraId="7FEC57A7" w14:textId="77777777" w:rsidTr="002C3BEC">
        <w:trPr>
          <w:trHeight w:val="398"/>
        </w:trPr>
        <w:tc>
          <w:tcPr>
            <w:tcW w:w="9167" w:type="dxa"/>
            <w:gridSpan w:val="2"/>
          </w:tcPr>
          <w:p w14:paraId="0686E42D" w14:textId="50CF8249" w:rsidR="00C70F09" w:rsidRDefault="00C70F09" w:rsidP="00C44C59">
            <w:pPr>
              <w:tabs>
                <w:tab w:val="right" w:pos="10194"/>
              </w:tabs>
              <w:spacing w:after="10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: </w:t>
            </w:r>
            <w:r w:rsidRPr="00C70F09">
              <w:rPr>
                <w:rFonts w:ascii="Times New Roman" w:eastAsia="Times New Roman" w:hAnsi="Times New Roman" w:cs="Times New Roman"/>
                <w:sz w:val="28"/>
                <w:szCs w:val="32"/>
              </w:rPr>
              <w:t>01.10.2024-01.12.2024</w:t>
            </w:r>
          </w:p>
        </w:tc>
      </w:tr>
      <w:tr w:rsidR="00C70F09" w14:paraId="72C79884" w14:textId="77777777" w:rsidTr="002C3BEC">
        <w:trPr>
          <w:trHeight w:val="412"/>
        </w:trPr>
        <w:tc>
          <w:tcPr>
            <w:tcW w:w="9167" w:type="dxa"/>
            <w:gridSpan w:val="2"/>
          </w:tcPr>
          <w:p w14:paraId="28EBA28C" w14:textId="77777777" w:rsidR="00C70F09" w:rsidRDefault="00C70F0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C70F09" w14:paraId="25E180E5" w14:textId="77777777" w:rsidTr="002C3BEC">
        <w:trPr>
          <w:trHeight w:val="647"/>
        </w:trPr>
        <w:tc>
          <w:tcPr>
            <w:tcW w:w="690" w:type="dxa"/>
          </w:tcPr>
          <w:p w14:paraId="6E3300FA" w14:textId="77777777" w:rsidR="00C70F09" w:rsidRDefault="00C70F09" w:rsidP="00C70F0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477" w:type="dxa"/>
          </w:tcPr>
          <w:p w14:paraId="35B96EEE" w14:textId="3C3692BF" w:rsidR="00C70F09" w:rsidRPr="00C70F09" w:rsidRDefault="00C70F09" w:rsidP="00C70F09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робота по сделанным эскизам; решение проблем, выявленных при сборке</w:t>
            </w:r>
          </w:p>
        </w:tc>
      </w:tr>
      <w:tr w:rsidR="00C70F09" w14:paraId="46D358F3" w14:textId="77777777" w:rsidTr="002C3BEC">
        <w:trPr>
          <w:trHeight w:val="533"/>
        </w:trPr>
        <w:tc>
          <w:tcPr>
            <w:tcW w:w="690" w:type="dxa"/>
          </w:tcPr>
          <w:p w14:paraId="571AA243" w14:textId="77777777" w:rsidR="00C70F09" w:rsidRDefault="00C70F09" w:rsidP="00C70F0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7" w:type="dxa"/>
          </w:tcPr>
          <w:p w14:paraId="33CFD2B6" w14:textId="28DE6B60" w:rsidR="00C70F09" w:rsidRPr="008A4933" w:rsidRDefault="00C70F09" w:rsidP="00C70F0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ирование собранного прототипа</w:t>
            </w:r>
          </w:p>
        </w:tc>
      </w:tr>
    </w:tbl>
    <w:p w14:paraId="531069F4" w14:textId="77777777" w:rsidR="00C70F09" w:rsidRPr="00C70F09" w:rsidRDefault="00C70F09" w:rsidP="002C3BEC">
      <w:pPr>
        <w:pStyle w:val="af9"/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0541E" w14:textId="77777777" w:rsidR="00225C86" w:rsidRPr="00BC6E32" w:rsidRDefault="00225C86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4911C663" w14:textId="30CFFA54" w:rsidR="00225C86" w:rsidRPr="00BC6E32" w:rsidRDefault="00ED7404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14:paraId="49F48F1E" w14:textId="313E6DAC" w:rsidR="00225C86" w:rsidRPr="00BC6E32" w:rsidRDefault="00ED7404" w:rsidP="002C3BEC">
      <w:pPr>
        <w:numPr>
          <w:ilvl w:val="0"/>
          <w:numId w:val="21"/>
        </w:numPr>
        <w:tabs>
          <w:tab w:val="right" w:pos="10194"/>
        </w:tabs>
        <w:spacing w:line="360" w:lineRule="auto"/>
        <w:ind w:left="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В процессе создания появлялись дополнительные и незапланированные подзадачи, которые решались на месте:</w:t>
      </w:r>
    </w:p>
    <w:p w14:paraId="462352DB" w14:textId="4AE98A9D" w:rsidR="00225C86" w:rsidRPr="00BC6E32" w:rsidRDefault="001919E7" w:rsidP="002C3BEC">
      <w:pPr>
        <w:numPr>
          <w:ilvl w:val="1"/>
          <w:numId w:val="21"/>
        </w:numPr>
        <w:tabs>
          <w:tab w:val="right" w:pos="10194"/>
        </w:tabs>
        <w:spacing w:line="36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>Из-за малого необходимого размера моторы не могли располагаться перпендикулярно линии движения, что потребовало создание редукторов для передачи крутящего момента</w:t>
      </w:r>
    </w:p>
    <w:p w14:paraId="542E770C" w14:textId="37A81937" w:rsidR="00225C86" w:rsidRPr="00BC6E32" w:rsidRDefault="001919E7" w:rsidP="002C3BEC">
      <w:pPr>
        <w:numPr>
          <w:ilvl w:val="1"/>
          <w:numId w:val="21"/>
        </w:numPr>
        <w:tabs>
          <w:tab w:val="right" w:pos="10194"/>
        </w:tabs>
        <w:spacing w:after="100" w:line="36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>Создание редуктора для движения датчиков (вверх/вниз)</w:t>
      </w:r>
    </w:p>
    <w:p w14:paraId="1599D8E2" w14:textId="77777777" w:rsidR="00225C86" w:rsidRPr="00BC6E32" w:rsidRDefault="00ED7404" w:rsidP="002C3BEC">
      <w:p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Под конец была проведена краткая проверка правильности сборки и подключения составляющих элементов, в ходе которой выявились проблемы:</w:t>
      </w:r>
    </w:p>
    <w:p w14:paraId="4A22218E" w14:textId="0F0102E9" w:rsidR="00225C86" w:rsidRPr="00BC6E32" w:rsidRDefault="001919E7" w:rsidP="002C3BEC">
      <w:pPr>
        <w:numPr>
          <w:ilvl w:val="1"/>
          <w:numId w:val="21"/>
        </w:numPr>
        <w:tabs>
          <w:tab w:val="right" w:pos="10194"/>
        </w:tabs>
        <w:spacing w:line="36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>Размеры, немного превышающие требования регламента. Проблема была довольно быстро устранена с малейшим изменением в конструкции робота.</w:t>
      </w:r>
    </w:p>
    <w:p w14:paraId="1A6E1B0E" w14:textId="267906FA" w:rsidR="00225C86" w:rsidRPr="00BC6E32" w:rsidRDefault="001919E7" w:rsidP="002C3BEC">
      <w:pPr>
        <w:numPr>
          <w:ilvl w:val="1"/>
          <w:numId w:val="21"/>
        </w:numPr>
        <w:tabs>
          <w:tab w:val="right" w:pos="10194"/>
        </w:tabs>
        <w:spacing w:line="36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404" w:rsidRPr="00BC6E32">
        <w:rPr>
          <w:rFonts w:ascii="Times New Roman" w:eastAsia="Times New Roman" w:hAnsi="Times New Roman" w:cs="Times New Roman"/>
          <w:sz w:val="28"/>
          <w:szCs w:val="28"/>
        </w:rPr>
        <w:t>Отсутствие аварийной кнопки, требуемой в регламенте. Кнопка была установлена и успешно протестирована.</w:t>
      </w:r>
    </w:p>
    <w:p w14:paraId="0D10B318" w14:textId="04AC3682" w:rsidR="00225C86" w:rsidRPr="00BC6E32" w:rsidRDefault="00ED7404" w:rsidP="002C3BEC">
      <w:pPr>
        <w:numPr>
          <w:ilvl w:val="1"/>
          <w:numId w:val="21"/>
        </w:numPr>
        <w:tabs>
          <w:tab w:val="right" w:pos="10194"/>
        </w:tabs>
        <w:spacing w:line="36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lastRenderedPageBreak/>
        <w:t>Некоторые провода задевали при движении другие детали</w:t>
      </w:r>
      <w:r w:rsidR="001919E7">
        <w:rPr>
          <w:rFonts w:ascii="Times New Roman" w:eastAsia="Times New Roman" w:hAnsi="Times New Roman" w:cs="Times New Roman"/>
          <w:sz w:val="28"/>
          <w:szCs w:val="28"/>
        </w:rPr>
        <w:t>, что требовало вторичного вмешательства в конструкцию робота</w:t>
      </w:r>
    </w:p>
    <w:p w14:paraId="1E3AC3DE" w14:textId="77777777" w:rsidR="00696498" w:rsidRPr="00BC6E32" w:rsidRDefault="00696498" w:rsidP="002C3BEC">
      <w:pPr>
        <w:tabs>
          <w:tab w:val="right" w:pos="10194"/>
        </w:tabs>
        <w:spacing w:line="36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34C60" w14:textId="600D3A45" w:rsidR="00225C86" w:rsidRDefault="00ED7404" w:rsidP="002C3BEC">
      <w:pPr>
        <w:numPr>
          <w:ilvl w:val="0"/>
          <w:numId w:val="21"/>
        </w:numPr>
        <w:tabs>
          <w:tab w:val="right" w:pos="10194"/>
        </w:tabs>
        <w:spacing w:after="100" w:line="360" w:lineRule="auto"/>
        <w:ind w:left="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 xml:space="preserve">После собрания прототипа, его сразу же проверили - все датчики, моторы работали. </w:t>
      </w:r>
      <w:r w:rsidR="001919E7">
        <w:rPr>
          <w:rFonts w:ascii="Times New Roman" w:eastAsia="Times New Roman" w:hAnsi="Times New Roman" w:cs="Times New Roman"/>
          <w:sz w:val="28"/>
          <w:szCs w:val="28"/>
        </w:rPr>
        <w:t>Далее для работы прототипа требовался лишь код</w:t>
      </w:r>
    </w:p>
    <w:p w14:paraId="575587E8" w14:textId="77777777" w:rsidR="00C70F09" w:rsidRPr="00C70F09" w:rsidRDefault="00C70F09" w:rsidP="002C3BEC">
      <w:pPr>
        <w:pStyle w:val="af9"/>
        <w:tabs>
          <w:tab w:val="right" w:pos="10194"/>
        </w:tabs>
        <w:spacing w:after="100" w:line="360" w:lineRule="auto"/>
        <w:ind w:left="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3"/>
        <w:tblW w:w="0" w:type="auto"/>
        <w:tblInd w:w="33" w:type="dxa"/>
        <w:tblLook w:val="04A0" w:firstRow="1" w:lastRow="0" w:firstColumn="1" w:lastColumn="0" w:noHBand="0" w:noVBand="1"/>
      </w:tblPr>
      <w:tblGrid>
        <w:gridCol w:w="690"/>
        <w:gridCol w:w="8477"/>
      </w:tblGrid>
      <w:tr w:rsidR="00C70F09" w14:paraId="7CC65A61" w14:textId="77777777" w:rsidTr="002C3BEC">
        <w:trPr>
          <w:trHeight w:val="754"/>
        </w:trPr>
        <w:tc>
          <w:tcPr>
            <w:tcW w:w="9167" w:type="dxa"/>
            <w:gridSpan w:val="2"/>
          </w:tcPr>
          <w:p w14:paraId="074BAA06" w14:textId="40E4A484" w:rsidR="00C70F09" w:rsidRPr="00C70F09" w:rsidRDefault="00C70F0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 5 </w:t>
            </w:r>
            <w:r w:rsidRPr="00E2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F7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здание программного обеспечения робота</w:t>
            </w:r>
          </w:p>
        </w:tc>
      </w:tr>
      <w:tr w:rsidR="00C70F09" w14:paraId="16E883B7" w14:textId="77777777" w:rsidTr="002C3BEC">
        <w:trPr>
          <w:trHeight w:val="398"/>
        </w:trPr>
        <w:tc>
          <w:tcPr>
            <w:tcW w:w="9167" w:type="dxa"/>
            <w:gridSpan w:val="2"/>
          </w:tcPr>
          <w:p w14:paraId="60862FE6" w14:textId="22E23DC3" w:rsidR="00C70F09" w:rsidRDefault="00C70F09" w:rsidP="00C44C59">
            <w:pPr>
              <w:tabs>
                <w:tab w:val="right" w:pos="10194"/>
              </w:tabs>
              <w:spacing w:after="10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: 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01.12.2024-01.16.2024</w:t>
            </w:r>
          </w:p>
        </w:tc>
      </w:tr>
      <w:tr w:rsidR="00C70F09" w14:paraId="53BDD779" w14:textId="77777777" w:rsidTr="002C3BEC">
        <w:trPr>
          <w:trHeight w:val="412"/>
        </w:trPr>
        <w:tc>
          <w:tcPr>
            <w:tcW w:w="9167" w:type="dxa"/>
            <w:gridSpan w:val="2"/>
          </w:tcPr>
          <w:p w14:paraId="7111D24D" w14:textId="77777777" w:rsidR="00C70F09" w:rsidRDefault="00C70F0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C70F09" w14:paraId="4320BB4B" w14:textId="77777777" w:rsidTr="002C3BEC">
        <w:trPr>
          <w:trHeight w:val="647"/>
        </w:trPr>
        <w:tc>
          <w:tcPr>
            <w:tcW w:w="690" w:type="dxa"/>
          </w:tcPr>
          <w:p w14:paraId="35000E68" w14:textId="77777777" w:rsidR="00C70F09" w:rsidRDefault="00C70F0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477" w:type="dxa"/>
          </w:tcPr>
          <w:p w14:paraId="5E357044" w14:textId="3A1760B9" w:rsidR="00C70F09" w:rsidRPr="00C70F09" w:rsidRDefault="00C70F09" w:rsidP="00C44C59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инструментов для создания программного обеспечения</w:t>
            </w:r>
          </w:p>
        </w:tc>
      </w:tr>
      <w:tr w:rsidR="00C70F09" w14:paraId="1D199A58" w14:textId="77777777" w:rsidTr="002C3BEC">
        <w:trPr>
          <w:trHeight w:val="533"/>
        </w:trPr>
        <w:tc>
          <w:tcPr>
            <w:tcW w:w="690" w:type="dxa"/>
          </w:tcPr>
          <w:p w14:paraId="59BDF6E0" w14:textId="77777777" w:rsidR="00C70F09" w:rsidRDefault="00C70F0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7" w:type="dxa"/>
          </w:tcPr>
          <w:p w14:paraId="67B4C5EA" w14:textId="62059B45" w:rsidR="00C70F09" w:rsidRPr="008A4933" w:rsidRDefault="00C70F09" w:rsidP="00C70F09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лгоритма считывания ArUco метки</w:t>
            </w:r>
          </w:p>
        </w:tc>
      </w:tr>
      <w:tr w:rsidR="00C70F09" w14:paraId="1A20BDD5" w14:textId="77777777" w:rsidTr="002C3BEC">
        <w:trPr>
          <w:trHeight w:val="533"/>
        </w:trPr>
        <w:tc>
          <w:tcPr>
            <w:tcW w:w="690" w:type="dxa"/>
          </w:tcPr>
          <w:p w14:paraId="05EBDC96" w14:textId="62EB2971" w:rsidR="00C70F09" w:rsidRDefault="00C70F0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477" w:type="dxa"/>
          </w:tcPr>
          <w:p w14:paraId="447A1266" w14:textId="0B5D3B25" w:rsidR="00C70F09" w:rsidRPr="008A4933" w:rsidRDefault="00C70F09" w:rsidP="00C70F09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лгоритма движения по треку</w:t>
            </w:r>
          </w:p>
        </w:tc>
      </w:tr>
      <w:tr w:rsidR="00C70F09" w14:paraId="16029AC6" w14:textId="77777777" w:rsidTr="002C3BEC">
        <w:trPr>
          <w:trHeight w:val="533"/>
        </w:trPr>
        <w:tc>
          <w:tcPr>
            <w:tcW w:w="690" w:type="dxa"/>
          </w:tcPr>
          <w:p w14:paraId="14AA1C2F" w14:textId="68B72558" w:rsidR="00C70F09" w:rsidRDefault="00C70F0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477" w:type="dxa"/>
          </w:tcPr>
          <w:p w14:paraId="6F6D0AC7" w14:textId="77777777" w:rsidR="00C70F09" w:rsidRPr="00BC6E32" w:rsidRDefault="00C70F09" w:rsidP="00C70F09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лгоритма распознавания цвета кубика и определения приоритетного цвета</w:t>
            </w:r>
          </w:p>
          <w:p w14:paraId="5D07F9AF" w14:textId="77777777" w:rsidR="00C70F09" w:rsidRPr="008A4933" w:rsidRDefault="00C70F0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0F09" w14:paraId="4D5B92BD" w14:textId="77777777" w:rsidTr="002C3BEC">
        <w:trPr>
          <w:trHeight w:val="533"/>
        </w:trPr>
        <w:tc>
          <w:tcPr>
            <w:tcW w:w="690" w:type="dxa"/>
          </w:tcPr>
          <w:p w14:paraId="3DB98767" w14:textId="248AACA7" w:rsidR="00C70F09" w:rsidRDefault="00C70F0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477" w:type="dxa"/>
          </w:tcPr>
          <w:p w14:paraId="18F07C3A" w14:textId="77777777" w:rsidR="00283FAA" w:rsidRPr="00BC6E32" w:rsidRDefault="00283FAA" w:rsidP="00283FAA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лгоритма нахождения цветных треков и движения по нужному треку</w:t>
            </w:r>
          </w:p>
          <w:p w14:paraId="118C45B9" w14:textId="77777777" w:rsidR="00C70F09" w:rsidRPr="008A4933" w:rsidRDefault="00C70F09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A42F0DD" w14:textId="77777777" w:rsidR="00C70F09" w:rsidRPr="00C70F09" w:rsidRDefault="00C70F09" w:rsidP="002C3BEC">
      <w:pPr>
        <w:pStyle w:val="af9"/>
        <w:spacing w:line="360" w:lineRule="auto"/>
        <w:ind w:left="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87CD9" w14:textId="77777777" w:rsidR="00C70F09" w:rsidRPr="00BC6E32" w:rsidRDefault="00C70F09" w:rsidP="002C3BEC">
      <w:pPr>
        <w:tabs>
          <w:tab w:val="right" w:pos="10194"/>
        </w:tabs>
        <w:spacing w:after="100" w:line="360" w:lineRule="auto"/>
        <w:ind w:left="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0DA90" w14:textId="77777777" w:rsidR="00B258A3" w:rsidRDefault="00B258A3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D1D27" w14:textId="32AE17B9" w:rsidR="00225C86" w:rsidRPr="00BC6E32" w:rsidRDefault="00ED7404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14:paraId="54C45502" w14:textId="77777777" w:rsidR="00225C86" w:rsidRPr="00BC6E32" w:rsidRDefault="00ED7404" w:rsidP="002C3BEC">
      <w:pPr>
        <w:numPr>
          <w:ilvl w:val="0"/>
          <w:numId w:val="9"/>
        </w:num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Для решения задачи требовалась довольно большая обработка данных, поэтому стоял большой выбор между средами программирования</w:t>
      </w:r>
    </w:p>
    <w:p w14:paraId="0AFE0087" w14:textId="77777777" w:rsidR="00225C86" w:rsidRPr="00BC6E32" w:rsidRDefault="00225C86" w:rsidP="002C3BEC">
      <w:p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89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0"/>
        <w:gridCol w:w="2769"/>
        <w:gridCol w:w="3391"/>
      </w:tblGrid>
      <w:tr w:rsidR="00225C86" w:rsidRPr="00BC6E32" w14:paraId="3254BE8B" w14:textId="77777777" w:rsidTr="00B258A3"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E381" w14:textId="77777777" w:rsidR="00225C86" w:rsidRPr="00BC6E32" w:rsidRDefault="00ED7404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A8FF" w14:textId="77777777" w:rsidR="00225C86" w:rsidRPr="00BC6E32" w:rsidRDefault="00ED7404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365F" w14:textId="77777777" w:rsidR="00225C86" w:rsidRPr="00BC6E32" w:rsidRDefault="00ED7404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225C86" w:rsidRPr="00BC6E32" w14:paraId="79C10C3A" w14:textId="77777777" w:rsidTr="00B258A3"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A0C7" w14:textId="77777777" w:rsidR="00225C86" w:rsidRPr="00BC6E32" w:rsidRDefault="00BD2C15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</w:t>
            </w:r>
            <w:r w:rsidR="00ED7404" w:rsidRPr="00BC6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dstorms - BASIC (</w:t>
            </w:r>
            <w:r w:rsidR="00ED7404"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D7404" w:rsidRPr="00BC6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DE - clev3r)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ADAAB" w14:textId="77777777" w:rsidR="00225C86" w:rsidRPr="00BC6E32" w:rsidRDefault="00ED7404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, простота подготовки, большая доступность, много материалов, простота интеграции с ходовой частью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3AD03" w14:textId="03B2D31F" w:rsidR="00225C86" w:rsidRPr="00BC6E32" w:rsidRDefault="00ED7404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ограничения у несколько уста</w:t>
            </w:r>
            <w:r w:rsidR="00696498"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вшего языка программирования </w:t>
            </w:r>
            <w:r w:rsidR="00696498" w:rsidRPr="00BC6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asic, большой размер</w:t>
            </w:r>
          </w:p>
        </w:tc>
      </w:tr>
      <w:tr w:rsidR="00225C86" w:rsidRPr="00BC6E32" w14:paraId="4ECFC233" w14:textId="77777777" w:rsidTr="00B258A3"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F97D" w14:textId="77777777" w:rsidR="00225C86" w:rsidRPr="00BC6E32" w:rsidRDefault="00ED7404" w:rsidP="00B258A3">
            <w:pPr>
              <w:widowControl w:val="0"/>
              <w:spacing w:line="360" w:lineRule="auto"/>
              <w:ind w:left="-8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v3dev 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2A52" w14:textId="77777777" w:rsidR="00225C86" w:rsidRPr="00BC6E32" w:rsidRDefault="00ED7404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рограммировать на других языках (Python, C++), большое комьюнити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53A6" w14:textId="77777777" w:rsidR="00225C86" w:rsidRPr="00BC6E32" w:rsidRDefault="00ED7404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знать языки, такие как MicroPython, сложность программирования</w:t>
            </w:r>
          </w:p>
        </w:tc>
      </w:tr>
      <w:tr w:rsidR="00225C86" w:rsidRPr="00BC6E32" w14:paraId="19458D96" w14:textId="77777777" w:rsidTr="00B258A3"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EF87" w14:textId="77777777" w:rsidR="00225C86" w:rsidRPr="00BC6E32" w:rsidRDefault="00ED7404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ev3rt (основана на RTOS)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CF14" w14:textId="77777777" w:rsidR="00225C86" w:rsidRPr="00BC6E32" w:rsidRDefault="00ED7404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а на C++, работает очень быстро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2595" w14:textId="77777777" w:rsidR="00225C86" w:rsidRPr="00BC6E32" w:rsidRDefault="00ED7404" w:rsidP="00E22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комьюнити, сложность программирования</w:t>
            </w:r>
          </w:p>
        </w:tc>
      </w:tr>
    </w:tbl>
    <w:p w14:paraId="1C557FC6" w14:textId="77777777" w:rsidR="00225C86" w:rsidRPr="00BC6E32" w:rsidRDefault="00225C86" w:rsidP="002C3BEC">
      <w:p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37EF6" w14:textId="77777777" w:rsidR="00225C86" w:rsidRPr="00BC6E32" w:rsidRDefault="00ED7404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 xml:space="preserve">Наша команда выбрала стратегию выполнить задание с максимальной скоростью, поэтому приоритет был отдан среде программирования - </w:t>
      </w:r>
      <w:r w:rsidR="00501D39" w:rsidRPr="00BC6E32">
        <w:rPr>
          <w:rFonts w:ascii="Times New Roman" w:eastAsia="Times New Roman" w:hAnsi="Times New Roman" w:cs="Times New Roman"/>
          <w:sz w:val="28"/>
          <w:szCs w:val="28"/>
          <w:lang w:val="en-US"/>
        </w:rPr>
        <w:t>BASIC</w:t>
      </w:r>
    </w:p>
    <w:p w14:paraId="61FA6766" w14:textId="7DB85E4B" w:rsidR="00225C86" w:rsidRPr="00BC6E32" w:rsidRDefault="00ED7404" w:rsidP="002C3BEC">
      <w:pPr>
        <w:numPr>
          <w:ilvl w:val="0"/>
          <w:numId w:val="9"/>
        </w:num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Считывание ArUco маркера - одна из главных задач. В нашем случае</w:t>
      </w:r>
      <w:r w:rsidR="000D5723" w:rsidRPr="00BC6E32">
        <w:rPr>
          <w:rFonts w:ascii="Times New Roman" w:eastAsia="Times New Roman" w:hAnsi="Times New Roman" w:cs="Times New Roman"/>
          <w:sz w:val="28"/>
          <w:szCs w:val="28"/>
        </w:rPr>
        <w:t xml:space="preserve"> мы используем приложенный алгоритм</w:t>
      </w:r>
    </w:p>
    <w:p w14:paraId="5E5DB18F" w14:textId="77777777" w:rsidR="00225C86" w:rsidRPr="00BC6E32" w:rsidRDefault="00ED7404" w:rsidP="002C3BEC">
      <w:p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(См. Приложение</w:t>
      </w:r>
      <w:r w:rsidR="00800092" w:rsidRPr="00BC6E3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BC6E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4B719E4E" w14:textId="77777777" w:rsidR="00225C86" w:rsidRPr="00BC6E32" w:rsidRDefault="00ED7404" w:rsidP="002C3BEC">
      <w:pPr>
        <w:numPr>
          <w:ilvl w:val="0"/>
          <w:numId w:val="9"/>
        </w:numPr>
        <w:tabs>
          <w:tab w:val="right" w:pos="10194"/>
        </w:tabs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Движение по треку выполняется с помощью гироскопа и инфракрасных датчиков цвета, что обрабатывается в коде следующим образом (См. Приложение</w:t>
      </w:r>
      <w:r w:rsidR="00800092" w:rsidRPr="00BC6E3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BC6E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60D2EAA1" w14:textId="5A65FBCE" w:rsidR="00225C86" w:rsidRDefault="00ED7404" w:rsidP="002C3BEC">
      <w:pPr>
        <w:numPr>
          <w:ilvl w:val="0"/>
          <w:numId w:val="9"/>
        </w:num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 xml:space="preserve">Цвет кубиков распознается </w:t>
      </w:r>
      <w:r w:rsidR="000D5723" w:rsidRPr="00BC6E32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14:paraId="1579E3C8" w14:textId="1E443D2D" w:rsidR="00283FAA" w:rsidRDefault="00283FAA" w:rsidP="002C3BEC">
      <w:p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3"/>
        <w:tblW w:w="0" w:type="auto"/>
        <w:tblInd w:w="33" w:type="dxa"/>
        <w:tblLook w:val="04A0" w:firstRow="1" w:lastRow="0" w:firstColumn="1" w:lastColumn="0" w:noHBand="0" w:noVBand="1"/>
      </w:tblPr>
      <w:tblGrid>
        <w:gridCol w:w="690"/>
        <w:gridCol w:w="8477"/>
      </w:tblGrid>
      <w:tr w:rsidR="00283FAA" w14:paraId="0017E233" w14:textId="77777777" w:rsidTr="002C3BEC">
        <w:trPr>
          <w:trHeight w:val="754"/>
        </w:trPr>
        <w:tc>
          <w:tcPr>
            <w:tcW w:w="9167" w:type="dxa"/>
            <w:gridSpan w:val="2"/>
          </w:tcPr>
          <w:p w14:paraId="6CC942E3" w14:textId="74130D16" w:rsidR="00283FAA" w:rsidRPr="00C70F09" w:rsidRDefault="00283FAA" w:rsidP="00283FAA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Этап 6 </w:t>
            </w:r>
            <w:r w:rsidRPr="00E2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C6E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ирование и оптимизация работы созданного робота</w:t>
            </w:r>
          </w:p>
        </w:tc>
      </w:tr>
      <w:tr w:rsidR="00283FAA" w14:paraId="47C2718E" w14:textId="77777777" w:rsidTr="002C3BEC">
        <w:trPr>
          <w:trHeight w:val="398"/>
        </w:trPr>
        <w:tc>
          <w:tcPr>
            <w:tcW w:w="9167" w:type="dxa"/>
            <w:gridSpan w:val="2"/>
          </w:tcPr>
          <w:p w14:paraId="2F4D6903" w14:textId="61B3DF0D" w:rsidR="00283FAA" w:rsidRDefault="00283FAA" w:rsidP="00C44C59">
            <w:pPr>
              <w:tabs>
                <w:tab w:val="right" w:pos="10194"/>
              </w:tabs>
              <w:spacing w:after="10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: 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17.01.2024-18.01.2024</w:t>
            </w:r>
          </w:p>
        </w:tc>
      </w:tr>
      <w:tr w:rsidR="00283FAA" w14:paraId="3CD9CDC0" w14:textId="77777777" w:rsidTr="002C3BEC">
        <w:trPr>
          <w:trHeight w:val="412"/>
        </w:trPr>
        <w:tc>
          <w:tcPr>
            <w:tcW w:w="9167" w:type="dxa"/>
            <w:gridSpan w:val="2"/>
          </w:tcPr>
          <w:p w14:paraId="098B376C" w14:textId="77777777" w:rsidR="00283FAA" w:rsidRDefault="00283FAA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283FAA" w14:paraId="422804F7" w14:textId="77777777" w:rsidTr="002C3BEC">
        <w:trPr>
          <w:trHeight w:val="647"/>
        </w:trPr>
        <w:tc>
          <w:tcPr>
            <w:tcW w:w="690" w:type="dxa"/>
          </w:tcPr>
          <w:p w14:paraId="0AB71C57" w14:textId="77777777" w:rsidR="00283FAA" w:rsidRDefault="00283FAA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477" w:type="dxa"/>
          </w:tcPr>
          <w:p w14:paraId="74959271" w14:textId="77777777" w:rsidR="00283FAA" w:rsidRPr="00BC6E32" w:rsidRDefault="00283FAA" w:rsidP="00283FAA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работы программного обеспечения на роботе вне игрового поля.</w:t>
            </w:r>
          </w:p>
          <w:p w14:paraId="2DC6E410" w14:textId="40C22F18" w:rsidR="00283FAA" w:rsidRPr="00C70F09" w:rsidRDefault="00283FAA" w:rsidP="00C44C59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FAA" w14:paraId="7087AE1E" w14:textId="77777777" w:rsidTr="002C3BEC">
        <w:trPr>
          <w:trHeight w:val="533"/>
        </w:trPr>
        <w:tc>
          <w:tcPr>
            <w:tcW w:w="690" w:type="dxa"/>
          </w:tcPr>
          <w:p w14:paraId="145358B1" w14:textId="77777777" w:rsidR="00283FAA" w:rsidRDefault="00283FAA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7" w:type="dxa"/>
          </w:tcPr>
          <w:p w14:paraId="00F7FB50" w14:textId="77777777" w:rsidR="00283FAA" w:rsidRPr="00BC6E32" w:rsidRDefault="00283FAA" w:rsidP="00283FAA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рограммного обеспечения на роботе на игровом поле.</w:t>
            </w:r>
          </w:p>
          <w:p w14:paraId="5C7E336C" w14:textId="163817DB" w:rsidR="00283FAA" w:rsidRPr="008A4933" w:rsidRDefault="00283FAA" w:rsidP="00C44C59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FAA" w14:paraId="3F976527" w14:textId="77777777" w:rsidTr="002C3BEC">
        <w:trPr>
          <w:trHeight w:val="533"/>
        </w:trPr>
        <w:tc>
          <w:tcPr>
            <w:tcW w:w="690" w:type="dxa"/>
          </w:tcPr>
          <w:p w14:paraId="202FA6B7" w14:textId="77777777" w:rsidR="00283FAA" w:rsidRDefault="00283FAA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477" w:type="dxa"/>
          </w:tcPr>
          <w:p w14:paraId="5FCDD0E6" w14:textId="77777777" w:rsidR="00283FAA" w:rsidRPr="00BC6E32" w:rsidRDefault="00283FAA" w:rsidP="00283FAA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алгоритмов для уменьшения затрат времени на выполнение итогового задания.</w:t>
            </w:r>
          </w:p>
          <w:p w14:paraId="5F1B9105" w14:textId="0CE59D3C" w:rsidR="00283FAA" w:rsidRPr="008A4933" w:rsidRDefault="00283FAA" w:rsidP="00C44C59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2F5" w14:paraId="5AF8FD09" w14:textId="77777777" w:rsidTr="002C3BEC">
        <w:trPr>
          <w:trHeight w:val="599"/>
        </w:trPr>
        <w:tc>
          <w:tcPr>
            <w:tcW w:w="690" w:type="dxa"/>
          </w:tcPr>
          <w:p w14:paraId="2E105812" w14:textId="77777777" w:rsidR="008B62F5" w:rsidRDefault="008B62F5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477" w:type="dxa"/>
          </w:tcPr>
          <w:p w14:paraId="0085DD5D" w14:textId="77777777" w:rsidR="008B62F5" w:rsidRPr="00BC6E32" w:rsidRDefault="008B62F5" w:rsidP="008B62F5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ое тестирование в условиях, приближённых к соревнованиям.</w:t>
            </w:r>
          </w:p>
          <w:p w14:paraId="1E205F69" w14:textId="77777777" w:rsidR="008B62F5" w:rsidRPr="008A4933" w:rsidRDefault="008B62F5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AEBB353" w14:textId="77777777" w:rsidR="00283FAA" w:rsidRPr="00BC6E32" w:rsidRDefault="00283FAA" w:rsidP="002C3BEC">
      <w:p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3C7C9" w14:textId="77777777" w:rsidR="00225C86" w:rsidRPr="00BC6E32" w:rsidRDefault="00ED7404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14:paraId="35245BB0" w14:textId="77777777" w:rsidR="00225C86" w:rsidRPr="0036300D" w:rsidRDefault="00ED7404" w:rsidP="002C3BEC">
      <w:pPr>
        <w:numPr>
          <w:ilvl w:val="0"/>
          <w:numId w:val="15"/>
        </w:numPr>
        <w:tabs>
          <w:tab w:val="right" w:pos="10194"/>
        </w:tabs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>Для первичного тестирования работы программируемого блока было проведено тестирование считывания метки ArUco метки. Был выявлен минус ArUco, состоящий в медлительности считывания, но в данном случае это позволительно.</w:t>
      </w:r>
    </w:p>
    <w:p w14:paraId="4EDE378B" w14:textId="3A0CD14C" w:rsidR="00225C86" w:rsidRPr="0036300D" w:rsidRDefault="000D5723" w:rsidP="002C3BEC">
      <w:pPr>
        <w:numPr>
          <w:ilvl w:val="0"/>
          <w:numId w:val="15"/>
        </w:numPr>
        <w:tabs>
          <w:tab w:val="right" w:pos="10194"/>
        </w:tabs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й трудозатратный и время</w:t>
      </w:r>
      <w:r w:rsidR="00ED7404" w:rsidRPr="0036300D">
        <w:rPr>
          <w:rFonts w:ascii="Times New Roman" w:eastAsia="Times New Roman" w:hAnsi="Times New Roman" w:cs="Times New Roman"/>
          <w:sz w:val="28"/>
          <w:szCs w:val="28"/>
        </w:rPr>
        <w:t>затратный процесс работы начинается после удачных попыток считывния Aruco метки. Робот начинает проходить тесты на игровом поле. Обнаружены следующие проблемы:</w:t>
      </w:r>
    </w:p>
    <w:p w14:paraId="3E05A9B6" w14:textId="77777777" w:rsidR="00225C86" w:rsidRPr="0036300D" w:rsidRDefault="00ED7404" w:rsidP="002C3BEC">
      <w:pPr>
        <w:numPr>
          <w:ilvl w:val="0"/>
          <w:numId w:val="11"/>
        </w:numPr>
        <w:tabs>
          <w:tab w:val="right" w:pos="10194"/>
        </w:tabs>
        <w:spacing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>Неправильное движение робота по полю, движению не соответс</w:t>
      </w:r>
      <w:r w:rsidR="00501D39" w:rsidRPr="0036300D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36300D">
        <w:rPr>
          <w:rFonts w:ascii="Times New Roman" w:eastAsia="Times New Roman" w:hAnsi="Times New Roman" w:cs="Times New Roman"/>
          <w:sz w:val="28"/>
          <w:szCs w:val="28"/>
        </w:rPr>
        <w:t xml:space="preserve">ует выявленному треку </w:t>
      </w:r>
    </w:p>
    <w:p w14:paraId="7A4C7944" w14:textId="4C708DB1" w:rsidR="00225C86" w:rsidRPr="0036300D" w:rsidRDefault="00501D39" w:rsidP="002C3BEC">
      <w:pPr>
        <w:numPr>
          <w:ilvl w:val="0"/>
          <w:numId w:val="11"/>
        </w:numPr>
        <w:tabs>
          <w:tab w:val="right" w:pos="10194"/>
        </w:tabs>
        <w:spacing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5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0D">
        <w:rPr>
          <w:rFonts w:ascii="Times New Roman" w:eastAsia="Times New Roman" w:hAnsi="Times New Roman" w:cs="Times New Roman"/>
          <w:sz w:val="28"/>
          <w:szCs w:val="28"/>
        </w:rPr>
        <w:t>считывание Ar</w:t>
      </w:r>
      <w:r w:rsidRPr="0036300D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ED7404" w:rsidRPr="0036300D">
        <w:rPr>
          <w:rFonts w:ascii="Times New Roman" w:eastAsia="Times New Roman" w:hAnsi="Times New Roman" w:cs="Times New Roman"/>
          <w:sz w:val="28"/>
          <w:szCs w:val="28"/>
        </w:rPr>
        <w:t>co метки из-за детектирования не того участка поля</w:t>
      </w:r>
    </w:p>
    <w:p w14:paraId="62D510D9" w14:textId="77777777" w:rsidR="00225C86" w:rsidRPr="0036300D" w:rsidRDefault="00ED7404" w:rsidP="002C3BEC">
      <w:pPr>
        <w:numPr>
          <w:ilvl w:val="0"/>
          <w:numId w:val="11"/>
        </w:numPr>
        <w:tabs>
          <w:tab w:val="right" w:pos="10194"/>
        </w:tabs>
        <w:spacing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lastRenderedPageBreak/>
        <w:t>Затруднение движения ИК датчиков из-за соединительных кабелей</w:t>
      </w:r>
    </w:p>
    <w:p w14:paraId="22F44B72" w14:textId="77777777" w:rsidR="00225C86" w:rsidRPr="0036300D" w:rsidRDefault="00ED7404" w:rsidP="002C3BEC">
      <w:pPr>
        <w:numPr>
          <w:ilvl w:val="0"/>
          <w:numId w:val="11"/>
        </w:numPr>
        <w:tabs>
          <w:tab w:val="right" w:pos="10194"/>
        </w:tabs>
        <w:spacing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затраченного времени для выполнения задачи времени, описанном в регламенте </w:t>
      </w:r>
    </w:p>
    <w:p w14:paraId="10FF1C80" w14:textId="77777777" w:rsidR="00225C86" w:rsidRPr="0036300D" w:rsidRDefault="00ED7404" w:rsidP="002C3BEC">
      <w:pPr>
        <w:numPr>
          <w:ilvl w:val="0"/>
          <w:numId w:val="15"/>
        </w:numPr>
        <w:tabs>
          <w:tab w:val="right" w:pos="10194"/>
        </w:tabs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>Далее проходит наладка алгоритмов с многократным тестированием робота на месте.</w:t>
      </w:r>
    </w:p>
    <w:p w14:paraId="127B1E61" w14:textId="1FEA7F64" w:rsidR="00E6021D" w:rsidRDefault="00501D39" w:rsidP="00E6021D">
      <w:pPr>
        <w:numPr>
          <w:ilvl w:val="0"/>
          <w:numId w:val="15"/>
        </w:num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>Проведение конечного тестирования.</w:t>
      </w:r>
    </w:p>
    <w:p w14:paraId="0225DC8C" w14:textId="4A3911D6" w:rsidR="00E6021D" w:rsidRDefault="00E6021D" w:rsidP="00E6021D">
      <w:pPr>
        <w:tabs>
          <w:tab w:val="right" w:pos="10194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34773" w14:textId="77777777" w:rsidR="00E6021D" w:rsidRDefault="00E6021D" w:rsidP="00E6021D">
      <w:pPr>
        <w:tabs>
          <w:tab w:val="right" w:pos="10194"/>
        </w:tabs>
        <w:spacing w:after="100"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3"/>
        <w:tblW w:w="0" w:type="auto"/>
        <w:tblInd w:w="33" w:type="dxa"/>
        <w:tblLook w:val="04A0" w:firstRow="1" w:lastRow="0" w:firstColumn="1" w:lastColumn="0" w:noHBand="0" w:noVBand="1"/>
      </w:tblPr>
      <w:tblGrid>
        <w:gridCol w:w="690"/>
        <w:gridCol w:w="8477"/>
      </w:tblGrid>
      <w:tr w:rsidR="00E6021D" w14:paraId="22945B82" w14:textId="77777777" w:rsidTr="00C44C59">
        <w:trPr>
          <w:trHeight w:val="754"/>
        </w:trPr>
        <w:tc>
          <w:tcPr>
            <w:tcW w:w="9167" w:type="dxa"/>
            <w:gridSpan w:val="2"/>
          </w:tcPr>
          <w:p w14:paraId="3168F539" w14:textId="38D1F01F" w:rsidR="00E6021D" w:rsidRPr="00E6021D" w:rsidRDefault="00E6021D" w:rsidP="00E6021D">
            <w:pPr>
              <w:pStyle w:val="af6"/>
              <w:spacing w:before="0" w:beforeAutospacing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 7 </w:t>
            </w:r>
            <w:r w:rsidRPr="00E225D2">
              <w:rPr>
                <w:b/>
                <w:sz w:val="28"/>
                <w:szCs w:val="28"/>
              </w:rPr>
              <w:t xml:space="preserve">- </w:t>
            </w:r>
            <w:r w:rsidRPr="00E6021D">
              <w:rPr>
                <w:b/>
                <w:sz w:val="28"/>
                <w:szCs w:val="28"/>
              </w:rPr>
              <w:t>Заезд на региональном этапе и анализ ошибок</w:t>
            </w:r>
          </w:p>
        </w:tc>
      </w:tr>
      <w:tr w:rsidR="00E6021D" w14:paraId="51E93672" w14:textId="77777777" w:rsidTr="00C44C59">
        <w:trPr>
          <w:trHeight w:val="398"/>
        </w:trPr>
        <w:tc>
          <w:tcPr>
            <w:tcW w:w="9167" w:type="dxa"/>
            <w:gridSpan w:val="2"/>
          </w:tcPr>
          <w:p w14:paraId="30874EDD" w14:textId="38EB754D" w:rsidR="00E6021D" w:rsidRDefault="00E6021D" w:rsidP="00E6021D">
            <w:pPr>
              <w:tabs>
                <w:tab w:val="right" w:pos="10194"/>
              </w:tabs>
              <w:spacing w:after="10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21</w:t>
            </w:r>
            <w:r w:rsidRPr="00BC6E32">
              <w:rPr>
                <w:rFonts w:ascii="Times New Roman" w:eastAsia="Times New Roman" w:hAnsi="Times New Roman" w:cs="Times New Roman"/>
                <w:sz w:val="28"/>
                <w:szCs w:val="28"/>
              </w:rPr>
              <w:t>.01.2024</w:t>
            </w:r>
          </w:p>
        </w:tc>
      </w:tr>
      <w:tr w:rsidR="00E6021D" w14:paraId="2FA5CE8D" w14:textId="77777777" w:rsidTr="00C44C59">
        <w:trPr>
          <w:trHeight w:val="412"/>
        </w:trPr>
        <w:tc>
          <w:tcPr>
            <w:tcW w:w="9167" w:type="dxa"/>
            <w:gridSpan w:val="2"/>
          </w:tcPr>
          <w:p w14:paraId="7ADA9C29" w14:textId="77777777" w:rsidR="00E6021D" w:rsidRDefault="00E6021D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106D1A" w14:paraId="6764C8C3" w14:textId="77777777" w:rsidTr="00106D1A">
        <w:trPr>
          <w:trHeight w:val="537"/>
        </w:trPr>
        <w:tc>
          <w:tcPr>
            <w:tcW w:w="690" w:type="dxa"/>
          </w:tcPr>
          <w:p w14:paraId="06F1C23B" w14:textId="77777777" w:rsidR="00106D1A" w:rsidRDefault="00106D1A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477" w:type="dxa"/>
          </w:tcPr>
          <w:p w14:paraId="51849C16" w14:textId="338CC9F0" w:rsidR="00106D1A" w:rsidRPr="00C70F09" w:rsidRDefault="00106D1A" w:rsidP="00C44C59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езда на региональном туре олимпиады, анализ ошибок </w:t>
            </w:r>
          </w:p>
        </w:tc>
      </w:tr>
      <w:tr w:rsidR="00106D1A" w14:paraId="7FEFE953" w14:textId="77777777" w:rsidTr="00106D1A">
        <w:trPr>
          <w:trHeight w:val="537"/>
        </w:trPr>
        <w:tc>
          <w:tcPr>
            <w:tcW w:w="690" w:type="dxa"/>
          </w:tcPr>
          <w:p w14:paraId="05635F4C" w14:textId="38D12236" w:rsidR="00106D1A" w:rsidRPr="00106D1A" w:rsidRDefault="00106D1A" w:rsidP="00C44C59">
            <w:pPr>
              <w:tabs>
                <w:tab w:val="right" w:pos="10194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7" w:type="dxa"/>
          </w:tcPr>
          <w:p w14:paraId="504B9DC2" w14:textId="3A53526C" w:rsidR="00106D1A" w:rsidRDefault="00106D1A" w:rsidP="00C44C59">
            <w:pPr>
              <w:tabs>
                <w:tab w:val="right" w:pos="101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е решений по изменению конструкций или алгоритма работы робота </w:t>
            </w:r>
          </w:p>
        </w:tc>
      </w:tr>
    </w:tbl>
    <w:p w14:paraId="0A6BD9E0" w14:textId="06F9581E" w:rsidR="00106D1A" w:rsidRDefault="00106D1A" w:rsidP="00106D1A">
      <w:pPr>
        <w:pStyle w:val="af9"/>
        <w:tabs>
          <w:tab w:val="right" w:pos="10194"/>
        </w:tabs>
        <w:spacing w:after="1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B6365D" w14:textId="75A8D02F" w:rsidR="00106D1A" w:rsidRPr="00106D1A" w:rsidRDefault="00106D1A" w:rsidP="00106D1A">
      <w:pPr>
        <w:tabs>
          <w:tab w:val="right" w:pos="10194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Проведен заезд на региональном туре олимпиады. </w:t>
      </w:r>
      <w:r w:rsidR="001919E7">
        <w:rPr>
          <w:rFonts w:ascii="Times New Roman" w:eastAsia="Times New Roman" w:hAnsi="Times New Roman" w:cs="Times New Roman"/>
          <w:color w:val="FF0000"/>
          <w:sz w:val="28"/>
          <w:szCs w:val="28"/>
        </w:rPr>
        <w:t>Итог: робот не считал ли</w:t>
      </w:r>
      <w:r w:rsidRPr="00106D1A">
        <w:rPr>
          <w:rFonts w:ascii="Times New Roman" w:eastAsia="Times New Roman" w:hAnsi="Times New Roman" w:cs="Times New Roman"/>
          <w:color w:val="FF0000"/>
          <w:sz w:val="28"/>
          <w:szCs w:val="28"/>
        </w:rPr>
        <w:t>нию?</w:t>
      </w:r>
    </w:p>
    <w:p w14:paraId="43A4D2D2" w14:textId="77777777" w:rsidR="00225C86" w:rsidRPr="0036300D" w:rsidRDefault="00225C86" w:rsidP="002C3BEC">
      <w:pPr>
        <w:tabs>
          <w:tab w:val="right" w:pos="10194"/>
        </w:tabs>
        <w:spacing w:after="100"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8AAD1" w14:textId="77777777" w:rsidR="00225C86" w:rsidRPr="0036300D" w:rsidRDefault="00225C86" w:rsidP="002C3BEC">
      <w:pPr>
        <w:tabs>
          <w:tab w:val="right" w:pos="10194"/>
        </w:tabs>
        <w:spacing w:after="100" w:line="360" w:lineRule="auto"/>
        <w:ind w:left="14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DD651" w14:textId="77777777" w:rsidR="00225C86" w:rsidRPr="0036300D" w:rsidRDefault="00225C86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F3A5C" w14:textId="66AAE117" w:rsidR="006F75C2" w:rsidRDefault="006F75C2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076A33" w14:textId="77777777" w:rsidR="00106D1A" w:rsidRDefault="00106D1A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C6A41" w14:textId="77777777" w:rsidR="00106D1A" w:rsidRDefault="00106D1A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21E6AE" w14:textId="77777777" w:rsidR="00106D1A" w:rsidRDefault="00106D1A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E47E0E" w14:textId="77777777" w:rsidR="00106D1A" w:rsidRDefault="00106D1A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646027" w14:textId="77777777" w:rsidR="00106D1A" w:rsidRDefault="00106D1A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1BB1CC" w14:textId="77777777" w:rsidR="00106D1A" w:rsidRDefault="00106D1A" w:rsidP="002C3BEC">
      <w:pPr>
        <w:tabs>
          <w:tab w:val="right" w:pos="10194"/>
        </w:tabs>
        <w:spacing w:after="100" w:line="360" w:lineRule="auto"/>
        <w:ind w:left="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864F0" w14:textId="77777777" w:rsidR="00106D1A" w:rsidRDefault="00106D1A" w:rsidP="001919E7">
      <w:pPr>
        <w:tabs>
          <w:tab w:val="right" w:pos="10194"/>
        </w:tabs>
        <w:spacing w:after="100"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58D060" w14:textId="6C37DFF4" w:rsidR="00225C86" w:rsidRPr="00BC6E32" w:rsidRDefault="00ED7404" w:rsidP="001919E7">
      <w:pPr>
        <w:tabs>
          <w:tab w:val="right" w:pos="10194"/>
        </w:tabs>
        <w:spacing w:after="100"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b/>
          <w:sz w:val="28"/>
          <w:szCs w:val="28"/>
        </w:rPr>
        <w:t>Описание конструкции робота</w:t>
      </w:r>
      <w:r w:rsidR="001919E7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писание взаимодействия ммеханизмов</w:t>
      </w:r>
      <w:r w:rsidRPr="00BC6E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C3EC0F3" w14:textId="77777777" w:rsidR="00225C86" w:rsidRPr="001919E7" w:rsidRDefault="00C44C59" w:rsidP="001919E7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i/>
          <w:color w:val="CC0000"/>
          <w:sz w:val="32"/>
          <w:szCs w:val="32"/>
        </w:rPr>
      </w:pPr>
      <w:sdt>
        <w:sdtPr>
          <w:rPr>
            <w:rFonts w:ascii="Times New Roman" w:hAnsi="Times New Roman" w:cs="Times New Roman"/>
          </w:rPr>
          <w:tag w:val="goog_rdk_1"/>
          <w:id w:val="-1403680096"/>
        </w:sdtPr>
        <w:sdtContent/>
      </w:sdt>
    </w:p>
    <w:p w14:paraId="1E7D0E75" w14:textId="77777777" w:rsidR="00225C86" w:rsidRPr="001919E7" w:rsidRDefault="00ED7404" w:rsidP="001919E7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919E7">
        <w:rPr>
          <w:rFonts w:ascii="Times New Roman" w:eastAsia="Times New Roman" w:hAnsi="Times New Roman" w:cs="Times New Roman"/>
          <w:i/>
          <w:sz w:val="32"/>
          <w:szCs w:val="32"/>
        </w:rPr>
        <w:t>Таблица основных узлов/конструкций робота</w:t>
      </w:r>
    </w:p>
    <w:p w14:paraId="3EA072B9" w14:textId="77777777" w:rsidR="00225C86" w:rsidRPr="0036300D" w:rsidRDefault="00225C86" w:rsidP="002C3BEC">
      <w:pPr>
        <w:spacing w:line="360" w:lineRule="auto"/>
        <w:ind w:left="753"/>
        <w:jc w:val="both"/>
        <w:rPr>
          <w:rFonts w:ascii="Times New Roman" w:eastAsia="Times New Roman" w:hAnsi="Times New Roman" w:cs="Times New Roman"/>
          <w:color w:val="CC0000"/>
          <w:sz w:val="28"/>
          <w:szCs w:val="28"/>
        </w:rPr>
      </w:pPr>
    </w:p>
    <w:tbl>
      <w:tblPr>
        <w:tblStyle w:val="af1"/>
        <w:tblW w:w="10348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268"/>
        <w:gridCol w:w="1984"/>
        <w:gridCol w:w="2268"/>
        <w:gridCol w:w="1843"/>
      </w:tblGrid>
      <w:tr w:rsidR="00501D39" w:rsidRPr="0036300D" w14:paraId="41E9FD41" w14:textId="77777777" w:rsidTr="001919E7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0357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FC2B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начение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D61D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ъяснени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DDDE" w14:textId="77777777" w:rsidR="00501D39" w:rsidRPr="0036300D" w:rsidRDefault="006C0528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хема/Фото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647E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став</w:t>
            </w:r>
          </w:p>
        </w:tc>
      </w:tr>
      <w:tr w:rsidR="00501D39" w:rsidRPr="0036300D" w14:paraId="361338BD" w14:textId="77777777" w:rsidTr="001919E7">
        <w:trPr>
          <w:trHeight w:val="32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8B64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Несущая рам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60EF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силовая структура робота. Несет всю нагрузку робота, на раме закреплены моторы и датчики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6FFE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Из-за требуемых</w:t>
            </w:r>
            <w:r w:rsidR="00BB4C34"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ых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ров в основе робота лежит программируемый блок Mindstorms Ev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1B78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0A45A0F3" wp14:editId="2C3C41E0">
                  <wp:extent cx="1308100" cy="1079500"/>
                  <wp:effectExtent l="0" t="0" r="6350" b="6350"/>
                  <wp:docPr id="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07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AD45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балки разных размеров, программируемый блок</w:t>
            </w:r>
          </w:p>
        </w:tc>
      </w:tr>
      <w:tr w:rsidR="00501D39" w:rsidRPr="0036300D" w14:paraId="5D330A54" w14:textId="77777777" w:rsidTr="001919E7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6A21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установк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21B1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перемещение робота по карте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7BDC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8ACE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1EB7FFAD" wp14:editId="13D84666">
                  <wp:extent cx="1609725" cy="2146300"/>
                  <wp:effectExtent l="0" t="0" r="0" b="0"/>
                  <wp:docPr id="1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14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B92E" w14:textId="5450CEAF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medium мотора LEGO Ev3,  подвижные колеса, редуктор </w:t>
            </w:r>
          </w:p>
        </w:tc>
      </w:tr>
      <w:tr w:rsidR="00501D39" w:rsidRPr="0036300D" w14:paraId="38948FF9" w14:textId="77777777" w:rsidTr="001919E7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1295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чажная система приводо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9E59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движение датчиков вверх и вниз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62FF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9FFD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6B117385" wp14:editId="1789A590">
                  <wp:extent cx="1609725" cy="1206500"/>
                  <wp:effectExtent l="0" t="0" r="0" b="0"/>
                  <wp:docPr id="13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0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6E19" w14:textId="0193CCA0" w:rsidR="00501D39" w:rsidRPr="00FB1BFA" w:rsidRDefault="000D5723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B1BFA">
              <w:rPr>
                <w:rFonts w:ascii="Times New Roman" w:eastAsia="Times New Roman" w:hAnsi="Times New Roman" w:cs="Times New Roman"/>
                <w:sz w:val="28"/>
                <w:szCs w:val="28"/>
              </w:rPr>
              <w:t>ал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оки</w:t>
            </w:r>
            <w:r w:rsidR="00FB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един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</w:tr>
      <w:tr w:rsidR="00501D39" w:rsidRPr="0036300D" w14:paraId="72333F74" w14:textId="77777777" w:rsidTr="001919E7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0399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ля движения датчико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AA4" w14:textId="77777777" w:rsidR="00501D39" w:rsidRPr="0036300D" w:rsidRDefault="00BB4C3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передачу энергии для движения датчиков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C90D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B889" w14:textId="77777777" w:rsidR="00501D39" w:rsidRPr="0036300D" w:rsidRDefault="00501D39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16A13CB0" wp14:editId="42A1E854">
                  <wp:extent cx="1609725" cy="2146300"/>
                  <wp:effectExtent l="0" t="0" r="0" b="0"/>
                  <wp:docPr id="1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14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3E2D" w14:textId="490F7617" w:rsidR="00501D39" w:rsidRPr="000D5723" w:rsidRDefault="000D5723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аль передач и шестеренка, балки  и бл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</w:tr>
    </w:tbl>
    <w:p w14:paraId="33162FB1" w14:textId="77777777" w:rsidR="00225C86" w:rsidRPr="0036300D" w:rsidRDefault="00225C86" w:rsidP="002C3BEC">
      <w:pPr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0582A" w14:textId="77777777" w:rsidR="00225C86" w:rsidRPr="0036300D" w:rsidRDefault="00225C86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AB32C4E" w14:textId="77777777" w:rsidR="00225C86" w:rsidRPr="00BC6E32" w:rsidRDefault="00ED7404" w:rsidP="002C3BE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32">
        <w:rPr>
          <w:rFonts w:ascii="Times New Roman" w:eastAsia="Times New Roman" w:hAnsi="Times New Roman" w:cs="Times New Roman"/>
          <w:sz w:val="28"/>
          <w:szCs w:val="28"/>
        </w:rPr>
        <w:t>Электронные компоненты.</w:t>
      </w:r>
    </w:p>
    <w:p w14:paraId="701DFA74" w14:textId="77777777" w:rsidR="00BC6E32" w:rsidRDefault="00BC6E32" w:rsidP="002C3BEC">
      <w:pPr>
        <w:spacing w:line="360" w:lineRule="auto"/>
        <w:ind w:left="753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6D74920C" w14:textId="47644971" w:rsidR="00225C86" w:rsidRPr="00BC6E32" w:rsidRDefault="00ED7404" w:rsidP="002C3BEC">
      <w:pPr>
        <w:spacing w:line="360" w:lineRule="auto"/>
        <w:ind w:left="753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6300D">
        <w:rPr>
          <w:rFonts w:ascii="Times New Roman" w:eastAsia="Times New Roman" w:hAnsi="Times New Roman" w:cs="Times New Roman"/>
          <w:i/>
          <w:sz w:val="32"/>
          <w:szCs w:val="32"/>
        </w:rPr>
        <w:t>Таблица обоснования выбора платформы и основных электронных компонентов</w:t>
      </w:r>
    </w:p>
    <w:tbl>
      <w:tblPr>
        <w:tblStyle w:val="af2"/>
        <w:tblW w:w="89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760"/>
        <w:gridCol w:w="3411"/>
      </w:tblGrid>
      <w:tr w:rsidR="00BB4C34" w:rsidRPr="0036300D" w14:paraId="31797EBF" w14:textId="77777777" w:rsidTr="00B258A3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C208" w14:textId="77777777" w:rsidR="00225C86" w:rsidRPr="0036300D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лектронный компонент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877F" w14:textId="77777777" w:rsidR="00225C86" w:rsidRPr="0036300D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начение</w:t>
            </w:r>
          </w:p>
        </w:tc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5DDC3" w14:textId="77777777" w:rsidR="00225C86" w:rsidRPr="0036300D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основание</w:t>
            </w:r>
          </w:p>
        </w:tc>
      </w:tr>
      <w:tr w:rsidR="00BB4C34" w:rsidRPr="0036300D" w14:paraId="166132A6" w14:textId="77777777" w:rsidTr="00B258A3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3770" w14:textId="77777777" w:rsidR="00225C86" w:rsidRPr="0036300D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2х Medium мотор Lego Ev3.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7332" w14:textId="77777777" w:rsidR="00225C86" w:rsidRPr="0036300D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 колес</w:t>
            </w:r>
          </w:p>
        </w:tc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FEC9" w14:textId="77777777" w:rsidR="00225C86" w:rsidRPr="0036300D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 момента чем у маленького мотора, но больше оборотов чем у большого. Также сильно меньше размером чем большой. </w:t>
            </w:r>
          </w:p>
        </w:tc>
      </w:tr>
      <w:tr w:rsidR="00BB4C34" w:rsidRPr="0036300D" w14:paraId="371A0329" w14:textId="77777777" w:rsidTr="00B258A3">
        <w:trPr>
          <w:trHeight w:val="96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4AD" w14:textId="77777777" w:rsidR="00225C86" w:rsidRPr="0036300D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х Medium мотор Lego Ev3.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E76E" w14:textId="77777777" w:rsidR="00225C86" w:rsidRPr="0036300D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 инфракрасных датчиков.</w:t>
            </w:r>
          </w:p>
        </w:tc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C44D9" w14:textId="77777777" w:rsidR="00225C86" w:rsidRPr="0036300D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Все четыре средних мотора ушли на гусеницы, поэтому пришлось использовать малый, однако он меньше размером чем средний.</w:t>
            </w:r>
          </w:p>
        </w:tc>
      </w:tr>
      <w:tr w:rsidR="00BB4C34" w:rsidRPr="0036300D" w14:paraId="09985B8F" w14:textId="77777777" w:rsidTr="00B258A3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EC" w14:textId="27DAB0E7" w:rsidR="00225C86" w:rsidRPr="0036300D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x </w:t>
            </w:r>
            <w:r w:rsidR="00857B8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вой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чик Lego Ev3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928D" w14:textId="384AF56E" w:rsidR="00225C86" w:rsidRPr="0036300D" w:rsidRDefault="00ED740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ние Aruco марки, цвета товара, цвет</w:t>
            </w:r>
            <w:r w:rsidR="00FB1BF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ки</w:t>
            </w:r>
          </w:p>
        </w:tc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1F24" w14:textId="77777777" w:rsidR="00225C86" w:rsidRPr="0036300D" w:rsidRDefault="00BB4C34" w:rsidP="00E225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0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е размеры, простота использования</w:t>
            </w:r>
          </w:p>
        </w:tc>
      </w:tr>
    </w:tbl>
    <w:p w14:paraId="34FD2842" w14:textId="77777777" w:rsidR="00225C86" w:rsidRPr="00BC6E32" w:rsidRDefault="00225C86" w:rsidP="002C3BEC">
      <w:pPr>
        <w:spacing w:line="360" w:lineRule="auto"/>
        <w:ind w:left="7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FE455D" w14:textId="6234EDF9" w:rsidR="00225C86" w:rsidRPr="00BC6E32" w:rsidRDefault="001919E7" w:rsidP="002C3BE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е обеспечение</w:t>
      </w:r>
      <w:r w:rsidR="00ED7404" w:rsidRPr="00BC6E32"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.</w:t>
      </w:r>
    </w:p>
    <w:p w14:paraId="2BB7F560" w14:textId="77777777" w:rsidR="00225C86" w:rsidRPr="0036300D" w:rsidRDefault="00ED7404" w:rsidP="002C3BEC">
      <w:pPr>
        <w:spacing w:line="360" w:lineRule="auto"/>
        <w:ind w:left="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>После исследования всех возможных вариантов решения задачи складского учета, был придуман алгоритм робота, от которого определялась итоговая концепция робота. Далее алгоритм расписан по этапам:</w:t>
      </w:r>
    </w:p>
    <w:p w14:paraId="4B4D2FA1" w14:textId="77777777" w:rsidR="00225C86" w:rsidRPr="0036300D" w:rsidRDefault="00ED7404" w:rsidP="002C3BEC">
      <w:pPr>
        <w:numPr>
          <w:ilvl w:val="0"/>
          <w:numId w:val="23"/>
        </w:numPr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 xml:space="preserve">Начало движения, считывание ArUco маркера </w:t>
      </w:r>
      <w:r w:rsidR="00BB4C34" w:rsidRPr="0036300D">
        <w:rPr>
          <w:rFonts w:ascii="Times New Roman" w:eastAsia="Times New Roman" w:hAnsi="Times New Roman" w:cs="Times New Roman"/>
          <w:sz w:val="28"/>
          <w:szCs w:val="28"/>
        </w:rPr>
        <w:t>инфракрасными датчиками</w:t>
      </w:r>
    </w:p>
    <w:p w14:paraId="6B28FF77" w14:textId="77777777" w:rsidR="00225C86" w:rsidRPr="0036300D" w:rsidRDefault="00ED7404" w:rsidP="002C3BEC">
      <w:pPr>
        <w:numPr>
          <w:ilvl w:val="0"/>
          <w:numId w:val="23"/>
        </w:numPr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 xml:space="preserve">Движение по линии до 2, 3 и 4 кубика. Определение начала складской зоны по концу линии. Движение до кубика на расстояние 1-2 сантиметра, необходимых для точного определения цвета. Цвет первого </w:t>
      </w:r>
      <w:bookmarkStart w:id="4" w:name="_GoBack"/>
      <w:r w:rsidRPr="0036300D">
        <w:rPr>
          <w:rFonts w:ascii="Times New Roman" w:eastAsia="Times New Roman" w:hAnsi="Times New Roman" w:cs="Times New Roman"/>
          <w:sz w:val="28"/>
          <w:szCs w:val="28"/>
        </w:rPr>
        <w:t xml:space="preserve">кубика, т.е. ближайшего к начальной зоне, определяется по остаточному </w:t>
      </w:r>
      <w:bookmarkEnd w:id="4"/>
      <w:r w:rsidRPr="0036300D">
        <w:rPr>
          <w:rFonts w:ascii="Times New Roman" w:eastAsia="Times New Roman" w:hAnsi="Times New Roman" w:cs="Times New Roman"/>
          <w:sz w:val="28"/>
          <w:szCs w:val="28"/>
        </w:rPr>
        <w:t>принципу.</w:t>
      </w:r>
    </w:p>
    <w:p w14:paraId="1EDD591D" w14:textId="77777777" w:rsidR="00225C86" w:rsidRPr="0036300D" w:rsidRDefault="00ED7404" w:rsidP="002C3BEC">
      <w:pPr>
        <w:numPr>
          <w:ilvl w:val="0"/>
          <w:numId w:val="23"/>
        </w:numPr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>Сопоставление ID маркера и данных о цветах кубиков для определения приоритета каждого цвета.</w:t>
      </w:r>
    </w:p>
    <w:p w14:paraId="2CB08221" w14:textId="77777777" w:rsidR="00225C86" w:rsidRPr="0036300D" w:rsidRDefault="00ED7404" w:rsidP="002C3BEC">
      <w:pPr>
        <w:numPr>
          <w:ilvl w:val="0"/>
          <w:numId w:val="23"/>
        </w:numPr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 xml:space="preserve">Движение по линии до места расположения треков, пересечение и считывание цветов всех треков проездом перпендикулярно этим трекам. </w:t>
      </w:r>
    </w:p>
    <w:p w14:paraId="0A7D089A" w14:textId="77777777" w:rsidR="00225C86" w:rsidRPr="0036300D" w:rsidRDefault="00ED7404" w:rsidP="002C3BEC">
      <w:pPr>
        <w:numPr>
          <w:ilvl w:val="0"/>
          <w:numId w:val="23"/>
        </w:numPr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>Определение цветов лежащих на поле треков и решение о движении по нужному приоритетному цвету.</w:t>
      </w:r>
    </w:p>
    <w:p w14:paraId="79BFC2E6" w14:textId="77777777" w:rsidR="00225C86" w:rsidRPr="0036300D" w:rsidRDefault="00ED7404" w:rsidP="002C3BEC">
      <w:pPr>
        <w:numPr>
          <w:ilvl w:val="0"/>
          <w:numId w:val="23"/>
        </w:numPr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t>Повторное перпендикулярное пересечение треков до нахождения трека нужного цвета.</w:t>
      </w:r>
    </w:p>
    <w:p w14:paraId="4CA4F248" w14:textId="77777777" w:rsidR="00225C86" w:rsidRPr="0036300D" w:rsidRDefault="00ED7404" w:rsidP="002C3BEC">
      <w:pPr>
        <w:numPr>
          <w:ilvl w:val="0"/>
          <w:numId w:val="23"/>
        </w:numPr>
        <w:spacing w:line="360" w:lineRule="auto"/>
        <w:ind w:left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0D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е по треку нужного цвета и окончание заезда в зоне остановки.</w:t>
      </w:r>
    </w:p>
    <w:p w14:paraId="6EEF9064" w14:textId="77777777" w:rsidR="00225C86" w:rsidRPr="0036300D" w:rsidRDefault="00BB4C34" w:rsidP="002C3BEC">
      <w:pPr>
        <w:spacing w:line="360" w:lineRule="auto"/>
        <w:ind w:left="33" w:firstLine="567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shd w:val="clear" w:color="auto" w:fill="CCCCCC"/>
        </w:rPr>
      </w:pPr>
      <w:r w:rsidRPr="0036300D">
        <w:rPr>
          <w:rFonts w:ascii="Times New Roman" w:eastAsia="Times New Roman" w:hAnsi="Times New Roman" w:cs="Times New Roman"/>
          <w:noProof/>
          <w:color w:val="FFFF00"/>
          <w:sz w:val="28"/>
          <w:szCs w:val="28"/>
          <w:shd w:val="clear" w:color="auto" w:fill="CCCCCC"/>
        </w:rPr>
        <w:drawing>
          <wp:inline distT="0" distB="0" distL="0" distR="0" wp14:anchorId="585AC7CA" wp14:editId="2DAF7217">
            <wp:extent cx="5734050" cy="2962275"/>
            <wp:effectExtent l="0" t="0" r="0" b="9525"/>
            <wp:docPr id="23" name="Рисунок 23" descr="C:\Users\Administrator\Downloads\Telegram Desktop\схема дви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Administrator\Downloads\Telegram Desktop\схема движен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3D2B" w14:textId="77777777" w:rsidR="00225C86" w:rsidRPr="0036300D" w:rsidRDefault="00225C86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E89BE" w14:textId="77777777" w:rsidR="00225C86" w:rsidRPr="0036300D" w:rsidRDefault="00225C86" w:rsidP="002C3BEC">
      <w:pPr>
        <w:spacing w:line="360" w:lineRule="auto"/>
        <w:ind w:left="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6FFE4" w14:textId="77777777" w:rsidR="00225C86" w:rsidRPr="0036300D" w:rsidRDefault="00225C86" w:rsidP="002C3BEC">
      <w:pPr>
        <w:spacing w:line="360" w:lineRule="auto"/>
        <w:ind w:left="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37457" w14:textId="77777777" w:rsidR="00225C86" w:rsidRPr="0036300D" w:rsidRDefault="00225C86" w:rsidP="002C3BEC">
      <w:pPr>
        <w:spacing w:line="360" w:lineRule="auto"/>
        <w:ind w:left="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320E2" w14:textId="77777777" w:rsidR="00411EFE" w:rsidRPr="0036300D" w:rsidRDefault="00411EFE" w:rsidP="002C3BEC">
      <w:pPr>
        <w:spacing w:line="360" w:lineRule="auto"/>
        <w:ind w:left="33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2F1564C" w14:textId="77777777" w:rsidR="00225C86" w:rsidRPr="0036300D" w:rsidRDefault="00225C86" w:rsidP="002C3BEC">
      <w:pPr>
        <w:tabs>
          <w:tab w:val="right" w:pos="10194"/>
        </w:tabs>
        <w:spacing w:after="100" w:line="360" w:lineRule="auto"/>
        <w:ind w:left="313" w:firstLine="428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0AC56D9" w14:textId="77777777" w:rsidR="009415E4" w:rsidRPr="0036300D" w:rsidRDefault="009415E4" w:rsidP="002C3BE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E8C8F56" w14:textId="77777777" w:rsidR="009415E4" w:rsidRPr="0036300D" w:rsidRDefault="009415E4" w:rsidP="002C3BE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1639B2D" w14:textId="77777777" w:rsidR="009415E4" w:rsidRPr="0036300D" w:rsidRDefault="009415E4" w:rsidP="002C3BE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544EB62" w14:textId="77777777" w:rsidR="009415E4" w:rsidRPr="00BC6E32" w:rsidRDefault="009415E4" w:rsidP="002C3BE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C0B72" w14:textId="70C74B77" w:rsidR="00501D39" w:rsidRPr="008C2CD2" w:rsidRDefault="00501D39" w:rsidP="002C3BEC">
      <w:pPr>
        <w:tabs>
          <w:tab w:val="right" w:pos="10194"/>
        </w:tabs>
        <w:spacing w:after="100" w:line="360" w:lineRule="auto"/>
        <w:ind w:left="3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D34">
        <w:rPr>
          <w:b/>
          <w:color w:val="000000"/>
          <w:sz w:val="28"/>
          <w:szCs w:val="28"/>
        </w:rPr>
        <w:t>Приложения.</w:t>
      </w:r>
    </w:p>
    <w:p w14:paraId="3DE002B5" w14:textId="77777777" w:rsidR="00800092" w:rsidRPr="0036300D" w:rsidRDefault="00501D39" w:rsidP="002C3BEC">
      <w:pPr>
        <w:pStyle w:val="af6"/>
        <w:numPr>
          <w:ilvl w:val="0"/>
          <w:numId w:val="26"/>
        </w:numPr>
        <w:tabs>
          <w:tab w:val="clear" w:pos="720"/>
          <w:tab w:val="num" w:pos="753"/>
        </w:tabs>
        <w:spacing w:before="0" w:beforeAutospacing="0" w:after="0" w:afterAutospacing="0" w:line="360" w:lineRule="auto"/>
        <w:ind w:left="753"/>
        <w:jc w:val="both"/>
        <w:textAlignment w:val="baseline"/>
        <w:rPr>
          <w:color w:val="000000"/>
          <w:sz w:val="28"/>
          <w:szCs w:val="28"/>
        </w:rPr>
      </w:pPr>
      <w:r w:rsidRPr="0036300D">
        <w:rPr>
          <w:color w:val="000000"/>
          <w:sz w:val="28"/>
          <w:szCs w:val="28"/>
        </w:rPr>
        <w:t>Код робота.</w:t>
      </w:r>
    </w:p>
    <w:p w14:paraId="76440B10" w14:textId="3C9751B3" w:rsidR="006C0528" w:rsidRPr="00FB1BFA" w:rsidRDefault="00C44C59" w:rsidP="002C3BEC">
      <w:pPr>
        <w:pStyle w:val="af6"/>
        <w:spacing w:before="0" w:beforeAutospacing="0" w:after="0" w:afterAutospacing="0" w:line="360" w:lineRule="auto"/>
        <w:ind w:left="753"/>
        <w:jc w:val="both"/>
        <w:textAlignment w:val="baseline"/>
        <w:rPr>
          <w:color w:val="000000"/>
          <w:sz w:val="28"/>
          <w:szCs w:val="28"/>
        </w:rPr>
      </w:pPr>
      <w:hyperlink r:id="rId19" w:history="1">
        <w:r w:rsidR="00800092" w:rsidRPr="0036300D">
          <w:rPr>
            <w:rStyle w:val="af7"/>
            <w:sz w:val="28"/>
            <w:szCs w:val="28"/>
          </w:rPr>
          <w:t>https://github.com/K372470/RoboFest</w:t>
        </w:r>
      </w:hyperlink>
    </w:p>
    <w:sectPr w:rsidR="006C0528" w:rsidRPr="00FB1BFA" w:rsidSect="006C0528">
      <w:headerReference w:type="default" r:id="rId20"/>
      <w:footerReference w:type="default" r:id="rId21"/>
      <w:headerReference w:type="first" r:id="rId22"/>
      <w:footerReference w:type="first" r:id="rId23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5D7CA" w14:textId="77777777" w:rsidR="006E0612" w:rsidRDefault="006E0612">
      <w:pPr>
        <w:spacing w:line="240" w:lineRule="auto"/>
      </w:pPr>
      <w:r>
        <w:separator/>
      </w:r>
    </w:p>
  </w:endnote>
  <w:endnote w:type="continuationSeparator" w:id="0">
    <w:p w14:paraId="493FBC25" w14:textId="77777777" w:rsidR="006E0612" w:rsidRDefault="006E0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EE4C" w14:textId="13CC7737" w:rsidR="00C44C59" w:rsidRDefault="00C44C59">
    <w:pPr>
      <w:jc w:val="right"/>
    </w:pPr>
    <w:r>
      <w:fldChar w:fldCharType="begin"/>
    </w:r>
    <w:r>
      <w:instrText>PAGE</w:instrText>
    </w:r>
    <w:r>
      <w:fldChar w:fldCharType="separate"/>
    </w:r>
    <w:r w:rsidR="00B258A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1196" w14:textId="0D00943E" w:rsidR="00C44C59" w:rsidRPr="005C0F82" w:rsidRDefault="00C44C59" w:rsidP="005C0F82">
    <w:pPr>
      <w:pStyle w:val="aff0"/>
      <w:jc w:val="center"/>
      <w:rPr>
        <w:rFonts w:ascii="Times New Roman" w:hAnsi="Times New Roman" w:cs="Times New Roman"/>
        <w:b/>
        <w:sz w:val="32"/>
      </w:rPr>
    </w:pPr>
    <w:r w:rsidRPr="005C0F82">
      <w:rPr>
        <w:rFonts w:ascii="Times New Roman" w:hAnsi="Times New Roman" w:cs="Times New Roman"/>
        <w:b/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5A11A" w14:textId="77777777" w:rsidR="006E0612" w:rsidRDefault="006E0612">
      <w:pPr>
        <w:spacing w:line="240" w:lineRule="auto"/>
      </w:pPr>
      <w:r>
        <w:separator/>
      </w:r>
    </w:p>
  </w:footnote>
  <w:footnote w:type="continuationSeparator" w:id="0">
    <w:p w14:paraId="213BB150" w14:textId="77777777" w:rsidR="006E0612" w:rsidRDefault="006E06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EAC35" w14:textId="7DFA9FAE" w:rsidR="00C44C59" w:rsidRPr="00857B8B" w:rsidRDefault="00C44C59">
    <w:pPr>
      <w:pStyle w:val="afe"/>
      <w:rPr>
        <w:rFonts w:ascii="Times New Roman" w:hAnsi="Times New Roman" w:cs="Times New Roman"/>
        <w:sz w:val="28"/>
        <w:szCs w:val="28"/>
      </w:rPr>
    </w:pPr>
    <w:r w:rsidRPr="00857B8B">
      <w:rPr>
        <w:rFonts w:ascii="Times New Roman" w:hAnsi="Times New Roman" w:cs="Times New Roman"/>
        <w:sz w:val="28"/>
        <w:szCs w:val="28"/>
      </w:rPr>
      <w:t>Лицей города Троицка</w:t>
    </w:r>
  </w:p>
  <w:p w14:paraId="17356EFC" w14:textId="77777777" w:rsidR="00C44C59" w:rsidRDefault="00C44C59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402C" w14:textId="43024996" w:rsidR="00C44C59" w:rsidRPr="00FB1BFA" w:rsidRDefault="00C44C59" w:rsidP="00FB1BFA">
    <w:pPr>
      <w:tabs>
        <w:tab w:val="left" w:pos="3240"/>
      </w:tabs>
      <w:spacing w:line="360" w:lineRule="auto"/>
      <w:ind w:left="709" w:hanging="731"/>
      <w:rPr>
        <w:rFonts w:ascii="Times New Roman" w:eastAsia="Times New Roman" w:hAnsi="Times New Roman" w:cs="Times New Roman"/>
        <w:sz w:val="28"/>
        <w:szCs w:val="28"/>
      </w:rPr>
    </w:pPr>
  </w:p>
  <w:p w14:paraId="257B0074" w14:textId="2977BDA6" w:rsidR="00C44C59" w:rsidRDefault="00C44C59">
    <w:pPr>
      <w:pStyle w:val="afe"/>
    </w:pPr>
  </w:p>
  <w:p w14:paraId="589DEA3C" w14:textId="77777777" w:rsidR="00C44C59" w:rsidRDefault="00C44C59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AE2"/>
    <w:multiLevelType w:val="multilevel"/>
    <w:tmpl w:val="1BE45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CD5EE4"/>
    <w:multiLevelType w:val="multilevel"/>
    <w:tmpl w:val="4606C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2E53C3"/>
    <w:multiLevelType w:val="multilevel"/>
    <w:tmpl w:val="39469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6953B7E"/>
    <w:multiLevelType w:val="multilevel"/>
    <w:tmpl w:val="11ECD0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1D4E4A"/>
    <w:multiLevelType w:val="multilevel"/>
    <w:tmpl w:val="5E7082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0B39FA"/>
    <w:multiLevelType w:val="multilevel"/>
    <w:tmpl w:val="EC787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E8934C3"/>
    <w:multiLevelType w:val="multilevel"/>
    <w:tmpl w:val="BA409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1C15AB"/>
    <w:multiLevelType w:val="multilevel"/>
    <w:tmpl w:val="0E589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5C08BA"/>
    <w:multiLevelType w:val="hybridMultilevel"/>
    <w:tmpl w:val="8118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7E60"/>
    <w:multiLevelType w:val="multilevel"/>
    <w:tmpl w:val="FB5820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B7C6407"/>
    <w:multiLevelType w:val="multilevel"/>
    <w:tmpl w:val="5308C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021146"/>
    <w:multiLevelType w:val="multilevel"/>
    <w:tmpl w:val="D5ACD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E234A"/>
    <w:multiLevelType w:val="multilevel"/>
    <w:tmpl w:val="2CCA90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B83872"/>
    <w:multiLevelType w:val="multilevel"/>
    <w:tmpl w:val="459E0BA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4C0C48"/>
    <w:multiLevelType w:val="hybridMultilevel"/>
    <w:tmpl w:val="6ABC0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7698"/>
    <w:multiLevelType w:val="multilevel"/>
    <w:tmpl w:val="F874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A2A47"/>
    <w:multiLevelType w:val="multilevel"/>
    <w:tmpl w:val="30C671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B73692"/>
    <w:multiLevelType w:val="hybridMultilevel"/>
    <w:tmpl w:val="8472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62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9" w15:restartNumberingAfterBreak="0">
    <w:nsid w:val="45B0372E"/>
    <w:multiLevelType w:val="hybridMultilevel"/>
    <w:tmpl w:val="070A8E3C"/>
    <w:lvl w:ilvl="0" w:tplc="56742E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964214"/>
    <w:multiLevelType w:val="multilevel"/>
    <w:tmpl w:val="87009C7E"/>
    <w:lvl w:ilvl="0">
      <w:start w:val="1"/>
      <w:numFmt w:val="decimal"/>
      <w:lvlText w:val="%1."/>
      <w:lvlJc w:val="left"/>
      <w:pPr>
        <w:ind w:left="121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0A20EA"/>
    <w:multiLevelType w:val="multilevel"/>
    <w:tmpl w:val="D07CBA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D306A8F"/>
    <w:multiLevelType w:val="multilevel"/>
    <w:tmpl w:val="6D84DF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481B38"/>
    <w:multiLevelType w:val="multilevel"/>
    <w:tmpl w:val="B0321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A610A68"/>
    <w:multiLevelType w:val="multilevel"/>
    <w:tmpl w:val="F0EC4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73E4E"/>
    <w:multiLevelType w:val="multilevel"/>
    <w:tmpl w:val="D57EB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ED016B0"/>
    <w:multiLevelType w:val="multilevel"/>
    <w:tmpl w:val="165C2B76"/>
    <w:lvl w:ilvl="0">
      <w:start w:val="1"/>
      <w:numFmt w:val="decimal"/>
      <w:lvlText w:val="%1."/>
      <w:lvlJc w:val="right"/>
      <w:pPr>
        <w:ind w:left="786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09F7CA7"/>
    <w:multiLevelType w:val="multilevel"/>
    <w:tmpl w:val="BD88B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442874"/>
    <w:multiLevelType w:val="multilevel"/>
    <w:tmpl w:val="3A4028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66B2"/>
    <w:multiLevelType w:val="hybridMultilevel"/>
    <w:tmpl w:val="EA30CC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CC2070"/>
    <w:multiLevelType w:val="multilevel"/>
    <w:tmpl w:val="4134BC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6A10249E"/>
    <w:multiLevelType w:val="hybridMultilevel"/>
    <w:tmpl w:val="FC8AF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343D"/>
    <w:multiLevelType w:val="multilevel"/>
    <w:tmpl w:val="165C2B7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B17C56"/>
    <w:multiLevelType w:val="multilevel"/>
    <w:tmpl w:val="7CFEB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F9915F7"/>
    <w:multiLevelType w:val="multilevel"/>
    <w:tmpl w:val="C4046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02DD4"/>
    <w:multiLevelType w:val="multilevel"/>
    <w:tmpl w:val="970898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4E2253"/>
    <w:multiLevelType w:val="hybridMultilevel"/>
    <w:tmpl w:val="F66AE19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6DF25F0"/>
    <w:multiLevelType w:val="hybridMultilevel"/>
    <w:tmpl w:val="3490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6EEF"/>
    <w:multiLevelType w:val="multilevel"/>
    <w:tmpl w:val="118217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C4C4C4F"/>
    <w:multiLevelType w:val="multilevel"/>
    <w:tmpl w:val="6BF060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F1A6542"/>
    <w:multiLevelType w:val="multilevel"/>
    <w:tmpl w:val="B0148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F6F2A8D"/>
    <w:multiLevelType w:val="multilevel"/>
    <w:tmpl w:val="3EE2D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7"/>
  </w:num>
  <w:num w:numId="3">
    <w:abstractNumId w:val="16"/>
  </w:num>
  <w:num w:numId="4">
    <w:abstractNumId w:val="0"/>
  </w:num>
  <w:num w:numId="5">
    <w:abstractNumId w:val="4"/>
  </w:num>
  <w:num w:numId="6">
    <w:abstractNumId w:val="21"/>
  </w:num>
  <w:num w:numId="7">
    <w:abstractNumId w:val="10"/>
  </w:num>
  <w:num w:numId="8">
    <w:abstractNumId w:val="26"/>
  </w:num>
  <w:num w:numId="9">
    <w:abstractNumId w:val="25"/>
  </w:num>
  <w:num w:numId="10">
    <w:abstractNumId w:val="33"/>
  </w:num>
  <w:num w:numId="11">
    <w:abstractNumId w:val="38"/>
  </w:num>
  <w:num w:numId="12">
    <w:abstractNumId w:val="22"/>
  </w:num>
  <w:num w:numId="13">
    <w:abstractNumId w:val="40"/>
  </w:num>
  <w:num w:numId="14">
    <w:abstractNumId w:val="39"/>
  </w:num>
  <w:num w:numId="15">
    <w:abstractNumId w:val="9"/>
  </w:num>
  <w:num w:numId="16">
    <w:abstractNumId w:val="1"/>
  </w:num>
  <w:num w:numId="17">
    <w:abstractNumId w:val="30"/>
  </w:num>
  <w:num w:numId="18">
    <w:abstractNumId w:val="6"/>
  </w:num>
  <w:num w:numId="19">
    <w:abstractNumId w:val="13"/>
  </w:num>
  <w:num w:numId="20">
    <w:abstractNumId w:val="3"/>
  </w:num>
  <w:num w:numId="21">
    <w:abstractNumId w:val="18"/>
  </w:num>
  <w:num w:numId="22">
    <w:abstractNumId w:val="27"/>
  </w:num>
  <w:num w:numId="23">
    <w:abstractNumId w:val="12"/>
  </w:num>
  <w:num w:numId="24">
    <w:abstractNumId w:val="20"/>
  </w:num>
  <w:num w:numId="25">
    <w:abstractNumId w:val="5"/>
  </w:num>
  <w:num w:numId="26">
    <w:abstractNumId w:val="15"/>
  </w:num>
  <w:num w:numId="27">
    <w:abstractNumId w:val="24"/>
    <w:lvlOverride w:ilvl="0">
      <w:lvl w:ilvl="0">
        <w:numFmt w:val="decimal"/>
        <w:lvlText w:val="%1."/>
        <w:lvlJc w:val="left"/>
      </w:lvl>
    </w:lvlOverride>
  </w:num>
  <w:num w:numId="28">
    <w:abstractNumId w:val="34"/>
    <w:lvlOverride w:ilvl="0">
      <w:lvl w:ilvl="0">
        <w:numFmt w:val="decimal"/>
        <w:lvlText w:val="%1."/>
        <w:lvlJc w:val="left"/>
      </w:lvl>
    </w:lvlOverride>
  </w:num>
  <w:num w:numId="29">
    <w:abstractNumId w:val="28"/>
    <w:lvlOverride w:ilvl="0">
      <w:lvl w:ilvl="0">
        <w:numFmt w:val="decimal"/>
        <w:lvlText w:val="%1."/>
        <w:lvlJc w:val="left"/>
      </w:lvl>
    </w:lvlOverride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17"/>
  </w:num>
  <w:num w:numId="32">
    <w:abstractNumId w:val="29"/>
  </w:num>
  <w:num w:numId="33">
    <w:abstractNumId w:val="32"/>
  </w:num>
  <w:num w:numId="34">
    <w:abstractNumId w:val="19"/>
  </w:num>
  <w:num w:numId="35">
    <w:abstractNumId w:val="14"/>
  </w:num>
  <w:num w:numId="36">
    <w:abstractNumId w:val="8"/>
  </w:num>
  <w:num w:numId="37">
    <w:abstractNumId w:val="23"/>
  </w:num>
  <w:num w:numId="38">
    <w:abstractNumId w:val="36"/>
  </w:num>
  <w:num w:numId="39">
    <w:abstractNumId w:val="37"/>
  </w:num>
  <w:num w:numId="40">
    <w:abstractNumId w:val="31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6"/>
    <w:rsid w:val="000150DB"/>
    <w:rsid w:val="00083F81"/>
    <w:rsid w:val="000D5723"/>
    <w:rsid w:val="000F5FCB"/>
    <w:rsid w:val="00106D1A"/>
    <w:rsid w:val="00134FC7"/>
    <w:rsid w:val="00165CA4"/>
    <w:rsid w:val="00190FA2"/>
    <w:rsid w:val="001919E7"/>
    <w:rsid w:val="00191DD2"/>
    <w:rsid w:val="001E18DB"/>
    <w:rsid w:val="00225C86"/>
    <w:rsid w:val="00283FAA"/>
    <w:rsid w:val="002A22DE"/>
    <w:rsid w:val="002C3BEC"/>
    <w:rsid w:val="00320318"/>
    <w:rsid w:val="0033367D"/>
    <w:rsid w:val="0036300D"/>
    <w:rsid w:val="00377D34"/>
    <w:rsid w:val="00390DF0"/>
    <w:rsid w:val="00411EFE"/>
    <w:rsid w:val="00453A93"/>
    <w:rsid w:val="00501D39"/>
    <w:rsid w:val="005110E6"/>
    <w:rsid w:val="0052125E"/>
    <w:rsid w:val="00552022"/>
    <w:rsid w:val="005679CB"/>
    <w:rsid w:val="005C0F82"/>
    <w:rsid w:val="005C2B24"/>
    <w:rsid w:val="0061398A"/>
    <w:rsid w:val="00656FF6"/>
    <w:rsid w:val="00671C15"/>
    <w:rsid w:val="00696498"/>
    <w:rsid w:val="006C0528"/>
    <w:rsid w:val="006E0612"/>
    <w:rsid w:val="006F75C2"/>
    <w:rsid w:val="007326ED"/>
    <w:rsid w:val="00770CD1"/>
    <w:rsid w:val="00780C21"/>
    <w:rsid w:val="007900B8"/>
    <w:rsid w:val="007934EB"/>
    <w:rsid w:val="007A249F"/>
    <w:rsid w:val="007F1044"/>
    <w:rsid w:val="00800092"/>
    <w:rsid w:val="008254C9"/>
    <w:rsid w:val="00857B8B"/>
    <w:rsid w:val="00871F01"/>
    <w:rsid w:val="00876C41"/>
    <w:rsid w:val="008A4933"/>
    <w:rsid w:val="008A543C"/>
    <w:rsid w:val="008B62F5"/>
    <w:rsid w:val="008C2CD2"/>
    <w:rsid w:val="008D139A"/>
    <w:rsid w:val="009415E4"/>
    <w:rsid w:val="00977C14"/>
    <w:rsid w:val="009920A1"/>
    <w:rsid w:val="00AD3AC3"/>
    <w:rsid w:val="00AF6F2E"/>
    <w:rsid w:val="00B258A3"/>
    <w:rsid w:val="00B7490D"/>
    <w:rsid w:val="00BB0393"/>
    <w:rsid w:val="00BB2FDF"/>
    <w:rsid w:val="00BB4C34"/>
    <w:rsid w:val="00BC6E32"/>
    <w:rsid w:val="00BD2C15"/>
    <w:rsid w:val="00C140F6"/>
    <w:rsid w:val="00C41765"/>
    <w:rsid w:val="00C44C59"/>
    <w:rsid w:val="00C70F09"/>
    <w:rsid w:val="00C92147"/>
    <w:rsid w:val="00DD7357"/>
    <w:rsid w:val="00E225D2"/>
    <w:rsid w:val="00E24545"/>
    <w:rsid w:val="00E6021D"/>
    <w:rsid w:val="00ED6EE0"/>
    <w:rsid w:val="00ED7404"/>
    <w:rsid w:val="00F0607A"/>
    <w:rsid w:val="00F15C18"/>
    <w:rsid w:val="00F23BA7"/>
    <w:rsid w:val="00F32EA4"/>
    <w:rsid w:val="00F42983"/>
    <w:rsid w:val="00FB1BFA"/>
    <w:rsid w:val="00FC21E9"/>
    <w:rsid w:val="00FC4E8C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73E63"/>
  <w15:docId w15:val="{37F85E81-205F-4AF7-9D48-5A03B97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021D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annotation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Normal (Web)"/>
    <w:basedOn w:val="a"/>
    <w:uiPriority w:val="99"/>
    <w:unhideWhenUsed/>
    <w:rsid w:val="00ED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501D39"/>
    <w:rPr>
      <w:color w:val="0000FF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9415E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15E4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9415E4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9415E4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9">
    <w:name w:val="List Paragraph"/>
    <w:basedOn w:val="a"/>
    <w:uiPriority w:val="34"/>
    <w:qFormat/>
    <w:rsid w:val="00800092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15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150DB"/>
    <w:rPr>
      <w:rFonts w:ascii="Segoe UI" w:hAnsi="Segoe UI" w:cs="Segoe UI"/>
      <w:sz w:val="18"/>
      <w:szCs w:val="18"/>
    </w:r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FF3515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FF3515"/>
    <w:rPr>
      <w:b/>
      <w:bCs/>
      <w:sz w:val="20"/>
      <w:szCs w:val="20"/>
    </w:rPr>
  </w:style>
  <w:style w:type="paragraph" w:styleId="afe">
    <w:name w:val="header"/>
    <w:basedOn w:val="a"/>
    <w:link w:val="aff"/>
    <w:uiPriority w:val="99"/>
    <w:unhideWhenUsed/>
    <w:rsid w:val="005679CB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679CB"/>
  </w:style>
  <w:style w:type="paragraph" w:styleId="aff0">
    <w:name w:val="footer"/>
    <w:basedOn w:val="a"/>
    <w:link w:val="aff1"/>
    <w:uiPriority w:val="99"/>
    <w:unhideWhenUsed/>
    <w:rsid w:val="005679CB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679CB"/>
  </w:style>
  <w:style w:type="character" w:styleId="aff2">
    <w:name w:val="Emphasis"/>
    <w:basedOn w:val="a0"/>
    <w:uiPriority w:val="20"/>
    <w:qFormat/>
    <w:rsid w:val="009920A1"/>
    <w:rPr>
      <w:i/>
      <w:iCs/>
    </w:rPr>
  </w:style>
  <w:style w:type="character" w:customStyle="1" w:styleId="mw31ze">
    <w:name w:val="mw31ze"/>
    <w:basedOn w:val="a0"/>
    <w:rsid w:val="00FB1BFA"/>
  </w:style>
  <w:style w:type="table" w:styleId="aff3">
    <w:name w:val="Table Grid"/>
    <w:basedOn w:val="a1"/>
    <w:uiPriority w:val="39"/>
    <w:rsid w:val="00E225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github.com/K372470/RoboFes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19wV54d0BYtkiinoa73b62N4uA==">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356985-CCF2-4E86-A366-2B54C846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4-01-20T12:19:00Z</cp:lastPrinted>
  <dcterms:created xsi:type="dcterms:W3CDTF">2024-03-17T16:32:00Z</dcterms:created>
  <dcterms:modified xsi:type="dcterms:W3CDTF">2024-03-17T16:32:00Z</dcterms:modified>
</cp:coreProperties>
</file>